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D6" w:rsidRPr="000A6094" w:rsidRDefault="001B28D6" w:rsidP="009B11BA">
      <w:pPr>
        <w:jc w:val="center"/>
        <w:rPr>
          <w:b/>
          <w:lang w:val="en-US"/>
        </w:rPr>
      </w:pPr>
    </w:p>
    <w:p w:rsidR="001B28D6" w:rsidRDefault="001B28D6" w:rsidP="009B11BA">
      <w:pPr>
        <w:jc w:val="center"/>
        <w:rPr>
          <w:b/>
        </w:rPr>
      </w:pPr>
    </w:p>
    <w:p w:rsidR="004952C6" w:rsidRDefault="004952C6" w:rsidP="00204094">
      <w:pPr>
        <w:jc w:val="center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C83B6A" wp14:editId="059C3BFC">
            <wp:extent cx="4333875" cy="598086"/>
            <wp:effectExtent l="0" t="0" r="0" b="0"/>
            <wp:docPr id="2" name="Рисунок 2" descr="abdd403324dc80e65e0dc0533ad32c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dd403324dc80e65e0dc0533ad32c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9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952C6" w:rsidRDefault="004952C6" w:rsidP="00204094">
      <w:pPr>
        <w:jc w:val="center"/>
        <w:rPr>
          <w:b/>
        </w:rPr>
      </w:pPr>
    </w:p>
    <w:p w:rsidR="00204094" w:rsidRDefault="009B11BA" w:rsidP="00204094">
      <w:pPr>
        <w:jc w:val="center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B5EA5E" wp14:editId="3EECFE5A">
            <wp:extent cx="4262440" cy="319570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40" cy="319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04094" w:rsidRDefault="00204094" w:rsidP="00204094">
      <w:pPr>
        <w:jc w:val="center"/>
        <w:rPr>
          <w:b/>
          <w:sz w:val="40"/>
        </w:rPr>
      </w:pPr>
    </w:p>
    <w:p w:rsidR="009C3718" w:rsidRPr="000566E1" w:rsidRDefault="00900505" w:rsidP="00315E93">
      <w:pPr>
        <w:jc w:val="center"/>
        <w:rPr>
          <w:b/>
        </w:rPr>
      </w:pPr>
      <w:r w:rsidRPr="009C3718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45EE18" wp14:editId="57CBD42D">
                <wp:simplePos x="0" y="0"/>
                <wp:positionH relativeFrom="column">
                  <wp:posOffset>-41031</wp:posOffset>
                </wp:positionH>
                <wp:positionV relativeFrom="paragraph">
                  <wp:posOffset>843768</wp:posOffset>
                </wp:positionV>
                <wp:extent cx="1096108" cy="368447"/>
                <wp:effectExtent l="0" t="0" r="0" b="0"/>
                <wp:wrapNone/>
                <wp:docPr id="3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108" cy="368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505" w:rsidRPr="002672C5" w:rsidRDefault="00900505" w:rsidP="00900505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900505">
                              <w:rPr>
                                <w:b/>
                                <w:sz w:val="18"/>
                                <w:szCs w:val="16"/>
                                <w:lang w:val="en-US"/>
                              </w:rPr>
                              <w:t>V</w:t>
                            </w:r>
                            <w:r w:rsidR="002672C5">
                              <w:rPr>
                                <w:b/>
                                <w:sz w:val="18"/>
                                <w:szCs w:val="16"/>
                                <w:lang w:val="en-US"/>
                              </w:rPr>
                              <w:t>II 2021.</w:t>
                            </w:r>
                            <w:r w:rsidR="002672C5">
                              <w:rPr>
                                <w:b/>
                                <w:sz w:val="18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25pt;margin-top:66.45pt;width:86.3pt;height:2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" filled="f" stroked="f">
                <v:textbox>
                  <w:txbxContent>
                    <w:p w:rsidR="00900505" w:rsidRPr="002672C5" w:rsidRDefault="00900505" w:rsidP="00900505">
                      <w:pPr>
                        <w:rPr>
                          <w:b/>
                          <w:sz w:val="18"/>
                          <w:szCs w:val="16"/>
                        </w:rPr>
                      </w:pPr>
                      <w:r w:rsidRPr="00900505">
                        <w:rPr>
                          <w:b/>
                          <w:sz w:val="18"/>
                          <w:szCs w:val="16"/>
                          <w:lang w:val="en-US"/>
                        </w:rPr>
                        <w:t>V</w:t>
                      </w:r>
                      <w:r w:rsidR="002672C5">
                        <w:rPr>
                          <w:b/>
                          <w:sz w:val="18"/>
                          <w:szCs w:val="16"/>
                          <w:lang w:val="en-US"/>
                        </w:rPr>
                        <w:t>II 2021.</w:t>
                      </w:r>
                      <w:r w:rsidR="002672C5">
                        <w:rPr>
                          <w:b/>
                          <w:sz w:val="18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04094" w:rsidRPr="00204094">
        <w:rPr>
          <w:b/>
          <w:sz w:val="40"/>
        </w:rPr>
        <w:t>НАПОЛЬНЫЙ</w:t>
      </w:r>
      <w:bookmarkStart w:id="0" w:name="_GoBack"/>
      <w:bookmarkEnd w:id="0"/>
      <w:r w:rsidR="00204094" w:rsidRPr="00204094">
        <w:rPr>
          <w:b/>
          <w:sz w:val="40"/>
        </w:rPr>
        <w:t xml:space="preserve"> ЛЮК «</w:t>
      </w:r>
      <w:r w:rsidR="00204094" w:rsidRPr="00204094">
        <w:rPr>
          <w:b/>
          <w:sz w:val="40"/>
          <w:lang w:val="en-US"/>
        </w:rPr>
        <w:t>TINGARD</w:t>
      </w:r>
      <w:r w:rsidR="00204094" w:rsidRPr="00204094">
        <w:rPr>
          <w:b/>
          <w:sz w:val="40"/>
        </w:rPr>
        <w:t>»</w:t>
      </w:r>
      <w:r w:rsidR="00204094">
        <w:rPr>
          <w:b/>
        </w:rPr>
        <w:br w:type="column"/>
      </w:r>
    </w:p>
    <w:p w:rsidR="00956958" w:rsidRPr="003D7B67" w:rsidRDefault="00956958" w:rsidP="00315E93">
      <w:pPr>
        <w:jc w:val="center"/>
        <w:rPr>
          <w:sz w:val="28"/>
        </w:rPr>
      </w:pPr>
      <w:r w:rsidRPr="003D7B67">
        <w:rPr>
          <w:b/>
          <w:sz w:val="28"/>
        </w:rPr>
        <w:t>Назначение изделия</w:t>
      </w:r>
    </w:p>
    <w:p w:rsidR="003D7B67" w:rsidRPr="009C3718" w:rsidRDefault="00956958" w:rsidP="00D64C45">
      <w:pPr>
        <w:ind w:left="284"/>
        <w:rPr>
          <w:sz w:val="20"/>
        </w:rPr>
      </w:pPr>
      <w:r w:rsidRPr="009C3718">
        <w:rPr>
          <w:sz w:val="20"/>
        </w:rPr>
        <w:t>Напольны</w:t>
      </w:r>
      <w:r w:rsidR="003D7B67" w:rsidRPr="009C3718">
        <w:rPr>
          <w:sz w:val="20"/>
        </w:rPr>
        <w:t xml:space="preserve">й </w:t>
      </w:r>
      <w:r w:rsidR="00471623" w:rsidRPr="009C3718">
        <w:rPr>
          <w:sz w:val="20"/>
        </w:rPr>
        <w:t xml:space="preserve"> </w:t>
      </w:r>
      <w:r w:rsidR="003D7B67" w:rsidRPr="009C3718">
        <w:rPr>
          <w:sz w:val="20"/>
        </w:rPr>
        <w:t>люк</w:t>
      </w:r>
      <w:r w:rsidR="00974F00" w:rsidRPr="009C3718">
        <w:rPr>
          <w:sz w:val="20"/>
        </w:rPr>
        <w:t xml:space="preserve"> модели «</w:t>
      </w:r>
      <w:r w:rsidR="00974F00" w:rsidRPr="009C3718">
        <w:rPr>
          <w:sz w:val="20"/>
          <w:lang w:val="en-US"/>
        </w:rPr>
        <w:t>TINGARD</w:t>
      </w:r>
      <w:r w:rsidR="003D7B67" w:rsidRPr="009C3718">
        <w:rPr>
          <w:sz w:val="20"/>
        </w:rPr>
        <w:t>» устанавливае</w:t>
      </w:r>
      <w:r w:rsidRPr="009C3718">
        <w:rPr>
          <w:sz w:val="20"/>
        </w:rPr>
        <w:t>тся в пол для обеспечения доступа к инженерным коммуникациям, располо</w:t>
      </w:r>
      <w:r w:rsidR="005B1B7D" w:rsidRPr="009C3718">
        <w:rPr>
          <w:sz w:val="20"/>
        </w:rPr>
        <w:t xml:space="preserve">женным ниже уровня пола. </w:t>
      </w:r>
      <w:r w:rsidR="00623733">
        <w:rPr>
          <w:sz w:val="20"/>
        </w:rPr>
        <w:t>Люк обеспечивает безупречный внешний вид и позволяет установить на него напольное покрытие: линолеум, плитка, паркет и т.д</w:t>
      </w:r>
      <w:r w:rsidR="005B1B7D" w:rsidRPr="009C3718">
        <w:rPr>
          <w:sz w:val="20"/>
        </w:rPr>
        <w:t>.</w:t>
      </w:r>
    </w:p>
    <w:p w:rsidR="003D7B67" w:rsidRDefault="00375112" w:rsidP="003D7B67">
      <w:pPr>
        <w:ind w:firstLine="36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2BC42B0" wp14:editId="2B57235E">
            <wp:simplePos x="0" y="0"/>
            <wp:positionH relativeFrom="column">
              <wp:posOffset>3131820</wp:posOffset>
            </wp:positionH>
            <wp:positionV relativeFrom="paragraph">
              <wp:posOffset>66675</wp:posOffset>
            </wp:positionV>
            <wp:extent cx="1079500" cy="1081405"/>
            <wp:effectExtent l="19050" t="19050" r="25400" b="23495"/>
            <wp:wrapTight wrapText="bothSides">
              <wp:wrapPolygon edited="0">
                <wp:start x="1144" y="-381"/>
                <wp:lineTo x="-381" y="-381"/>
                <wp:lineTo x="-381" y="20167"/>
                <wp:lineTo x="1144" y="21689"/>
                <wp:lineTo x="20202" y="21689"/>
                <wp:lineTo x="20584" y="21689"/>
                <wp:lineTo x="21727" y="18645"/>
                <wp:lineTo x="21727" y="1903"/>
                <wp:lineTo x="21346" y="761"/>
                <wp:lineTo x="20202" y="-381"/>
                <wp:lineTo x="1144" y="-381"/>
              </wp:wrapPolygon>
            </wp:wrapTight>
            <wp:docPr id="5" name="Рисунок 5" descr="5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43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6" t="6160" r="6792" b="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81405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3175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8F4A749" wp14:editId="6CC28910">
            <wp:simplePos x="0" y="0"/>
            <wp:positionH relativeFrom="column">
              <wp:posOffset>1823720</wp:posOffset>
            </wp:positionH>
            <wp:positionV relativeFrom="paragraph">
              <wp:posOffset>77470</wp:posOffset>
            </wp:positionV>
            <wp:extent cx="1079500" cy="1079500"/>
            <wp:effectExtent l="19050" t="19050" r="25400" b="25400"/>
            <wp:wrapSquare wrapText="bothSides"/>
            <wp:docPr id="4" name="Рисунок 4" descr="oak_marseille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ak_marseille_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3175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E111A14" wp14:editId="7122676D">
            <wp:simplePos x="0" y="0"/>
            <wp:positionH relativeFrom="column">
              <wp:posOffset>471170</wp:posOffset>
            </wp:positionH>
            <wp:positionV relativeFrom="paragraph">
              <wp:posOffset>71755</wp:posOffset>
            </wp:positionV>
            <wp:extent cx="1079500" cy="1079500"/>
            <wp:effectExtent l="19050" t="19050" r="25400" b="25400"/>
            <wp:wrapSquare wrapText="bothSides"/>
            <wp:docPr id="3" name="Рисунок 3" descr="26382-dub-oksford-natural-prestige-800x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6382-dub-oksford-natural-prestige-800x8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3175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</w:p>
    <w:p w:rsidR="005B1B7D" w:rsidRPr="003D7B67" w:rsidRDefault="005B1B7D" w:rsidP="005B209F">
      <w:pPr>
        <w:pStyle w:val="a3"/>
        <w:jc w:val="center"/>
        <w:rPr>
          <w:sz w:val="28"/>
        </w:rPr>
      </w:pPr>
      <w:r w:rsidRPr="003D7B67">
        <w:rPr>
          <w:b/>
          <w:sz w:val="28"/>
        </w:rPr>
        <w:t>Принцип работы изделия</w:t>
      </w:r>
      <w:r w:rsidR="00A36844">
        <w:rPr>
          <w:b/>
          <w:sz w:val="28"/>
        </w:rPr>
        <w:t xml:space="preserve"> при открытии</w:t>
      </w:r>
    </w:p>
    <w:p w:rsidR="0000110B" w:rsidRPr="00806162" w:rsidRDefault="009B2A6E" w:rsidP="001D676D">
      <w:pPr>
        <w:pStyle w:val="a3"/>
        <w:numPr>
          <w:ilvl w:val="1"/>
          <w:numId w:val="1"/>
        </w:numPr>
        <w:ind w:left="851"/>
        <w:rPr>
          <w:sz w:val="20"/>
          <w:szCs w:val="20"/>
        </w:rPr>
      </w:pPr>
      <w:r w:rsidRPr="00806162">
        <w:rPr>
          <w:sz w:val="20"/>
          <w:szCs w:val="20"/>
        </w:rPr>
        <w:t>Взять</w:t>
      </w:r>
      <w:r w:rsidR="0000110B" w:rsidRPr="00806162">
        <w:rPr>
          <w:sz w:val="20"/>
          <w:szCs w:val="20"/>
        </w:rPr>
        <w:t xml:space="preserve"> ключ-ручку.</w:t>
      </w:r>
    </w:p>
    <w:p w:rsidR="00471623" w:rsidRPr="00806162" w:rsidRDefault="009B2A6E" w:rsidP="001D676D">
      <w:pPr>
        <w:pStyle w:val="a3"/>
        <w:numPr>
          <w:ilvl w:val="1"/>
          <w:numId w:val="1"/>
        </w:numPr>
        <w:ind w:left="851"/>
        <w:rPr>
          <w:sz w:val="20"/>
          <w:szCs w:val="20"/>
        </w:rPr>
      </w:pPr>
      <w:r w:rsidRPr="00806162">
        <w:rPr>
          <w:sz w:val="20"/>
          <w:szCs w:val="20"/>
        </w:rPr>
        <w:t>Вставить</w:t>
      </w:r>
      <w:r w:rsidR="0000110B" w:rsidRPr="00806162">
        <w:rPr>
          <w:sz w:val="20"/>
          <w:szCs w:val="20"/>
        </w:rPr>
        <w:t xml:space="preserve"> ключ в паз</w:t>
      </w:r>
      <w:r w:rsidR="005B1B7D" w:rsidRPr="00806162">
        <w:rPr>
          <w:sz w:val="20"/>
          <w:szCs w:val="20"/>
        </w:rPr>
        <w:t>.</w:t>
      </w:r>
    </w:p>
    <w:p w:rsidR="0000110B" w:rsidRPr="00806162" w:rsidRDefault="009B2A6E" w:rsidP="001D676D">
      <w:pPr>
        <w:pStyle w:val="a3"/>
        <w:numPr>
          <w:ilvl w:val="1"/>
          <w:numId w:val="1"/>
        </w:numPr>
        <w:ind w:left="851"/>
        <w:rPr>
          <w:sz w:val="20"/>
          <w:szCs w:val="20"/>
        </w:rPr>
      </w:pPr>
      <w:r w:rsidRPr="00806162">
        <w:rPr>
          <w:sz w:val="20"/>
          <w:szCs w:val="20"/>
        </w:rPr>
        <w:t>Надавить</w:t>
      </w:r>
      <w:r w:rsidR="0000110B" w:rsidRPr="00806162">
        <w:rPr>
          <w:sz w:val="20"/>
          <w:szCs w:val="20"/>
        </w:rPr>
        <w:t xml:space="preserve"> до упора и </w:t>
      </w:r>
      <w:r w:rsidRPr="00806162">
        <w:rPr>
          <w:sz w:val="20"/>
          <w:szCs w:val="20"/>
        </w:rPr>
        <w:t>повернуть</w:t>
      </w:r>
      <w:r w:rsidR="00623733" w:rsidRPr="00806162">
        <w:rPr>
          <w:sz w:val="20"/>
          <w:szCs w:val="20"/>
        </w:rPr>
        <w:t xml:space="preserve"> на 45 градусов по часовой стрелке</w:t>
      </w:r>
      <w:r w:rsidR="0000110B" w:rsidRPr="00806162">
        <w:rPr>
          <w:sz w:val="20"/>
          <w:szCs w:val="20"/>
        </w:rPr>
        <w:t>.</w:t>
      </w:r>
    </w:p>
    <w:p w:rsidR="00A36844" w:rsidRPr="00806162" w:rsidRDefault="009B2A6E" w:rsidP="00A36844">
      <w:pPr>
        <w:pStyle w:val="a3"/>
        <w:numPr>
          <w:ilvl w:val="1"/>
          <w:numId w:val="1"/>
        </w:numPr>
        <w:ind w:left="851"/>
        <w:rPr>
          <w:sz w:val="20"/>
          <w:szCs w:val="20"/>
        </w:rPr>
      </w:pPr>
      <w:r w:rsidRPr="00806162">
        <w:rPr>
          <w:sz w:val="20"/>
          <w:szCs w:val="20"/>
        </w:rPr>
        <w:t>Потянуть</w:t>
      </w:r>
      <w:r w:rsidR="0000110B" w:rsidRPr="00806162">
        <w:rPr>
          <w:sz w:val="20"/>
          <w:szCs w:val="20"/>
        </w:rPr>
        <w:t xml:space="preserve"> на себя, чтобы приоткрыть крышку.</w:t>
      </w:r>
    </w:p>
    <w:p w:rsidR="002C643C" w:rsidRPr="00A36844" w:rsidRDefault="00124983" w:rsidP="00A36844">
      <w:pPr>
        <w:pStyle w:val="a3"/>
        <w:numPr>
          <w:ilvl w:val="1"/>
          <w:numId w:val="1"/>
        </w:numPr>
        <w:ind w:left="851"/>
        <w:rPr>
          <w:sz w:val="20"/>
        </w:rPr>
      </w:pPr>
      <w:r w:rsidRPr="00806162"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1C329B8" wp14:editId="272445EC">
                <wp:simplePos x="0" y="0"/>
                <wp:positionH relativeFrom="column">
                  <wp:posOffset>410308</wp:posOffset>
                </wp:positionH>
                <wp:positionV relativeFrom="paragraph">
                  <wp:posOffset>252144</wp:posOffset>
                </wp:positionV>
                <wp:extent cx="3815561" cy="2297900"/>
                <wp:effectExtent l="19050" t="19050" r="13970" b="26670"/>
                <wp:wrapNone/>
                <wp:docPr id="335" name="Группа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561" cy="2297900"/>
                          <a:chOff x="0" y="0"/>
                          <a:chExt cx="3815561" cy="2297900"/>
                        </a:xfrm>
                      </wpg:grpSpPr>
                      <wpg:grpSp>
                        <wpg:cNvPr id="296" name="Группа 296"/>
                        <wpg:cNvGrpSpPr/>
                        <wpg:grpSpPr>
                          <a:xfrm>
                            <a:off x="0" y="0"/>
                            <a:ext cx="3815561" cy="2297900"/>
                            <a:chOff x="0" y="0"/>
                            <a:chExt cx="3815561" cy="2297900"/>
                          </a:xfrm>
                        </wpg:grpSpPr>
                        <wpg:grpSp>
                          <wpg:cNvPr id="295" name="Группа 295"/>
                          <wpg:cNvGrpSpPr/>
                          <wpg:grpSpPr>
                            <a:xfrm>
                              <a:off x="0" y="5861"/>
                              <a:ext cx="3815561" cy="2292039"/>
                              <a:chOff x="0" y="0"/>
                              <a:chExt cx="3815561" cy="2292039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Рисунок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" y="1207655"/>
                                <a:ext cx="1084384" cy="108438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Рисунок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59877" y="0"/>
                                <a:ext cx="1084384" cy="1084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Рисунок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25615" y="0"/>
                                <a:ext cx="1084385" cy="1084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Рисунок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53946" y="1201639"/>
                                <a:ext cx="1084385" cy="1084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Рисунок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31177" y="1201733"/>
                                <a:ext cx="1084384" cy="108438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Рисунок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4384" cy="1084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pic:spPr>
                          </pic:pic>
                          <wps:wsp>
                            <wps:cNvPr id="30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3600" y="0"/>
                                <a:ext cx="31051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1412" w:rsidRDefault="00771412" w:rsidP="00771412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477" y="0"/>
                              <a:ext cx="321945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1412" w:rsidRDefault="00771412" w:rsidP="00771412">
                                <w:r>
                                  <w:t>3</w:t>
                                </w: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B9AFE01" wp14:editId="740F3318">
                                      <wp:extent cx="179070" cy="133461"/>
                                      <wp:effectExtent l="0" t="0" r="0" b="0"/>
                                      <wp:docPr id="334" name="Рисунок 3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9070" cy="1334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1723"/>
                            <a:ext cx="321916" cy="27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983" w:rsidRDefault="00124983" w:rsidP="0012498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5" o:spid="_x0000_s1027" style="position:absolute;left:0;text-align:left;margin-left:32.3pt;margin-top:19.85pt;width:300.45pt;height:180.95pt;z-index:251791360;mso-width-relative:margin;mso-height-relative:margin" coordsize="38155,22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">
                <v:group id="Группа 296" o:spid="_x0000_s1028" style="position:absolute;width:38155;height:22979" coordsize="38155,22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group id="Группа 295" o:spid="_x0000_s1029" style="position:absolute;top:58;width:38155;height:22921" coordsize="38155,22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9" o:spid="_x0000_s1030" type="#_x0000_t75" style="position:absolute;top:12076;width:10844;height:10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mWufBAAAA2gAAAA8AAABkcnMvZG93bnJldi54bWxEj82KAjEQhO8LvkNowYusGYVddDSKCIri&#10;aVXcazPp+cFJJ0yijj79RljwWFTVV9Rs0Zpa3KjxlWUFw0ECgjizuuJCwem4/hyD8AFZY22ZFDzI&#10;w2Le+Zhhqu2df+h2CIWIEPYpKihDcKmUPivJoB9YRxy93DYGQ5RNIXWD9wg3tRwlybc0WHFcKNHR&#10;qqTscrgaBV99dvvH85e2590kzzfW9dE5pXrddjkFEagN7/B/e6sVTOB1Jd4AO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mWufBAAAA2gAAAA8AAAAAAAAAAAAAAAAAnwIA&#10;AGRycy9kb3ducmV2LnhtbFBLBQYAAAAABAAEAPcAAACNAwAAAAA=&#10;" adj="3600" stroked="t" strokecolor="black [3213]" strokeweight=".25pt">
                      <v:imagedata r:id="rId21" o:title=""/>
                      <v:path arrowok="t"/>
                    </v:shape>
                    <v:shape id="Рисунок 7" o:spid="_x0000_s1031" type="#_x0000_t75" style="position:absolute;left:13598;width:10844;height:10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zwlDAAAAA2gAAAA8AAABkcnMvZG93bnJldi54bWxEj19rwjAUxd8HfodwBd9m6pAp1SgiTARf&#10;ahWfL821KTY3JUm1+/bLYLDHw/nz46y3g23Fk3xoHCuYTTMQxJXTDdcKrpev9yWIEJE1to5JwTcF&#10;2G5Gb2vMtXvxmZ5lrEUa4ZCjAhNjl0sZKkMWw9R1xMm7O28xJulrqT2+0rht5UeWfUqLDSeCwY72&#10;hqpH2dvENYt6fuKy99wX58LdDpfiZJWajIfdCkSkIf6H/9pHrWABv1fSDZCb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7PCUMAAAADaAAAADwAAAAAAAAAAAAAAAACfAgAA&#10;ZHJzL2Rvd25yZXYueG1sUEsFBgAAAAAEAAQA9wAAAIwDAAAAAA==&#10;" adj="3600" stroked="t" strokecolor="black [3213]" strokeweight=".25pt">
                      <v:imagedata r:id="rId22" o:title=""/>
                      <v:path arrowok="t"/>
                    </v:shape>
                    <v:shape id="Рисунок 8" o:spid="_x0000_s1032" type="#_x0000_t75" style="position:absolute;left:27256;width:10844;height:10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iI1W+AAAA2gAAAA8AAABkcnMvZG93bnJldi54bWxET01rg0AQvRf6H5Yp5NaMDZiKzSolRPDY&#10;2ECugztVqTsr7taYf989FHp8vO9DudpRLTz7wYmGl20CiqV1ZpBOw+Wzes5A+UBiaHTCGu7soSwe&#10;Hw6UG3eTMy9N6FQMEZ+Thj6EKUf0bc+W/NZNLJH7crOlEOHcoZnpFsPtiLsk2aOlQWJDTxMfe26/&#10;mx+rIT3dP67H9HrBrJsQl8rXu9dM683T+v4GKvAa/sV/7tpoiFvjlXgDsPg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kiI1W+AAAA2gAAAA8AAAAAAAAAAAAAAAAAnwIAAGRy&#10;cy9kb3ducmV2LnhtbFBLBQYAAAAABAAEAPcAAACKAwAAAAA=&#10;" adj="3600" stroked="t" strokecolor="black [3213]" strokeweight=".25pt">
                      <v:imagedata r:id="rId23" o:title=""/>
                      <v:path arrowok="t"/>
                    </v:shape>
                    <v:shape id="Рисунок 10" o:spid="_x0000_s1033" type="#_x0000_t75" style="position:absolute;left:13539;top:12016;width:10844;height:10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EqmjHAAAA2wAAAA8AAABkcnMvZG93bnJldi54bWxEj09Lw0AQxe+C32EZwYu0m1QQSbstVaz0&#10;IP5pC+JtyE6zwexsmt0m8ds7B8HbDO/Ne79ZrEbfqJ66WAc2kE8zUMRlsDVXBg77zeQeVEzIFpvA&#10;ZOCHIqyWlxcLLGwY+IP6XaqUhHAs0IBLqS20jqUjj3EaWmLRjqHzmGTtKm07HCTcN3qWZXfaY83S&#10;4LClR0fl9+7sDdxy/jCzr+756WV4v9G56z+/Tm/GXF+N6zmoRGP6N/9db63gC738IgPo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fEqmjHAAAA2wAAAA8AAAAAAAAAAAAA&#10;AAAAnwIAAGRycy9kb3ducmV2LnhtbFBLBQYAAAAABAAEAPcAAACTAwAAAAA=&#10;" adj="3600" stroked="t" strokecolor="black [3213]" strokeweight=".25pt">
                      <v:imagedata r:id="rId24" o:title=""/>
                      <v:path arrowok="t"/>
                    </v:shape>
                    <v:shape id="Рисунок 23" o:spid="_x0000_s1034" type="#_x0000_t75" style="position:absolute;left:27311;top:12017;width:10844;height:10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MTUjDAAAA2wAAAA8AAABkcnMvZG93bnJldi54bWxEj9FqAjEURN8L/YdwC30pmlVBymqUogi+&#10;FKn2A66b22Rxc7MmcV39elMo9HGYmTPMfNm7RnQUYu1ZwWhYgCCuvK7ZKPg+bAbvIGJC1th4JgU3&#10;irBcPD/NsdT+yl/U7ZMRGcKxRAU2pbaUMlaWHMahb4mz9+ODw5RlMFIHvGa4a+S4KKbSYc15wWJL&#10;K0vVaX9xCs6jxn7ujubU8dsU1+F2PxbmoNTrS/8xA5GoT//hv/ZWKxhP4PdL/g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xNSMMAAADbAAAADwAAAAAAAAAAAAAAAACf&#10;AgAAZHJzL2Rvd25yZXYueG1sUEsFBgAAAAAEAAQA9wAAAI8DAAAAAA==&#10;" adj="3600" stroked="t" strokecolor="black [3213]" strokeweight=".25pt">
                      <v:imagedata r:id="rId25" o:title=""/>
                      <v:path arrowok="t"/>
                    </v:shape>
                    <v:shape id="Рисунок 6" o:spid="_x0000_s1035" type="#_x0000_t75" style="position:absolute;width:10843;height:10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g1Q/BAAAA2gAAAA8AAABkcnMvZG93bnJldi54bWxEj9FqAjEURN8L/kO4gm81a0EpW6MUpSJF&#10;kGo/4O7mmoRubpZNXLd/bwoFH4eZOcMs14NvRE9ddIEVzKYFCOI6aMdGwff54/kVREzIGpvApOCX&#10;IqxXo6clljrc+Iv6UzIiQziWqMCm1JZSxtqSxzgNLXH2LqHzmLLsjNQd3jLcN/KlKBbSo+O8YLGl&#10;jaX653T1Cj774zZV1u4uc3PdOHOobHCVUpPx8P4GItGQHuH/9l4rWMDflXwD5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g1Q/BAAAA2gAAAA8AAAAAAAAAAAAAAAAAnwIA&#10;AGRycy9kb3ducmV2LnhtbFBLBQYAAAAABAAEAPcAAACNAwAAAAA=&#10;" adj="3600" stroked="t" strokecolor="black [3213]" strokeweight=".25pt">
                      <v:imagedata r:id="rId26" o:title=""/>
                      <v:path arrowok="t"/>
                    </v:shape>
                    <v:shape id="_x0000_s1036" type="#_x0000_t202" style="position:absolute;left:21336;width:3105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  <v:textbox>
                        <w:txbxContent>
                          <w:p w:rsidR="00771412" w:rsidRDefault="00771412" w:rsidP="00771412">
                            <w: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_x0000_s1037" type="#_x0000_t202" style="position:absolute;left:34934;width:3220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<v:textbox>
                      <w:txbxContent>
                        <w:p w:rsidR="00771412" w:rsidRDefault="00771412" w:rsidP="00771412">
                          <w:r>
                            <w:t>3</w:t>
                          </w: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B9AFE01" wp14:editId="740F3318">
                                <wp:extent cx="179070" cy="133461"/>
                                <wp:effectExtent l="0" t="0" r="0" b="0"/>
                                <wp:docPr id="334" name="Рисунок 3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33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left:7620;top:117;width:3219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124983" w:rsidRDefault="00124983" w:rsidP="00124983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616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9B2C8D" wp14:editId="1D08F172">
                <wp:simplePos x="0" y="0"/>
                <wp:positionH relativeFrom="column">
                  <wp:posOffset>1189892</wp:posOffset>
                </wp:positionH>
                <wp:positionV relativeFrom="paragraph">
                  <wp:posOffset>1465482</wp:posOffset>
                </wp:positionV>
                <wp:extent cx="304800" cy="276860"/>
                <wp:effectExtent l="0" t="0" r="0" b="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12" w:rsidRDefault="00771412" w:rsidP="0077141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93.7pt;margin-top:115.4pt;width:24pt;height:21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" filled="f" stroked="f">
                <v:textbox>
                  <w:txbxContent>
                    <w:p w:rsidR="00771412" w:rsidRDefault="00771412" w:rsidP="0077141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0616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235C2E" wp14:editId="169452A4">
                <wp:simplePos x="0" y="0"/>
                <wp:positionH relativeFrom="column">
                  <wp:posOffset>2532185</wp:posOffset>
                </wp:positionH>
                <wp:positionV relativeFrom="paragraph">
                  <wp:posOffset>1459621</wp:posOffset>
                </wp:positionV>
                <wp:extent cx="316230" cy="276860"/>
                <wp:effectExtent l="0" t="0" r="0" b="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12" w:rsidRDefault="00771412" w:rsidP="0077141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99.4pt;margin-top:114.95pt;width:24.9pt;height:21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" filled="f" stroked="f">
                <v:textbox>
                  <w:txbxContent>
                    <w:p w:rsidR="00771412" w:rsidRDefault="00771412" w:rsidP="0077141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0616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330FB4" wp14:editId="68EE5A15">
                <wp:simplePos x="0" y="0"/>
                <wp:positionH relativeFrom="column">
                  <wp:posOffset>3903785</wp:posOffset>
                </wp:positionH>
                <wp:positionV relativeFrom="paragraph">
                  <wp:posOffset>1459621</wp:posOffset>
                </wp:positionV>
                <wp:extent cx="310515" cy="276860"/>
                <wp:effectExtent l="0" t="0" r="0" b="0"/>
                <wp:wrapNone/>
                <wp:docPr id="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12" w:rsidRDefault="00771412" w:rsidP="00771412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307.4pt;margin-top:114.95pt;width:24.45pt;height:21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" filled="f" stroked="f">
                <v:textbox>
                  <w:txbxContent>
                    <w:p w:rsidR="00771412" w:rsidRDefault="00771412" w:rsidP="00771412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B2A6E" w:rsidRPr="00806162">
        <w:rPr>
          <w:sz w:val="20"/>
          <w:szCs w:val="20"/>
        </w:rPr>
        <w:t>Руками поднять</w:t>
      </w:r>
      <w:r w:rsidR="0000110B" w:rsidRPr="00806162">
        <w:rPr>
          <w:sz w:val="20"/>
          <w:szCs w:val="20"/>
        </w:rPr>
        <w:t xml:space="preserve"> крышку до самого верхнего положения.</w:t>
      </w:r>
      <w:r w:rsidR="002C643C">
        <w:t xml:space="preserve"> </w:t>
      </w:r>
      <w:r w:rsidR="002C643C">
        <w:br w:type="page"/>
      </w:r>
    </w:p>
    <w:p w:rsidR="00A36844" w:rsidRDefault="00A36844" w:rsidP="009C3718">
      <w:pPr>
        <w:ind w:left="-284"/>
        <w:rPr>
          <w:b/>
          <w:sz w:val="28"/>
        </w:rPr>
      </w:pPr>
    </w:p>
    <w:p w:rsidR="00A36844" w:rsidRPr="00DD07AD" w:rsidRDefault="00A36844" w:rsidP="00A36844">
      <w:pPr>
        <w:pStyle w:val="a3"/>
        <w:jc w:val="center"/>
        <w:rPr>
          <w:sz w:val="28"/>
          <w:lang w:val="en-US"/>
        </w:rPr>
      </w:pPr>
      <w:r w:rsidRPr="003D7B67">
        <w:rPr>
          <w:b/>
          <w:sz w:val="28"/>
        </w:rPr>
        <w:t>Принцип работы изделия</w:t>
      </w:r>
      <w:r>
        <w:rPr>
          <w:b/>
          <w:sz w:val="28"/>
        </w:rPr>
        <w:t xml:space="preserve"> при закрытии</w:t>
      </w:r>
    </w:p>
    <w:p w:rsidR="00A36844" w:rsidRPr="00806162" w:rsidRDefault="00DD07AD" w:rsidP="00DD07AD">
      <w:pPr>
        <w:pStyle w:val="a3"/>
        <w:numPr>
          <w:ilvl w:val="0"/>
          <w:numId w:val="6"/>
        </w:numPr>
        <w:rPr>
          <w:sz w:val="20"/>
          <w:szCs w:val="20"/>
        </w:rPr>
      </w:pPr>
      <w:r w:rsidRPr="00806162">
        <w:rPr>
          <w:sz w:val="20"/>
          <w:szCs w:val="20"/>
        </w:rPr>
        <w:t>Подойти к люку с боковой стороны.</w:t>
      </w:r>
    </w:p>
    <w:p w:rsidR="00DD07AD" w:rsidRPr="00806162" w:rsidRDefault="00DD07AD" w:rsidP="00DD07AD">
      <w:pPr>
        <w:pStyle w:val="a3"/>
        <w:numPr>
          <w:ilvl w:val="0"/>
          <w:numId w:val="6"/>
        </w:numPr>
        <w:rPr>
          <w:sz w:val="20"/>
          <w:szCs w:val="20"/>
        </w:rPr>
      </w:pPr>
      <w:r w:rsidRPr="00806162">
        <w:rPr>
          <w:sz w:val="20"/>
          <w:szCs w:val="20"/>
        </w:rPr>
        <w:t>Взять люк за верхнее ребро ближе к середине, чтобы нагрузка распределялась равномерно между двумя упорами.</w:t>
      </w:r>
    </w:p>
    <w:p w:rsidR="00DD07AD" w:rsidRPr="00806162" w:rsidRDefault="00DD07AD" w:rsidP="00DD07AD">
      <w:pPr>
        <w:pStyle w:val="a3"/>
        <w:numPr>
          <w:ilvl w:val="0"/>
          <w:numId w:val="6"/>
        </w:numPr>
        <w:rPr>
          <w:sz w:val="20"/>
          <w:szCs w:val="20"/>
        </w:rPr>
      </w:pPr>
      <w:r w:rsidRPr="00806162">
        <w:rPr>
          <w:sz w:val="20"/>
          <w:szCs w:val="20"/>
        </w:rPr>
        <w:t>Опустить люк до момента, когда между краем крышки и</w:t>
      </w:r>
      <w:r w:rsidR="00BE510A" w:rsidRPr="00806162">
        <w:rPr>
          <w:sz w:val="20"/>
          <w:szCs w:val="20"/>
        </w:rPr>
        <w:t xml:space="preserve"> основанием люка останется 15-25</w:t>
      </w:r>
      <w:r w:rsidRPr="00806162">
        <w:rPr>
          <w:sz w:val="20"/>
          <w:szCs w:val="20"/>
        </w:rPr>
        <w:t>см.</w:t>
      </w:r>
    </w:p>
    <w:p w:rsidR="00DD07AD" w:rsidRPr="00806162" w:rsidRDefault="00DD07AD" w:rsidP="00DD07AD">
      <w:pPr>
        <w:pStyle w:val="a3"/>
        <w:numPr>
          <w:ilvl w:val="0"/>
          <w:numId w:val="6"/>
        </w:numPr>
        <w:rPr>
          <w:sz w:val="20"/>
          <w:szCs w:val="20"/>
        </w:rPr>
      </w:pPr>
      <w:r w:rsidRPr="00806162">
        <w:rPr>
          <w:sz w:val="20"/>
          <w:szCs w:val="20"/>
        </w:rPr>
        <w:t>Отпустить крышку.</w:t>
      </w:r>
      <w:r w:rsidR="00764E51" w:rsidRPr="00806162">
        <w:rPr>
          <w:noProof/>
          <w:sz w:val="20"/>
          <w:szCs w:val="20"/>
          <w:lang w:eastAsia="ru-RU"/>
        </w:rPr>
        <w:t xml:space="preserve"> </w:t>
      </w:r>
    </w:p>
    <w:p w:rsidR="00DD07AD" w:rsidRDefault="00DD07AD" w:rsidP="00DD07AD">
      <w:pPr>
        <w:pStyle w:val="a3"/>
        <w:numPr>
          <w:ilvl w:val="0"/>
          <w:numId w:val="6"/>
        </w:numPr>
      </w:pPr>
      <w:r w:rsidRPr="00806162">
        <w:rPr>
          <w:sz w:val="20"/>
          <w:szCs w:val="20"/>
        </w:rPr>
        <w:t>Крышка должна захлопнуться.</w:t>
      </w:r>
      <w:r w:rsidR="00764E51" w:rsidRPr="00764E51">
        <w:rPr>
          <w:noProof/>
          <w:lang w:eastAsia="ru-RU"/>
        </w:rPr>
        <w:t xml:space="preserve"> </w:t>
      </w:r>
    </w:p>
    <w:p w:rsidR="00BB4846" w:rsidRDefault="00E51B69" w:rsidP="00306F66">
      <w:pPr>
        <w:pStyle w:val="a3"/>
        <w:tabs>
          <w:tab w:val="left" w:pos="2835"/>
        </w:tabs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04446</wp:posOffset>
                </wp:positionH>
                <wp:positionV relativeFrom="paragraph">
                  <wp:posOffset>30236</wp:posOffset>
                </wp:positionV>
                <wp:extent cx="3815862" cy="2338754"/>
                <wp:effectExtent l="19050" t="19050" r="13335" b="23495"/>
                <wp:wrapNone/>
                <wp:docPr id="337" name="Группа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862" cy="2338754"/>
                          <a:chOff x="0" y="0"/>
                          <a:chExt cx="3815862" cy="2338754"/>
                        </a:xfrm>
                      </wpg:grpSpPr>
                      <wpg:grpSp>
                        <wpg:cNvPr id="336" name="Группа 336"/>
                        <wpg:cNvGrpSpPr/>
                        <wpg:grpSpPr>
                          <a:xfrm>
                            <a:off x="0" y="0"/>
                            <a:ext cx="3815862" cy="2338754"/>
                            <a:chOff x="0" y="0"/>
                            <a:chExt cx="3815862" cy="2338754"/>
                          </a:xfrm>
                        </wpg:grpSpPr>
                        <pic:pic xmlns:pic="http://schemas.openxmlformats.org/drawingml/2006/picture">
                          <pic:nvPicPr>
                            <pic:cNvPr id="17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65739" y="5861"/>
                              <a:ext cx="1084384" cy="1084385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21" name="Рисунок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31477" y="0"/>
                              <a:ext cx="1084385" cy="1084384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2" name="Рисунок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307"/>
                              <a:ext cx="1084385" cy="1084385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22" name="Рисунок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48507"/>
                              <a:ext cx="1084385" cy="1084385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25" name="Рисунок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4016" y="1254369"/>
                              <a:ext cx="1084384" cy="1084385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26" name="Рисунок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31477" y="1248507"/>
                              <a:ext cx="1084385" cy="1084385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</wpg:grp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4754" y="29307"/>
                            <a:ext cx="26670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E51" w:rsidRDefault="00764E51" w:rsidP="00764E51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2216" y="0"/>
                            <a:ext cx="26670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E51" w:rsidRDefault="00764E51" w:rsidP="00764E51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0369" y="0"/>
                            <a:ext cx="26670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E51" w:rsidRDefault="00764E51" w:rsidP="00764E51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892" y="1248507"/>
                            <a:ext cx="26670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5400" w:rsidRDefault="00DF5400" w:rsidP="00DF5400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8769" y="1248507"/>
                            <a:ext cx="26670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5400" w:rsidRDefault="00DF5400" w:rsidP="00DF5400">
                              <w:r>
                                <w:t>5</w:t>
                              </w: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BCEDEE1" wp14:editId="2A494345">
                                    <wp:extent cx="74930" cy="79411"/>
                                    <wp:effectExtent l="0" t="0" r="1270" b="0"/>
                                    <wp:docPr id="292" name="Рисунок 2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794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0369" y="1248507"/>
                            <a:ext cx="26670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5400" w:rsidRDefault="00DF5400" w:rsidP="00DF5400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7" o:spid="_x0000_s1042" style="position:absolute;left:0;text-align:left;margin-left:31.85pt;margin-top:2.4pt;width:300.45pt;height:184.15pt;z-index:251783168" coordsize="38158,23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KAAAAAAAAACEAheoDhG9PAABvTwAAFQAAAGRycy9tZWRpYS9pbWFnZTIuanBl&#10;Z//Y/+AAEEpGSUYAAQEBANwA3AAA/9sAQwACAQEBAQECAQEBAgICAgIEAwICAgIFBAQDBAYFBgYG&#10;BQYGBgcJCAYHCQcGBggLCAkKCgoKCgYICwwLCgwJCgoK/9sAQwECAgICAgIFAwMFCgcGBwoKCgoK&#10;CgoKCgoKCgoKCgoKCgoKCgoKCgoKCgoKCgoKCgoKCgoKCgoKCgoKCgoKCgoK/8AAEQgBBAE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">
                <v:group id="Группа 336" o:spid="_x0000_s1043" style="position:absolute;width:38158;height:23387" coordsize="38158,23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Рисунок 17" o:spid="_x0000_s1044" type="#_x0000_t75" style="position:absolute;left:13657;top:58;width:10844;height:10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8iy/EAAAA2wAAAA8AAABkcnMvZG93bnJldi54bWxETztvwjAQ3iv1P1hXiaUCpwwF0jioqoRg&#10;o+UxsB3xNYkan4NtQuivryshsd2n73nZvDeN6Mj52rKCl1ECgriwuuZSwW67GE5B+ICssbFMCq7k&#10;YZ4/PmSYanvhL+o2oRQxhH2KCqoQ2lRKX1Rk0I9sSxy5b+sMhghdKbXDSww3jRwnyas0WHNsqLCl&#10;j4qKn83ZKOjWv7vna7M/rKbmNDsvD5Py0x2VGjz1728gAvXhLr65VzrOn8D/L/E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8iy/EAAAA2wAAAA8AAAAAAAAAAAAAAAAA&#10;nwIAAGRycy9kb3ducmV2LnhtbFBLBQYAAAAABAAEAPcAAACQAwAAAAA=&#10;" adj="1856" filled="t" fillcolor="#ededed" stroked="t" strokecolor="black [3213]" strokeweight=".25pt">
                    <v:imagedata r:id="rId34" o:title=""/>
                    <v:path arrowok="t"/>
                  </v:shape>
                  <v:shape id="Рисунок 21" o:spid="_x0000_s1045" type="#_x0000_t75" style="position:absolute;left:27314;width:10844;height:10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u5PnFAAAA2wAAAA8AAABkcnMvZG93bnJldi54bWxEj81qAkEQhO9C3mHoQC4SZ/UQ4sZRgqAx&#10;uahrDjk2O70/ZKdn3R51ffuMEPBYVNVX1GzRu0adqZPas4HxKAFFnHtbc2ng+7B6fgUlAdli45kM&#10;XElgMX8YzDC1/sJ7OmehVBHCkqKBKoQ21VryihzKyLfE0St85zBE2ZXadniJcNfoSZK8aIc1x4UK&#10;W1pWlP9mJ2eg1tetyHr/ucumQ/kZFsePov0y5umxf38DFagP9/B/e2MNTMZw+xJ/gJ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7uT5xQAAANsAAAAPAAAAAAAAAAAAAAAA&#10;AJ8CAABkcnMvZG93bnJldi54bWxQSwUGAAAAAAQABAD3AAAAkQMAAAAA&#10;" adj="1856" filled="t" fillcolor="#ededed" stroked="t" strokecolor="black [3213]" strokeweight=".25pt">
                    <v:imagedata r:id="rId35" o:title=""/>
                    <v:path arrowok="t"/>
                  </v:shape>
                  <v:shape id="Рисунок 12" o:spid="_x0000_s1046" type="#_x0000_t75" style="position:absolute;top:293;width:10843;height:10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xDt6/AAAA2wAAAA8AAABkcnMvZG93bnJldi54bWxET02LwjAQvQv+hzDC3jTdHopUo4is2wVP&#10;dut9aMa22Exqk9XqrzeCsLd5vM9ZrgfTiiv1rrGs4HMWgSAurW64UlD87qZzEM4ja2wtk4I7OViv&#10;xqMlptre+EDX3FcihLBLUUHtfZdK6cqaDLqZ7YgDd7K9QR9gX0nd4y2Em1bGUZRIgw2Hhho72tZU&#10;nvM/o2DI3YUyk30fju7xlURF0u7niVIfk2GzAOFp8P/it/tHh/kxvH4JB8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8Q7evwAAANsAAAAPAAAAAAAAAAAAAAAAAJ8CAABk&#10;cnMvZG93bnJldi54bWxQSwUGAAAAAAQABAD3AAAAiwMAAAAA&#10;" adj="1856" filled="t" fillcolor="#ededed" stroked="t" strokecolor="black [3213]" strokeweight=".25pt">
                    <v:imagedata r:id="rId36" o:title=""/>
                    <v:path arrowok="t"/>
                  </v:shape>
                  <v:shape id="Рисунок 22" o:spid="_x0000_s1047" type="#_x0000_t75" style="position:absolute;top:12485;width:10843;height:10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vdHnEAAAA2wAAAA8AAABkcnMvZG93bnJldi54bWxEj09rwkAUxO+C32F5Qi+imwQqEl1FK7Ye&#10;evEPnh/Zl2ww+zZktzH99t1CocdhZn7DrLeDbURPna8dK0jnCQjiwumaKwW363G2BOEDssbGMSn4&#10;Jg/bzXi0xly7J5+pv4RKRAj7HBWYENpcSl8YsujnriWOXuk6iyHKrpK6w2eE20ZmSbKQFmuOCwZb&#10;ejNUPC5fVkF/ON2n/eH1o7yl77Qvp2liPo9KvUyG3QpEoCH8h//aJ60gy+D3S/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vdHnEAAAA2wAAAA8AAAAAAAAAAAAAAAAA&#10;nwIAAGRycy9kb3ducmV2LnhtbFBLBQYAAAAABAAEAPcAAACQAwAAAAA=&#10;" adj="1856" filled="t" fillcolor="#ededed" stroked="t" strokecolor="black [3213]" strokeweight=".25pt">
                    <v:imagedata r:id="rId37" o:title=""/>
                    <v:path arrowok="t"/>
                  </v:shape>
                  <v:shape id="Рисунок 25" o:spid="_x0000_s1048" type="#_x0000_t75" style="position:absolute;left:13540;top:12543;width:10844;height:10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Si0XAAAAA2wAAAA8AAABkcnMvZG93bnJldi54bWxEj8FqwzAQRO+F/IPYQG6NbENKcaOEEAjk&#10;arfU18XayibWSlhKbP99VCj0OMzMG2Z/nO0gHjSG3rGCfJuBIG6d7tko+Pq8vL6DCBFZ4+CYFCwU&#10;4HhYveyx1G7iih51NCJBOJSooIvRl1KGtiOLYes8cfJ+3GgxJjkaqUecEtwOssiyN2mx57TQoadz&#10;R+2tvlsFVd2Ypj6b77wqltwvsZIoZ6U26/n0ASLSHP/Df+2rVlDs4PdL+gHy8A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JKLRcAAAADbAAAADwAAAAAAAAAAAAAAAACfAgAA&#10;ZHJzL2Rvd25yZXYueG1sUEsFBgAAAAAEAAQA9wAAAIwDAAAAAA==&#10;" adj="1856" filled="t" fillcolor="#ededed" stroked="t" strokecolor="black [3213]" strokeweight=".25pt">
                    <v:imagedata r:id="rId38" o:title=""/>
                    <v:path arrowok="t"/>
                  </v:shape>
                  <v:shape id="Рисунок 26" o:spid="_x0000_s1049" type="#_x0000_t75" style="position:absolute;left:27314;top:12485;width:10844;height:10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6HR/EAAAA2wAAAA8AAABkcnMvZG93bnJldi54bWxEj0FrwkAUhO8F/8PyCt7qpoKSpm5EhKJ4&#10;0Ubb82v2JRuafRuyW43/3hUKHoeZ+YZZLAfbijP1vnGs4HWSgCAunW64VnA6frykIHxA1tg6JgVX&#10;8rDMR08LzLS78Cedi1CLCGGfoQITQpdJ6UtDFv3EdcTRq1xvMUTZ11L3eIlw28ppksylxYbjgsGO&#10;1obK3+LPKkj3u+vXKd0cdtXmuzDH8vD2M1spNX4eVu8gAg3hEf5vb7WC6RzuX+IPk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6HR/EAAAA2wAAAA8AAAAAAAAAAAAAAAAA&#10;nwIAAGRycy9kb3ducmV2LnhtbFBLBQYAAAAABAAEAPcAAACQAwAAAAA=&#10;" adj="1856" filled="t" fillcolor="#ededed" stroked="t" strokecolor="black [3213]" strokeweight=".25pt">
                    <v:imagedata r:id="rId39" o:title=""/>
                    <v:path arrowok="t"/>
                  </v:shape>
                </v:group>
                <v:shape id="_x0000_s1050" type="#_x0000_t202" style="position:absolute;left:8147;top:293;width:2667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764E51" w:rsidRDefault="00764E51" w:rsidP="00764E51">
                        <w:r>
                          <w:t>1</w:t>
                        </w:r>
                      </w:p>
                    </w:txbxContent>
                  </v:textbox>
                </v:shape>
                <v:shape id="_x0000_s1051" type="#_x0000_t202" style="position:absolute;left:21922;width:2667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764E51" w:rsidRDefault="00764E51" w:rsidP="00764E51">
                        <w:r>
                          <w:t>2</w:t>
                        </w:r>
                      </w:p>
                    </w:txbxContent>
                  </v:textbox>
                </v:shape>
                <v:shape id="_x0000_s1052" type="#_x0000_t202" style="position:absolute;left:35403;width:2667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764E51" w:rsidRDefault="00764E51" w:rsidP="00764E51">
                        <w:r>
                          <w:t>3</w:t>
                        </w:r>
                      </w:p>
                    </w:txbxContent>
                  </v:textbox>
                </v:shape>
                <v:shape id="_x0000_s1053" type="#_x0000_t202" style="position:absolute;left:8088;top:12485;width:2667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DF5400" w:rsidRDefault="00DF5400" w:rsidP="00DF5400">
                        <w:r>
                          <w:t>4</w:t>
                        </w:r>
                      </w:p>
                    </w:txbxContent>
                  </v:textbox>
                </v:shape>
                <v:shape id="_x0000_s1054" type="#_x0000_t202" style="position:absolute;left:21687;top:12485;width:2667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:rsidR="00DF5400" w:rsidRDefault="00DF5400" w:rsidP="00DF5400">
                        <w:r>
                          <w:t>5</w:t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BCEDEE1" wp14:editId="2A494345">
                              <wp:extent cx="74930" cy="79411"/>
                              <wp:effectExtent l="0" t="0" r="1270" b="0"/>
                              <wp:docPr id="292" name="Рисунок 2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794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5" type="#_x0000_t202" style="position:absolute;left:35403;top:12485;width:2667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DF5400" w:rsidRDefault="00DF5400" w:rsidP="00DF5400">
                        <w: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4846" w:rsidRPr="00BB4846" w:rsidRDefault="00BB4846" w:rsidP="00BB4846"/>
    <w:p w:rsidR="00BB4846" w:rsidRPr="00BB4846" w:rsidRDefault="00BB4846" w:rsidP="00BB4846"/>
    <w:p w:rsidR="00BB4846" w:rsidRPr="00BB4846" w:rsidRDefault="00BB4846" w:rsidP="00BB4846"/>
    <w:p w:rsidR="00BB4846" w:rsidRPr="00BB4846" w:rsidRDefault="00BB4846" w:rsidP="00BB4846"/>
    <w:p w:rsidR="00BB4846" w:rsidRPr="00BB4846" w:rsidRDefault="00BB4846" w:rsidP="00BB4846"/>
    <w:p w:rsidR="00DF5400" w:rsidRPr="00BB4846" w:rsidRDefault="00DF5400" w:rsidP="00BB4846"/>
    <w:p w:rsidR="00BB4846" w:rsidRDefault="00BB4846" w:rsidP="00DF5400">
      <w:pPr>
        <w:pStyle w:val="a3"/>
        <w:rPr>
          <w:b/>
          <w:sz w:val="20"/>
        </w:rPr>
      </w:pPr>
    </w:p>
    <w:p w:rsidR="00A36844" w:rsidRPr="00DF5400" w:rsidRDefault="00DF5400" w:rsidP="00DF5400">
      <w:pPr>
        <w:pStyle w:val="a3"/>
      </w:pPr>
      <w:r w:rsidRPr="00DF5400">
        <w:rPr>
          <w:b/>
          <w:sz w:val="20"/>
        </w:rPr>
        <w:t>ВНИМАНИЕ!</w:t>
      </w:r>
      <w:r>
        <w:rPr>
          <w:sz w:val="20"/>
        </w:rPr>
        <w:t xml:space="preserve"> Будьте предельно осторожны при открытии и опускании крышки. Перед использованием люка, убедительно просим дочитать руководство до конца.</w:t>
      </w:r>
      <w:r w:rsidR="00A36844">
        <w:rPr>
          <w:b/>
          <w:sz w:val="28"/>
        </w:rPr>
        <w:br w:type="page"/>
      </w:r>
    </w:p>
    <w:p w:rsidR="009C3718" w:rsidRDefault="009C3718" w:rsidP="009C3718">
      <w:pPr>
        <w:ind w:left="-284"/>
        <w:rPr>
          <w:b/>
          <w:sz w:val="28"/>
        </w:rPr>
      </w:pPr>
    </w:p>
    <w:p w:rsidR="009C3718" w:rsidRPr="009C3718" w:rsidRDefault="009C3718" w:rsidP="009C3718">
      <w:pPr>
        <w:ind w:left="-284" w:firstLine="644"/>
        <w:jc w:val="center"/>
        <w:rPr>
          <w:b/>
          <w:sz w:val="28"/>
        </w:rPr>
      </w:pPr>
      <w:r w:rsidRPr="009C3718">
        <w:rPr>
          <w:b/>
          <w:sz w:val="28"/>
        </w:rPr>
        <w:t>Технические характеристики</w:t>
      </w:r>
    </w:p>
    <w:p w:rsidR="00B27448" w:rsidRDefault="00981843" w:rsidP="00D64C45">
      <w:pPr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C3718">
        <w:rPr>
          <w:noProof/>
          <w:sz w:val="20"/>
          <w:lang w:eastAsia="ru-RU"/>
        </w:rPr>
        <w:drawing>
          <wp:anchor distT="0" distB="0" distL="114300" distR="114300" simplePos="0" relativeHeight="251672575" behindDoc="0" locked="0" layoutInCell="1" allowOverlap="1" wp14:anchorId="5487C6F1" wp14:editId="77E7F0ED">
            <wp:simplePos x="0" y="0"/>
            <wp:positionH relativeFrom="column">
              <wp:posOffset>3347720</wp:posOffset>
            </wp:positionH>
            <wp:positionV relativeFrom="paragraph">
              <wp:posOffset>377825</wp:posOffset>
            </wp:positionV>
            <wp:extent cx="975995" cy="2947035"/>
            <wp:effectExtent l="0" t="0" r="0" b="571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29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718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2AB16" wp14:editId="1F3A2F8E">
                <wp:simplePos x="0" y="0"/>
                <wp:positionH relativeFrom="column">
                  <wp:posOffset>1347470</wp:posOffset>
                </wp:positionH>
                <wp:positionV relativeFrom="paragraph">
                  <wp:posOffset>285750</wp:posOffset>
                </wp:positionV>
                <wp:extent cx="554990" cy="2101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37C" w:rsidRPr="00F956AB" w:rsidRDefault="00F223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56AB">
                              <w:rPr>
                                <w:sz w:val="16"/>
                                <w:szCs w:val="16"/>
                              </w:rPr>
                              <w:t>1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06.1pt;margin-top:22.5pt;width:43.7pt;height: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" filled="f" stroked="f">
                <v:textbox>
                  <w:txbxContent>
                    <w:p w:rsidR="00F2237C" w:rsidRPr="00F956AB" w:rsidRDefault="00F2237C">
                      <w:pPr>
                        <w:rPr>
                          <w:sz w:val="16"/>
                          <w:szCs w:val="16"/>
                        </w:rPr>
                      </w:pPr>
                      <w:r w:rsidRPr="00F956AB">
                        <w:rPr>
                          <w:sz w:val="16"/>
                          <w:szCs w:val="16"/>
                        </w:rPr>
                        <w:t>1190</w:t>
                      </w:r>
                    </w:p>
                  </w:txbxContent>
                </v:textbox>
              </v:shape>
            </w:pict>
          </mc:Fallback>
        </mc:AlternateContent>
      </w:r>
      <w:r w:rsidRPr="009C3718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DD84A" wp14:editId="29DF6AE5">
                <wp:simplePos x="0" y="0"/>
                <wp:positionH relativeFrom="column">
                  <wp:posOffset>2429986</wp:posOffset>
                </wp:positionH>
                <wp:positionV relativeFrom="paragraph">
                  <wp:posOffset>1463357</wp:posOffset>
                </wp:positionV>
                <wp:extent cx="554990" cy="210185"/>
                <wp:effectExtent l="952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49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6AB" w:rsidRPr="00F956AB" w:rsidRDefault="00F956AB" w:rsidP="00F956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91.35pt;margin-top:115.2pt;width:43.7pt;height:16.5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" filled="f" stroked="f">
                <v:textbox>
                  <w:txbxContent>
                    <w:p w:rsidR="00F956AB" w:rsidRPr="00F956AB" w:rsidRDefault="00F956AB" w:rsidP="00F956A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97</w:t>
                      </w:r>
                    </w:p>
                  </w:txbxContent>
                </v:textbox>
              </v:shape>
            </w:pict>
          </mc:Fallback>
        </mc:AlternateContent>
      </w:r>
      <w:r w:rsidRPr="009C3718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58414" wp14:editId="45F8BABF">
                <wp:simplePos x="0" y="0"/>
                <wp:positionH relativeFrom="column">
                  <wp:posOffset>2570799</wp:posOffset>
                </wp:positionH>
                <wp:positionV relativeFrom="paragraph">
                  <wp:posOffset>1430972</wp:posOffset>
                </wp:positionV>
                <wp:extent cx="554990" cy="210185"/>
                <wp:effectExtent l="952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49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6AB" w:rsidRPr="00F956AB" w:rsidRDefault="00F956AB" w:rsidP="00F956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2.45pt;margin-top:112.65pt;width:43.7pt;height:16.5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" filled="f" stroked="f">
                <v:textbox>
                  <w:txbxContent>
                    <w:p w:rsidR="00F956AB" w:rsidRPr="00F956AB" w:rsidRDefault="00F956AB" w:rsidP="00F956A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97</w:t>
                      </w:r>
                    </w:p>
                  </w:txbxContent>
                </v:textbox>
              </v:shape>
            </w:pict>
          </mc:Fallback>
        </mc:AlternateContent>
      </w:r>
      <w:r w:rsidR="000566E1" w:rsidRPr="009C3718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21162A" wp14:editId="7A5C2EDB">
                <wp:simplePos x="0" y="0"/>
                <wp:positionH relativeFrom="column">
                  <wp:posOffset>1297305</wp:posOffset>
                </wp:positionH>
                <wp:positionV relativeFrom="paragraph">
                  <wp:posOffset>2820035</wp:posOffset>
                </wp:positionV>
                <wp:extent cx="554990" cy="210185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6AB" w:rsidRPr="00F956AB" w:rsidRDefault="00F956AB" w:rsidP="00F956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5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15pt;margin-top:222.05pt;width:43.7pt;height:1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" filled="f" stroked="f">
                <v:textbox>
                  <w:txbxContent>
                    <w:p w:rsidR="00F956AB" w:rsidRPr="00F956AB" w:rsidRDefault="00F956AB" w:rsidP="00F956AB">
                      <w:pPr>
                        <w:rPr>
                          <w:sz w:val="16"/>
                          <w:szCs w:val="16"/>
                        </w:rPr>
                      </w:pPr>
                      <w:r w:rsidRPr="00F956AB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090</w:t>
                      </w:r>
                    </w:p>
                  </w:txbxContent>
                </v:textbox>
              </v:shape>
            </w:pict>
          </mc:Fallback>
        </mc:AlternateContent>
      </w:r>
      <w:r w:rsidR="005B209F" w:rsidRPr="009C3718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7E9373" wp14:editId="3BEB816A">
                <wp:simplePos x="0" y="0"/>
                <wp:positionH relativeFrom="column">
                  <wp:posOffset>3645535</wp:posOffset>
                </wp:positionH>
                <wp:positionV relativeFrom="paragraph">
                  <wp:posOffset>2865755</wp:posOffset>
                </wp:positionV>
                <wp:extent cx="554990" cy="210185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6AB" w:rsidRPr="00F956AB" w:rsidRDefault="00F956AB" w:rsidP="00F956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5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87.05pt;margin-top:225.65pt;width:43.7pt;height:1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" filled="f" stroked="f">
                <v:textbox>
                  <w:txbxContent>
                    <w:p w:rsidR="00F956AB" w:rsidRPr="00F956AB" w:rsidRDefault="00F956AB" w:rsidP="00F956AB">
                      <w:pPr>
                        <w:rPr>
                          <w:sz w:val="16"/>
                          <w:szCs w:val="16"/>
                        </w:rPr>
                      </w:pPr>
                      <w:r w:rsidRPr="00F956AB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5B209F" w:rsidRPr="009C3718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D082CB" wp14:editId="5E3683EE">
                <wp:simplePos x="0" y="0"/>
                <wp:positionH relativeFrom="column">
                  <wp:posOffset>3651250</wp:posOffset>
                </wp:positionH>
                <wp:positionV relativeFrom="paragraph">
                  <wp:posOffset>3087370</wp:posOffset>
                </wp:positionV>
                <wp:extent cx="554990" cy="210185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6AB" w:rsidRPr="00F956AB" w:rsidRDefault="00F956AB" w:rsidP="00F956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5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87.5pt;margin-top:243.1pt;width:43.7pt;height:1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" filled="f" stroked="f">
                <v:textbox>
                  <w:txbxContent>
                    <w:p w:rsidR="00F956AB" w:rsidRPr="00F956AB" w:rsidRDefault="00F956AB" w:rsidP="00F956AB">
                      <w:pPr>
                        <w:rPr>
                          <w:sz w:val="16"/>
                          <w:szCs w:val="16"/>
                        </w:rPr>
                      </w:pPr>
                      <w:r w:rsidRPr="00F956AB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B27448" w:rsidRPr="009C3718">
        <w:rPr>
          <w:sz w:val="20"/>
        </w:rPr>
        <w:t>Допускаем</w:t>
      </w:r>
      <w:r w:rsidR="00E97F31">
        <w:rPr>
          <w:sz w:val="20"/>
        </w:rPr>
        <w:t>ая</w:t>
      </w:r>
      <w:r w:rsidR="00771412">
        <w:rPr>
          <w:sz w:val="20"/>
        </w:rPr>
        <w:t xml:space="preserve"> распределенная</w:t>
      </w:r>
      <w:r w:rsidR="00AE3B1F">
        <w:rPr>
          <w:sz w:val="20"/>
        </w:rPr>
        <w:t xml:space="preserve"> нагрузка на лю</w:t>
      </w:r>
      <w:proofErr w:type="gramStart"/>
      <w:r w:rsidR="00AE3B1F">
        <w:rPr>
          <w:sz w:val="20"/>
        </w:rPr>
        <w:t>к-</w:t>
      </w:r>
      <w:proofErr w:type="gramEnd"/>
      <w:r w:rsidR="00AE3B1F">
        <w:rPr>
          <w:sz w:val="20"/>
        </w:rPr>
        <w:t xml:space="preserve"> не более 5</w:t>
      </w:r>
      <w:r w:rsidR="00E97F31">
        <w:rPr>
          <w:sz w:val="20"/>
        </w:rPr>
        <w:t>00</w:t>
      </w:r>
      <w:r w:rsidR="009375A4">
        <w:rPr>
          <w:sz w:val="20"/>
        </w:rPr>
        <w:t xml:space="preserve"> </w:t>
      </w:r>
      <w:r w:rsidR="00E97F31">
        <w:rPr>
          <w:sz w:val="20"/>
        </w:rPr>
        <w:t xml:space="preserve">кг. </w:t>
      </w:r>
      <w:r w:rsidR="009375A4">
        <w:rPr>
          <w:sz w:val="20"/>
        </w:rPr>
        <w:t xml:space="preserve">Допустимая нагрузка на газовые упоры- 80 </w:t>
      </w:r>
      <w:r w:rsidR="009375A4" w:rsidRPr="009375A4">
        <w:rPr>
          <w:sz w:val="20"/>
        </w:rPr>
        <w:t>кг.</w:t>
      </w:r>
      <w:r w:rsidR="00B274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7027A9" wp14:editId="25AE754F">
            <wp:extent cx="2999316" cy="2946282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16" cy="29462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BE2EE3" w:rsidRPr="00BE2EE3">
        <w:rPr>
          <w:noProof/>
          <w:lang w:eastAsia="ru-RU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1417"/>
        <w:gridCol w:w="1367"/>
        <w:gridCol w:w="1323"/>
      </w:tblGrid>
      <w:tr w:rsidR="00B27448" w:rsidRPr="005E5602" w:rsidTr="005E5602">
        <w:trPr>
          <w:trHeight w:val="177"/>
        </w:trPr>
        <w:tc>
          <w:tcPr>
            <w:tcW w:w="6549" w:type="dxa"/>
            <w:gridSpan w:val="4"/>
          </w:tcPr>
          <w:p w:rsidR="00B27448" w:rsidRPr="005E5602" w:rsidRDefault="00B27448" w:rsidP="00080D35">
            <w:pPr>
              <w:jc w:val="center"/>
              <w:rPr>
                <w:b/>
                <w:sz w:val="18"/>
                <w:szCs w:val="18"/>
              </w:rPr>
            </w:pPr>
            <w:r w:rsidRPr="005E5602">
              <w:rPr>
                <w:b/>
                <w:sz w:val="18"/>
                <w:szCs w:val="18"/>
              </w:rPr>
              <w:t>Габаритные размеры люка</w:t>
            </w:r>
          </w:p>
        </w:tc>
      </w:tr>
      <w:tr w:rsidR="00B27448" w:rsidRPr="005E5602" w:rsidTr="005E5602">
        <w:trPr>
          <w:trHeight w:val="195"/>
        </w:trPr>
        <w:tc>
          <w:tcPr>
            <w:tcW w:w="2442" w:type="dxa"/>
          </w:tcPr>
          <w:p w:rsidR="00B27448" w:rsidRPr="005E5602" w:rsidRDefault="00B27448" w:rsidP="00080D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7448" w:rsidRPr="005E5602" w:rsidRDefault="00B27448" w:rsidP="00080D35">
            <w:pPr>
              <w:jc w:val="center"/>
              <w:rPr>
                <w:b/>
                <w:sz w:val="18"/>
                <w:szCs w:val="18"/>
              </w:rPr>
            </w:pPr>
            <w:r w:rsidRPr="005E5602">
              <w:rPr>
                <w:b/>
                <w:sz w:val="18"/>
                <w:szCs w:val="18"/>
              </w:rPr>
              <w:t>Длина (мм)</w:t>
            </w:r>
          </w:p>
        </w:tc>
        <w:tc>
          <w:tcPr>
            <w:tcW w:w="1367" w:type="dxa"/>
          </w:tcPr>
          <w:p w:rsidR="00B27448" w:rsidRPr="005E5602" w:rsidRDefault="00B27448" w:rsidP="00080D35">
            <w:pPr>
              <w:jc w:val="center"/>
              <w:rPr>
                <w:b/>
                <w:sz w:val="18"/>
                <w:szCs w:val="18"/>
              </w:rPr>
            </w:pPr>
            <w:r w:rsidRPr="005E5602">
              <w:rPr>
                <w:b/>
                <w:sz w:val="18"/>
                <w:szCs w:val="18"/>
              </w:rPr>
              <w:t>Ширина (мм)</w:t>
            </w:r>
          </w:p>
        </w:tc>
        <w:tc>
          <w:tcPr>
            <w:tcW w:w="1323" w:type="dxa"/>
          </w:tcPr>
          <w:p w:rsidR="00B27448" w:rsidRPr="005E5602" w:rsidRDefault="00B27448" w:rsidP="00080D35">
            <w:pPr>
              <w:jc w:val="center"/>
              <w:rPr>
                <w:b/>
                <w:sz w:val="18"/>
                <w:szCs w:val="18"/>
              </w:rPr>
            </w:pPr>
            <w:r w:rsidRPr="005E5602">
              <w:rPr>
                <w:b/>
                <w:sz w:val="18"/>
                <w:szCs w:val="18"/>
              </w:rPr>
              <w:t>Высота (мм)</w:t>
            </w:r>
          </w:p>
        </w:tc>
      </w:tr>
      <w:tr w:rsidR="00B27448" w:rsidRPr="005E5602" w:rsidTr="005E5602">
        <w:trPr>
          <w:trHeight w:val="240"/>
        </w:trPr>
        <w:tc>
          <w:tcPr>
            <w:tcW w:w="2442" w:type="dxa"/>
          </w:tcPr>
          <w:p w:rsidR="00B27448" w:rsidRPr="005E5602" w:rsidRDefault="00B27448" w:rsidP="00080D35">
            <w:pPr>
              <w:jc w:val="center"/>
              <w:rPr>
                <w:b/>
                <w:sz w:val="18"/>
                <w:szCs w:val="18"/>
              </w:rPr>
            </w:pPr>
            <w:r w:rsidRPr="005E5602">
              <w:rPr>
                <w:b/>
                <w:sz w:val="18"/>
                <w:szCs w:val="18"/>
              </w:rPr>
              <w:t>Общие габариты</w:t>
            </w:r>
          </w:p>
        </w:tc>
        <w:tc>
          <w:tcPr>
            <w:tcW w:w="1417" w:type="dxa"/>
          </w:tcPr>
          <w:p w:rsidR="00B27448" w:rsidRPr="005E5602" w:rsidRDefault="00B27448" w:rsidP="00080D35">
            <w:pPr>
              <w:jc w:val="center"/>
              <w:rPr>
                <w:sz w:val="18"/>
                <w:szCs w:val="18"/>
              </w:rPr>
            </w:pPr>
            <w:r w:rsidRPr="005E5602">
              <w:rPr>
                <w:sz w:val="18"/>
                <w:szCs w:val="18"/>
              </w:rPr>
              <w:t>1190</w:t>
            </w:r>
          </w:p>
        </w:tc>
        <w:tc>
          <w:tcPr>
            <w:tcW w:w="1367" w:type="dxa"/>
          </w:tcPr>
          <w:p w:rsidR="00B27448" w:rsidRPr="005E5602" w:rsidRDefault="00B27448" w:rsidP="00080D35">
            <w:pPr>
              <w:jc w:val="center"/>
              <w:rPr>
                <w:sz w:val="18"/>
                <w:szCs w:val="18"/>
              </w:rPr>
            </w:pPr>
            <w:r w:rsidRPr="005E5602">
              <w:rPr>
                <w:sz w:val="18"/>
                <w:szCs w:val="18"/>
              </w:rPr>
              <w:t>1097</w:t>
            </w:r>
          </w:p>
        </w:tc>
        <w:tc>
          <w:tcPr>
            <w:tcW w:w="1323" w:type="dxa"/>
          </w:tcPr>
          <w:p w:rsidR="00B27448" w:rsidRPr="005E5602" w:rsidRDefault="00B27448" w:rsidP="00080D35">
            <w:pPr>
              <w:jc w:val="center"/>
              <w:rPr>
                <w:sz w:val="18"/>
                <w:szCs w:val="18"/>
              </w:rPr>
            </w:pPr>
            <w:r w:rsidRPr="005E5602">
              <w:rPr>
                <w:sz w:val="18"/>
                <w:szCs w:val="18"/>
              </w:rPr>
              <w:t>113</w:t>
            </w:r>
          </w:p>
        </w:tc>
      </w:tr>
      <w:tr w:rsidR="00B27448" w:rsidRPr="005E5602" w:rsidTr="005E5602">
        <w:trPr>
          <w:trHeight w:val="240"/>
        </w:trPr>
        <w:tc>
          <w:tcPr>
            <w:tcW w:w="2442" w:type="dxa"/>
            <w:tcBorders>
              <w:bottom w:val="single" w:sz="4" w:space="0" w:color="auto"/>
            </w:tcBorders>
          </w:tcPr>
          <w:p w:rsidR="00B27448" w:rsidRPr="005E5602" w:rsidRDefault="00EC64AC" w:rsidP="00080D35">
            <w:pPr>
              <w:jc w:val="center"/>
              <w:rPr>
                <w:b/>
                <w:sz w:val="18"/>
                <w:szCs w:val="18"/>
              </w:rPr>
            </w:pPr>
            <w:r w:rsidRPr="005E5602">
              <w:rPr>
                <w:b/>
                <w:sz w:val="18"/>
                <w:szCs w:val="18"/>
              </w:rPr>
              <w:t>Монтажные разме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7448" w:rsidRPr="005E5602" w:rsidRDefault="00B27448" w:rsidP="00080D35">
            <w:pPr>
              <w:jc w:val="center"/>
              <w:rPr>
                <w:sz w:val="18"/>
                <w:szCs w:val="18"/>
              </w:rPr>
            </w:pPr>
            <w:r w:rsidRPr="005E5602">
              <w:rPr>
                <w:sz w:val="18"/>
                <w:szCs w:val="18"/>
              </w:rPr>
              <w:t>1090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27448" w:rsidRPr="005E5602" w:rsidRDefault="00B27448" w:rsidP="00080D35">
            <w:pPr>
              <w:jc w:val="center"/>
              <w:rPr>
                <w:sz w:val="18"/>
                <w:szCs w:val="18"/>
              </w:rPr>
            </w:pPr>
            <w:r w:rsidRPr="005E5602">
              <w:rPr>
                <w:sz w:val="18"/>
                <w:szCs w:val="18"/>
              </w:rPr>
              <w:t>997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B27448" w:rsidRPr="005E5602" w:rsidRDefault="00B27448" w:rsidP="00080D35">
            <w:pPr>
              <w:jc w:val="center"/>
              <w:rPr>
                <w:sz w:val="18"/>
                <w:szCs w:val="18"/>
              </w:rPr>
            </w:pPr>
            <w:r w:rsidRPr="005E5602">
              <w:rPr>
                <w:sz w:val="18"/>
                <w:szCs w:val="18"/>
              </w:rPr>
              <w:t>104</w:t>
            </w:r>
          </w:p>
        </w:tc>
      </w:tr>
      <w:tr w:rsidR="00FE5A22" w:rsidRPr="005E5602" w:rsidTr="005E5602">
        <w:trPr>
          <w:trHeight w:val="240"/>
        </w:trPr>
        <w:tc>
          <w:tcPr>
            <w:tcW w:w="2442" w:type="dxa"/>
            <w:tcBorders>
              <w:top w:val="single" w:sz="4" w:space="0" w:color="auto"/>
            </w:tcBorders>
          </w:tcPr>
          <w:p w:rsidR="00FE5A22" w:rsidRPr="005E5602" w:rsidRDefault="00FE5A22" w:rsidP="00080D35">
            <w:pPr>
              <w:jc w:val="center"/>
              <w:rPr>
                <w:b/>
                <w:sz w:val="18"/>
                <w:szCs w:val="18"/>
              </w:rPr>
            </w:pPr>
            <w:r w:rsidRPr="005E5602">
              <w:rPr>
                <w:b/>
                <w:sz w:val="18"/>
                <w:szCs w:val="18"/>
              </w:rPr>
              <w:t>Вес (</w:t>
            </w:r>
            <w:proofErr w:type="gramStart"/>
            <w:r w:rsidRPr="005E5602">
              <w:rPr>
                <w:b/>
                <w:sz w:val="18"/>
                <w:szCs w:val="18"/>
              </w:rPr>
              <w:t>кг</w:t>
            </w:r>
            <w:proofErr w:type="gramEnd"/>
            <w:r w:rsidRPr="005E560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</w:tcBorders>
          </w:tcPr>
          <w:p w:rsidR="00FE5A22" w:rsidRPr="005E5602" w:rsidRDefault="00771412" w:rsidP="00080D35">
            <w:pPr>
              <w:jc w:val="center"/>
              <w:rPr>
                <w:sz w:val="18"/>
                <w:szCs w:val="18"/>
              </w:rPr>
            </w:pPr>
            <w:r w:rsidRPr="005E5602">
              <w:rPr>
                <w:sz w:val="18"/>
                <w:szCs w:val="18"/>
              </w:rPr>
              <w:t>50</w:t>
            </w:r>
          </w:p>
        </w:tc>
      </w:tr>
      <w:tr w:rsidR="00FE5A22" w:rsidRPr="005E5602" w:rsidTr="005E5602">
        <w:trPr>
          <w:trHeight w:val="232"/>
        </w:trPr>
        <w:tc>
          <w:tcPr>
            <w:tcW w:w="2442" w:type="dxa"/>
          </w:tcPr>
          <w:p w:rsidR="00FE5A22" w:rsidRPr="005E5602" w:rsidRDefault="00FE5A22" w:rsidP="00080D35">
            <w:pPr>
              <w:jc w:val="center"/>
              <w:rPr>
                <w:b/>
                <w:sz w:val="18"/>
                <w:szCs w:val="18"/>
              </w:rPr>
            </w:pPr>
            <w:r w:rsidRPr="005E5602">
              <w:rPr>
                <w:b/>
                <w:sz w:val="18"/>
                <w:szCs w:val="18"/>
              </w:rPr>
              <w:t xml:space="preserve">Допустимая </w:t>
            </w:r>
            <w:r w:rsidR="005E5602" w:rsidRPr="005E5602">
              <w:rPr>
                <w:b/>
                <w:sz w:val="18"/>
                <w:szCs w:val="18"/>
              </w:rPr>
              <w:t xml:space="preserve">распределенная </w:t>
            </w:r>
            <w:r w:rsidRPr="005E5602">
              <w:rPr>
                <w:b/>
                <w:sz w:val="18"/>
                <w:szCs w:val="18"/>
              </w:rPr>
              <w:t>нагрузка</w:t>
            </w:r>
            <w:r w:rsidR="00273CBD" w:rsidRPr="005E5602">
              <w:rPr>
                <w:b/>
                <w:sz w:val="18"/>
                <w:szCs w:val="18"/>
              </w:rPr>
              <w:t xml:space="preserve"> на люк</w:t>
            </w:r>
            <w:r w:rsidRPr="005E5602">
              <w:rPr>
                <w:b/>
                <w:sz w:val="18"/>
                <w:szCs w:val="18"/>
              </w:rPr>
              <w:t xml:space="preserve"> (</w:t>
            </w:r>
            <w:proofErr w:type="gramStart"/>
            <w:r w:rsidRPr="005E5602">
              <w:rPr>
                <w:b/>
                <w:sz w:val="18"/>
                <w:szCs w:val="18"/>
              </w:rPr>
              <w:t>кг</w:t>
            </w:r>
            <w:proofErr w:type="gramEnd"/>
            <w:r w:rsidRPr="005E560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107" w:type="dxa"/>
            <w:gridSpan w:val="3"/>
          </w:tcPr>
          <w:p w:rsidR="005E5602" w:rsidRPr="005E5602" w:rsidRDefault="005E5602" w:rsidP="00080D35">
            <w:pPr>
              <w:jc w:val="center"/>
              <w:rPr>
                <w:sz w:val="18"/>
                <w:szCs w:val="18"/>
              </w:rPr>
            </w:pPr>
          </w:p>
          <w:p w:rsidR="00FE5A22" w:rsidRPr="005E5602" w:rsidRDefault="00F46D49" w:rsidP="00080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9375A4" w:rsidRPr="005E5602" w:rsidTr="005E5602">
        <w:trPr>
          <w:trHeight w:val="240"/>
        </w:trPr>
        <w:tc>
          <w:tcPr>
            <w:tcW w:w="2442" w:type="dxa"/>
          </w:tcPr>
          <w:p w:rsidR="009375A4" w:rsidRPr="005E5602" w:rsidRDefault="009375A4" w:rsidP="00080D35">
            <w:pPr>
              <w:jc w:val="center"/>
              <w:rPr>
                <w:b/>
                <w:sz w:val="18"/>
                <w:szCs w:val="18"/>
              </w:rPr>
            </w:pPr>
            <w:r w:rsidRPr="005E5602">
              <w:rPr>
                <w:b/>
                <w:sz w:val="18"/>
                <w:szCs w:val="18"/>
              </w:rPr>
              <w:t xml:space="preserve">Допустимая </w:t>
            </w:r>
            <w:r w:rsidR="005E5602" w:rsidRPr="005E5602">
              <w:rPr>
                <w:b/>
                <w:sz w:val="18"/>
                <w:szCs w:val="18"/>
              </w:rPr>
              <w:t xml:space="preserve">суммарная </w:t>
            </w:r>
            <w:r w:rsidRPr="005E5602">
              <w:rPr>
                <w:b/>
                <w:sz w:val="18"/>
                <w:szCs w:val="18"/>
              </w:rPr>
              <w:t>нагрузка на газовые упоры (</w:t>
            </w:r>
            <w:proofErr w:type="gramStart"/>
            <w:r w:rsidRPr="005E5602">
              <w:rPr>
                <w:b/>
                <w:sz w:val="18"/>
                <w:szCs w:val="18"/>
              </w:rPr>
              <w:t>кг</w:t>
            </w:r>
            <w:proofErr w:type="gramEnd"/>
            <w:r w:rsidRPr="005E560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107" w:type="dxa"/>
            <w:gridSpan w:val="3"/>
          </w:tcPr>
          <w:p w:rsidR="005E5602" w:rsidRPr="005E5602" w:rsidRDefault="005E5602" w:rsidP="00080D35">
            <w:pPr>
              <w:jc w:val="center"/>
              <w:rPr>
                <w:sz w:val="18"/>
                <w:szCs w:val="18"/>
              </w:rPr>
            </w:pPr>
          </w:p>
          <w:p w:rsidR="009375A4" w:rsidRPr="005E5602" w:rsidRDefault="009375A4" w:rsidP="00080D35">
            <w:pPr>
              <w:jc w:val="center"/>
              <w:rPr>
                <w:sz w:val="18"/>
                <w:szCs w:val="18"/>
              </w:rPr>
            </w:pPr>
            <w:r w:rsidRPr="005E5602">
              <w:rPr>
                <w:sz w:val="18"/>
                <w:szCs w:val="18"/>
              </w:rPr>
              <w:t>80</w:t>
            </w:r>
          </w:p>
        </w:tc>
      </w:tr>
      <w:tr w:rsidR="005E5602" w:rsidRPr="005E5602" w:rsidTr="005E5602">
        <w:trPr>
          <w:trHeight w:val="240"/>
        </w:trPr>
        <w:tc>
          <w:tcPr>
            <w:tcW w:w="2442" w:type="dxa"/>
          </w:tcPr>
          <w:p w:rsidR="005E5602" w:rsidRPr="005E5602" w:rsidRDefault="005E5602" w:rsidP="00080D35">
            <w:pPr>
              <w:jc w:val="center"/>
              <w:rPr>
                <w:b/>
                <w:sz w:val="18"/>
                <w:szCs w:val="18"/>
              </w:rPr>
            </w:pPr>
            <w:r w:rsidRPr="005E5602">
              <w:rPr>
                <w:b/>
                <w:sz w:val="18"/>
                <w:szCs w:val="18"/>
              </w:rPr>
              <w:t>Максимальная масса напольного покрытия (</w:t>
            </w:r>
            <w:proofErr w:type="gramStart"/>
            <w:r w:rsidRPr="005E5602">
              <w:rPr>
                <w:b/>
                <w:sz w:val="18"/>
                <w:szCs w:val="18"/>
              </w:rPr>
              <w:t>кг</w:t>
            </w:r>
            <w:proofErr w:type="gramEnd"/>
            <w:r w:rsidRPr="005E560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107" w:type="dxa"/>
            <w:gridSpan w:val="3"/>
          </w:tcPr>
          <w:p w:rsidR="005E5602" w:rsidRPr="00806162" w:rsidRDefault="00806162" w:rsidP="00080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</w:tbl>
    <w:p w:rsidR="008976FB" w:rsidRDefault="008976FB" w:rsidP="008976FB">
      <w:pPr>
        <w:rPr>
          <w:b/>
          <w:sz w:val="28"/>
        </w:rPr>
      </w:pPr>
    </w:p>
    <w:p w:rsidR="008976FB" w:rsidRDefault="008976FB" w:rsidP="008976FB">
      <w:pPr>
        <w:rPr>
          <w:b/>
          <w:sz w:val="28"/>
        </w:rPr>
      </w:pPr>
    </w:p>
    <w:p w:rsidR="004B17DF" w:rsidRPr="008976FB" w:rsidRDefault="00471623" w:rsidP="008976FB">
      <w:pPr>
        <w:jc w:val="center"/>
        <w:rPr>
          <w:b/>
          <w:sz w:val="28"/>
        </w:rPr>
      </w:pPr>
      <w:r w:rsidRPr="008976FB">
        <w:rPr>
          <w:b/>
          <w:sz w:val="28"/>
        </w:rPr>
        <w:t>Монтаж изделия</w:t>
      </w:r>
    </w:p>
    <w:p w:rsidR="00C22C3C" w:rsidRDefault="00C22C3C" w:rsidP="00D719DB">
      <w:pPr>
        <w:pStyle w:val="a3"/>
        <w:numPr>
          <w:ilvl w:val="0"/>
          <w:numId w:val="3"/>
        </w:numPr>
        <w:ind w:left="723"/>
        <w:rPr>
          <w:sz w:val="20"/>
        </w:rPr>
      </w:pPr>
      <w:r w:rsidRPr="005B209F">
        <w:rPr>
          <w:sz w:val="20"/>
        </w:rPr>
        <w:t>Подгото</w:t>
      </w:r>
      <w:r w:rsidR="00471623" w:rsidRPr="005B209F">
        <w:rPr>
          <w:sz w:val="20"/>
        </w:rPr>
        <w:t>в</w:t>
      </w:r>
      <w:r w:rsidRPr="005B209F">
        <w:rPr>
          <w:sz w:val="20"/>
        </w:rPr>
        <w:t>ить</w:t>
      </w:r>
      <w:r w:rsidR="00471623" w:rsidRPr="005B209F">
        <w:rPr>
          <w:sz w:val="20"/>
        </w:rPr>
        <w:t xml:space="preserve"> основание проема.</w:t>
      </w:r>
      <w:r w:rsidR="00A00087">
        <w:rPr>
          <w:sz w:val="20"/>
        </w:rPr>
        <w:t xml:space="preserve"> Размер проема должен быть больше монтажного размера люка на 10мм.</w:t>
      </w:r>
      <w:r w:rsidR="00F8175E" w:rsidRPr="00F8175E">
        <w:rPr>
          <w:sz w:val="20"/>
        </w:rPr>
        <w:t xml:space="preserve"> </w:t>
      </w:r>
      <w:r w:rsidR="00F8175E">
        <w:rPr>
          <w:sz w:val="20"/>
        </w:rPr>
        <w:t>Уровень пола по диагоналям и реб</w:t>
      </w:r>
      <w:r w:rsidR="00CD328E">
        <w:rPr>
          <w:sz w:val="20"/>
        </w:rPr>
        <w:t>рам</w:t>
      </w:r>
      <w:r w:rsidR="00E071DA">
        <w:rPr>
          <w:sz w:val="20"/>
        </w:rPr>
        <w:t xml:space="preserve"> по уровню</w:t>
      </w:r>
      <w:r w:rsidR="00CD328E">
        <w:rPr>
          <w:sz w:val="20"/>
        </w:rPr>
        <w:t xml:space="preserve"> должен быть на уровне горизонта</w:t>
      </w:r>
      <w:r w:rsidR="00F8175E">
        <w:rPr>
          <w:sz w:val="20"/>
        </w:rPr>
        <w:t>.</w:t>
      </w:r>
    </w:p>
    <w:p w:rsidR="00C21B66" w:rsidRPr="005B209F" w:rsidRDefault="00C21B66" w:rsidP="00D719DB">
      <w:pPr>
        <w:pStyle w:val="a3"/>
        <w:numPr>
          <w:ilvl w:val="0"/>
          <w:numId w:val="3"/>
        </w:numPr>
        <w:ind w:left="723"/>
        <w:rPr>
          <w:sz w:val="20"/>
        </w:rPr>
      </w:pPr>
      <w:r>
        <w:rPr>
          <w:sz w:val="20"/>
        </w:rPr>
        <w:t>Проверить работоспособность люка. Убедиться, что крышка прилегает плотно и не задевает боковых граней основания люка.</w:t>
      </w:r>
    </w:p>
    <w:p w:rsidR="00C22C3C" w:rsidRPr="005B209F" w:rsidRDefault="00C22C3C" w:rsidP="00D719DB">
      <w:pPr>
        <w:pStyle w:val="a3"/>
        <w:numPr>
          <w:ilvl w:val="0"/>
          <w:numId w:val="3"/>
        </w:numPr>
        <w:ind w:left="723"/>
        <w:rPr>
          <w:sz w:val="20"/>
        </w:rPr>
      </w:pPr>
      <w:r w:rsidRPr="005B209F">
        <w:rPr>
          <w:sz w:val="20"/>
        </w:rPr>
        <w:t>Установить</w:t>
      </w:r>
      <w:r w:rsidR="00471623" w:rsidRPr="005B209F">
        <w:rPr>
          <w:sz w:val="20"/>
        </w:rPr>
        <w:t xml:space="preserve"> люк в проем </w:t>
      </w:r>
      <w:r w:rsidR="00802BCD">
        <w:rPr>
          <w:sz w:val="20"/>
        </w:rPr>
        <w:t>по центру относительно боковых стенок проема.</w:t>
      </w:r>
    </w:p>
    <w:p w:rsidR="00C22C3C" w:rsidRPr="005B209F" w:rsidRDefault="00802BCD" w:rsidP="00D719DB">
      <w:pPr>
        <w:pStyle w:val="a3"/>
        <w:numPr>
          <w:ilvl w:val="0"/>
          <w:numId w:val="3"/>
        </w:numPr>
        <w:ind w:left="723"/>
        <w:rPr>
          <w:sz w:val="20"/>
        </w:rPr>
      </w:pPr>
      <w:r>
        <w:rPr>
          <w:sz w:val="20"/>
        </w:rPr>
        <w:t>Выровнять люк, чтобы поверхность крышки люка находилась в плоскости с поверхностью пола, подготовленной для облицовки</w:t>
      </w:r>
      <w:r w:rsidR="00471623" w:rsidRPr="005B209F">
        <w:rPr>
          <w:sz w:val="20"/>
        </w:rPr>
        <w:t>.</w:t>
      </w:r>
      <w:r w:rsidR="00F8175E">
        <w:rPr>
          <w:sz w:val="20"/>
        </w:rPr>
        <w:t xml:space="preserve"> Проверить уровень люка по диагоналям и ребрам во избежание деформации конструкции люка</w:t>
      </w:r>
      <w:r w:rsidR="00E071DA">
        <w:rPr>
          <w:sz w:val="20"/>
        </w:rPr>
        <w:t>, а также меньшей нагрузки на газовые упоры</w:t>
      </w:r>
      <w:r w:rsidR="00F8175E">
        <w:rPr>
          <w:sz w:val="20"/>
        </w:rPr>
        <w:t xml:space="preserve"> в течение долгого времени</w:t>
      </w:r>
      <w:r w:rsidR="00E071DA">
        <w:rPr>
          <w:sz w:val="20"/>
        </w:rPr>
        <w:t xml:space="preserve"> использования люка</w:t>
      </w:r>
      <w:r w:rsidR="00F8175E">
        <w:rPr>
          <w:sz w:val="20"/>
        </w:rPr>
        <w:t>.</w:t>
      </w:r>
    </w:p>
    <w:p w:rsidR="002661D4" w:rsidRPr="005B209F" w:rsidRDefault="00802BCD" w:rsidP="00D719DB">
      <w:pPr>
        <w:pStyle w:val="a3"/>
        <w:numPr>
          <w:ilvl w:val="0"/>
          <w:numId w:val="3"/>
        </w:numPr>
        <w:ind w:left="723"/>
        <w:rPr>
          <w:sz w:val="20"/>
        </w:rPr>
      </w:pPr>
      <w:r>
        <w:rPr>
          <w:sz w:val="20"/>
        </w:rPr>
        <w:t>Закрепить рамку люка к краям проема анкерами или саморезами.</w:t>
      </w:r>
    </w:p>
    <w:p w:rsidR="00471623" w:rsidRDefault="00802BCD" w:rsidP="00D719DB">
      <w:pPr>
        <w:pStyle w:val="a3"/>
        <w:numPr>
          <w:ilvl w:val="0"/>
          <w:numId w:val="3"/>
        </w:numPr>
        <w:ind w:left="723"/>
        <w:rPr>
          <w:sz w:val="20"/>
        </w:rPr>
      </w:pPr>
      <w:r>
        <w:rPr>
          <w:sz w:val="20"/>
        </w:rPr>
        <w:t xml:space="preserve">В облицовочном материале крышки просверлить, в соответствующем месте, отверстие </w:t>
      </w:r>
      <w:r w:rsidRPr="00802BCD">
        <w:rPr>
          <w:sz w:val="20"/>
        </w:rPr>
        <w:t>ø30мм</w:t>
      </w:r>
      <w:r>
        <w:rPr>
          <w:sz w:val="20"/>
        </w:rPr>
        <w:t xml:space="preserve"> для ключа замка</w:t>
      </w:r>
      <w:r w:rsidR="002661D4" w:rsidRPr="005B209F">
        <w:rPr>
          <w:sz w:val="20"/>
        </w:rPr>
        <w:t>.</w:t>
      </w:r>
    </w:p>
    <w:p w:rsidR="00802BCD" w:rsidRPr="007164CF" w:rsidRDefault="00802BCD" w:rsidP="007164CF">
      <w:pPr>
        <w:pStyle w:val="a3"/>
        <w:numPr>
          <w:ilvl w:val="0"/>
          <w:numId w:val="3"/>
        </w:numPr>
        <w:ind w:left="723"/>
        <w:rPr>
          <w:sz w:val="20"/>
        </w:rPr>
      </w:pPr>
      <w:r>
        <w:rPr>
          <w:sz w:val="20"/>
        </w:rPr>
        <w:t>Инсталлировать напольное покрытие. То</w:t>
      </w:r>
      <w:r w:rsidR="001D1AF8">
        <w:rPr>
          <w:sz w:val="20"/>
        </w:rPr>
        <w:t>лщина напольного покрытия (включая подложку или клеевой слой) должна быть 15-20мм.</w:t>
      </w:r>
      <w:r w:rsidR="001D1AF8">
        <w:rPr>
          <w:sz w:val="20"/>
        </w:rPr>
        <w:br/>
      </w:r>
      <w:proofErr w:type="gramStart"/>
      <w:r w:rsidR="001D1AF8">
        <w:rPr>
          <w:sz w:val="20"/>
        </w:rPr>
        <w:t>Допустимый</w:t>
      </w:r>
      <w:proofErr w:type="gramEnd"/>
      <w:r w:rsidR="001D1AF8">
        <w:rPr>
          <w:sz w:val="20"/>
        </w:rPr>
        <w:t xml:space="preserve"> </w:t>
      </w:r>
      <w:proofErr w:type="spellStart"/>
      <w:r w:rsidR="001D1AF8">
        <w:rPr>
          <w:sz w:val="20"/>
        </w:rPr>
        <w:t>нахлест</w:t>
      </w:r>
      <w:proofErr w:type="spellEnd"/>
      <w:r w:rsidR="001D1AF8">
        <w:rPr>
          <w:sz w:val="20"/>
        </w:rPr>
        <w:t xml:space="preserve"> </w:t>
      </w:r>
      <w:r w:rsidR="007164CF">
        <w:rPr>
          <w:sz w:val="20"/>
        </w:rPr>
        <w:t>покрытия</w:t>
      </w:r>
      <w:r w:rsidR="001D1AF8">
        <w:rPr>
          <w:sz w:val="20"/>
        </w:rPr>
        <w:t xml:space="preserve"> со стороны петли не более 12мм, с трех других сторон не более ширины технологического зазора 2-4мм.</w:t>
      </w:r>
      <w:r w:rsidR="0041173F">
        <w:rPr>
          <w:noProof/>
          <w:lang w:eastAsia="ru-RU"/>
        </w:rPr>
        <w:br/>
      </w:r>
      <w:r w:rsidR="0041173F" w:rsidRPr="0041173F">
        <w:rPr>
          <w:noProof/>
          <w:sz w:val="20"/>
          <w:lang w:eastAsia="ru-RU"/>
        </w:rPr>
        <w:t>(Схема монтажа 1</w:t>
      </w:r>
      <w:r w:rsidR="00E67786">
        <w:rPr>
          <w:noProof/>
          <w:sz w:val="20"/>
          <w:lang w:eastAsia="ru-RU"/>
        </w:rPr>
        <w:t>, страница 8</w:t>
      </w:r>
      <w:r w:rsidR="0041173F" w:rsidRPr="0041173F">
        <w:rPr>
          <w:noProof/>
          <w:sz w:val="20"/>
          <w:lang w:eastAsia="ru-RU"/>
        </w:rPr>
        <w:t>).</w:t>
      </w:r>
    </w:p>
    <w:p w:rsidR="007164CF" w:rsidRDefault="001D1AF8" w:rsidP="007164CF">
      <w:pPr>
        <w:pStyle w:val="a3"/>
        <w:numPr>
          <w:ilvl w:val="0"/>
          <w:numId w:val="3"/>
        </w:numPr>
        <w:ind w:left="723"/>
        <w:rPr>
          <w:sz w:val="20"/>
        </w:rPr>
      </w:pPr>
      <w:r>
        <w:rPr>
          <w:sz w:val="20"/>
        </w:rPr>
        <w:t xml:space="preserve">Запилить облицовочный материал со стороны петли под </w:t>
      </w:r>
      <w:r w:rsidRPr="001D1AF8">
        <w:rPr>
          <w:sz w:val="20"/>
        </w:rPr>
        <w:t>60°</w:t>
      </w:r>
      <w:r>
        <w:rPr>
          <w:sz w:val="20"/>
        </w:rPr>
        <w:t xml:space="preserve"> для того, чтобы край крышки не задевал край проема при открывании.</w:t>
      </w:r>
      <w:r w:rsidR="0041173F">
        <w:rPr>
          <w:noProof/>
          <w:sz w:val="20"/>
          <w:lang w:eastAsia="ru-RU"/>
        </w:rPr>
        <w:t xml:space="preserve"> </w:t>
      </w:r>
      <w:r w:rsidR="0041173F">
        <w:rPr>
          <w:noProof/>
          <w:sz w:val="20"/>
          <w:lang w:eastAsia="ru-RU"/>
        </w:rPr>
        <w:br/>
        <w:t>(Схема монтажа 2</w:t>
      </w:r>
      <w:r w:rsidR="00E67786">
        <w:rPr>
          <w:noProof/>
          <w:sz w:val="20"/>
          <w:lang w:eastAsia="ru-RU"/>
        </w:rPr>
        <w:t>, страница 9</w:t>
      </w:r>
      <w:r w:rsidR="0041173F">
        <w:rPr>
          <w:noProof/>
          <w:sz w:val="20"/>
          <w:lang w:eastAsia="ru-RU"/>
        </w:rPr>
        <w:t>).</w:t>
      </w:r>
    </w:p>
    <w:p w:rsidR="00E071DA" w:rsidRDefault="00E071DA" w:rsidP="00E071DA">
      <w:pPr>
        <w:rPr>
          <w:b/>
          <w:sz w:val="24"/>
        </w:rPr>
      </w:pPr>
      <w:r>
        <w:rPr>
          <w:b/>
          <w:sz w:val="24"/>
        </w:rPr>
        <w:t>Техническое обслуживание</w:t>
      </w:r>
    </w:p>
    <w:p w:rsidR="008976FB" w:rsidRDefault="00E071DA" w:rsidP="009C48CC">
      <w:pPr>
        <w:pStyle w:val="a3"/>
        <w:ind w:left="284"/>
        <w:rPr>
          <w:b/>
          <w:sz w:val="28"/>
        </w:rPr>
      </w:pPr>
      <w:r>
        <w:rPr>
          <w:sz w:val="20"/>
        </w:rPr>
        <w:t xml:space="preserve">После монтажа изделия и периодически в процессе эксплуатации смазывать смазкой </w:t>
      </w:r>
      <w:r w:rsidR="0039317E">
        <w:rPr>
          <w:sz w:val="20"/>
        </w:rPr>
        <w:t>на основе силикона петли и механизмы замков.</w:t>
      </w:r>
      <w:r w:rsidR="008976FB">
        <w:rPr>
          <w:b/>
          <w:sz w:val="28"/>
        </w:rPr>
        <w:br w:type="page"/>
      </w:r>
    </w:p>
    <w:p w:rsidR="008976FB" w:rsidRDefault="008976FB" w:rsidP="008976FB">
      <w:pPr>
        <w:rPr>
          <w:b/>
          <w:sz w:val="28"/>
        </w:rPr>
      </w:pPr>
    </w:p>
    <w:p w:rsidR="008976FB" w:rsidRDefault="008976FB" w:rsidP="008976FB">
      <w:pPr>
        <w:jc w:val="center"/>
        <w:rPr>
          <w:b/>
          <w:sz w:val="28"/>
        </w:rPr>
      </w:pPr>
      <w:r>
        <w:rPr>
          <w:b/>
          <w:sz w:val="28"/>
        </w:rPr>
        <w:t>Рекомендации по эксплуатации</w:t>
      </w:r>
    </w:p>
    <w:p w:rsidR="008976FB" w:rsidRPr="006D4609" w:rsidRDefault="008976FB" w:rsidP="008976FB">
      <w:pPr>
        <w:rPr>
          <w:b/>
          <w:sz w:val="24"/>
        </w:rPr>
      </w:pPr>
      <w:r w:rsidRPr="006D4609">
        <w:rPr>
          <w:b/>
          <w:sz w:val="24"/>
        </w:rPr>
        <w:t>Техника безопасности</w:t>
      </w:r>
    </w:p>
    <w:p w:rsidR="00AA4605" w:rsidRDefault="0001249A" w:rsidP="008976FB">
      <w:pPr>
        <w:pStyle w:val="a3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Внимание: Перед использованием </w:t>
      </w:r>
      <w:r w:rsidR="00AA4605">
        <w:rPr>
          <w:sz w:val="20"/>
        </w:rPr>
        <w:t>люк</w:t>
      </w:r>
      <w:r>
        <w:rPr>
          <w:sz w:val="20"/>
        </w:rPr>
        <w:t>а</w:t>
      </w:r>
      <w:r w:rsidR="00AA4605">
        <w:rPr>
          <w:sz w:val="20"/>
        </w:rPr>
        <w:t>, убедитесь, что дети и домашние животные находятся в зоне Вашей видимости, и пользование люком не</w:t>
      </w:r>
      <w:r>
        <w:rPr>
          <w:sz w:val="20"/>
        </w:rPr>
        <w:t xml:space="preserve"> причинит</w:t>
      </w:r>
      <w:r w:rsidR="00AA4605">
        <w:rPr>
          <w:sz w:val="20"/>
        </w:rPr>
        <w:t xml:space="preserve"> им вреда.</w:t>
      </w:r>
    </w:p>
    <w:p w:rsidR="008976FB" w:rsidRDefault="00CF41E3" w:rsidP="008976FB">
      <w:pPr>
        <w:pStyle w:val="a3"/>
        <w:numPr>
          <w:ilvl w:val="0"/>
          <w:numId w:val="4"/>
        </w:numPr>
        <w:rPr>
          <w:sz w:val="20"/>
        </w:rPr>
      </w:pPr>
      <w:r>
        <w:rPr>
          <w:sz w:val="20"/>
        </w:rPr>
        <w:t>Перед открыванием люка убедитесь в отсутствие</w:t>
      </w:r>
      <w:r w:rsidR="00067E71">
        <w:rPr>
          <w:sz w:val="20"/>
        </w:rPr>
        <w:t xml:space="preserve"> посторонних</w:t>
      </w:r>
      <w:r>
        <w:rPr>
          <w:sz w:val="20"/>
        </w:rPr>
        <w:t xml:space="preserve"> предметов и людей,</w:t>
      </w:r>
      <w:r w:rsidR="00067E71">
        <w:rPr>
          <w:sz w:val="20"/>
        </w:rPr>
        <w:t xml:space="preserve"> мешающих правильному использованию люка, а также</w:t>
      </w:r>
      <w:r>
        <w:rPr>
          <w:sz w:val="20"/>
        </w:rPr>
        <w:t xml:space="preserve"> которые потенциально могут упасть в люк или получить повреждение</w:t>
      </w:r>
      <w:r w:rsidRPr="00CF41E3">
        <w:rPr>
          <w:sz w:val="20"/>
        </w:rPr>
        <w:t>/</w:t>
      </w:r>
      <w:r>
        <w:rPr>
          <w:sz w:val="20"/>
        </w:rPr>
        <w:t>травму при эксплуатации люка.</w:t>
      </w:r>
    </w:p>
    <w:p w:rsidR="00CF41E3" w:rsidRDefault="00067E71" w:rsidP="008976FB">
      <w:pPr>
        <w:pStyle w:val="a3"/>
        <w:numPr>
          <w:ilvl w:val="0"/>
          <w:numId w:val="4"/>
        </w:numPr>
        <w:rPr>
          <w:sz w:val="20"/>
        </w:rPr>
      </w:pPr>
      <w:r>
        <w:rPr>
          <w:sz w:val="20"/>
        </w:rPr>
        <w:t>При открывании люка, внимательно следите за полож</w:t>
      </w:r>
      <w:r w:rsidR="00387767">
        <w:rPr>
          <w:sz w:val="20"/>
        </w:rPr>
        <w:t xml:space="preserve">ением тела, чтобы </w:t>
      </w:r>
      <w:r>
        <w:rPr>
          <w:sz w:val="20"/>
        </w:rPr>
        <w:t>не потерять равновесие</w:t>
      </w:r>
      <w:r w:rsidR="00387767">
        <w:rPr>
          <w:sz w:val="20"/>
        </w:rPr>
        <w:t xml:space="preserve"> и </w:t>
      </w:r>
      <w:r>
        <w:rPr>
          <w:sz w:val="20"/>
        </w:rPr>
        <w:t xml:space="preserve">не упасть. </w:t>
      </w:r>
      <w:r w:rsidR="00387767">
        <w:rPr>
          <w:sz w:val="20"/>
        </w:rPr>
        <w:t>Открывайте люк</w:t>
      </w:r>
      <w:r w:rsidR="005469AE">
        <w:rPr>
          <w:sz w:val="20"/>
        </w:rPr>
        <w:t>,</w:t>
      </w:r>
      <w:r w:rsidR="00387767">
        <w:rPr>
          <w:sz w:val="20"/>
        </w:rPr>
        <w:t xml:space="preserve"> стоя к нему с узкой стороны, откидывая крышку рукой вбок.</w:t>
      </w:r>
    </w:p>
    <w:p w:rsidR="000C0092" w:rsidRDefault="006D4609" w:rsidP="000C0092">
      <w:pPr>
        <w:pStyle w:val="a3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Открывать крышку люка </w:t>
      </w:r>
      <w:r w:rsidR="00387767">
        <w:rPr>
          <w:sz w:val="20"/>
        </w:rPr>
        <w:t xml:space="preserve">следует </w:t>
      </w:r>
      <w:r>
        <w:rPr>
          <w:sz w:val="20"/>
        </w:rPr>
        <w:t>полностью</w:t>
      </w:r>
      <w:r w:rsidR="00387767">
        <w:rPr>
          <w:sz w:val="20"/>
        </w:rPr>
        <w:t>, до упора</w:t>
      </w:r>
      <w:r>
        <w:rPr>
          <w:sz w:val="20"/>
        </w:rPr>
        <w:t>.</w:t>
      </w:r>
    </w:p>
    <w:p w:rsidR="000C0092" w:rsidRPr="000C0092" w:rsidRDefault="00213EB0" w:rsidP="000C0092">
      <w:pPr>
        <w:pStyle w:val="a3"/>
        <w:numPr>
          <w:ilvl w:val="0"/>
          <w:numId w:val="4"/>
        </w:numPr>
        <w:rPr>
          <w:sz w:val="20"/>
        </w:rPr>
      </w:pPr>
      <w:r>
        <w:rPr>
          <w:sz w:val="20"/>
        </w:rPr>
        <w:t>Будьте осторожны, газовые у</w:t>
      </w:r>
      <w:r w:rsidR="000C0092">
        <w:rPr>
          <w:sz w:val="20"/>
        </w:rPr>
        <w:t>поры могут сильн</w:t>
      </w:r>
      <w:r>
        <w:rPr>
          <w:sz w:val="20"/>
        </w:rPr>
        <w:t>о откинуть крышку люка в крайнее верхнее</w:t>
      </w:r>
      <w:r w:rsidR="000C0092">
        <w:rPr>
          <w:sz w:val="20"/>
        </w:rPr>
        <w:t xml:space="preserve"> положени</w:t>
      </w:r>
      <w:r>
        <w:rPr>
          <w:sz w:val="20"/>
        </w:rPr>
        <w:t>е</w:t>
      </w:r>
      <w:r w:rsidR="000C0092">
        <w:rPr>
          <w:sz w:val="20"/>
        </w:rPr>
        <w:t>.</w:t>
      </w:r>
    </w:p>
    <w:p w:rsidR="002B7BAE" w:rsidRDefault="00511577" w:rsidP="002B7BAE">
      <w:pPr>
        <w:pStyle w:val="a3"/>
        <w:numPr>
          <w:ilvl w:val="0"/>
          <w:numId w:val="4"/>
        </w:numPr>
        <w:rPr>
          <w:sz w:val="20"/>
        </w:rPr>
      </w:pPr>
      <w:r>
        <w:rPr>
          <w:sz w:val="20"/>
        </w:rPr>
        <w:t>Перед спуском внимательно осмотрите га</w:t>
      </w:r>
      <w:r w:rsidR="00387767">
        <w:rPr>
          <w:sz w:val="20"/>
        </w:rPr>
        <w:t xml:space="preserve">зовые </w:t>
      </w:r>
      <w:r w:rsidR="00213EB0">
        <w:rPr>
          <w:sz w:val="20"/>
        </w:rPr>
        <w:t>у</w:t>
      </w:r>
      <w:r>
        <w:rPr>
          <w:sz w:val="20"/>
        </w:rPr>
        <w:t xml:space="preserve">поры, убедитесь, что они в состоянии держать крышку люка в </w:t>
      </w:r>
      <w:r w:rsidR="002B7BAE">
        <w:rPr>
          <w:sz w:val="20"/>
        </w:rPr>
        <w:t>вертикальном положении и не дают крышке упасть при незначительных колебаниях пола.</w:t>
      </w:r>
    </w:p>
    <w:p w:rsidR="004A29B3" w:rsidRDefault="004A29B3" w:rsidP="002B7BAE">
      <w:pPr>
        <w:pStyle w:val="a3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Закрывая крышку люка, убедитесь, что предметы и части тела не </w:t>
      </w:r>
      <w:r w:rsidR="009C48CC">
        <w:rPr>
          <w:sz w:val="20"/>
        </w:rPr>
        <w:t>находятся</w:t>
      </w:r>
      <w:r>
        <w:rPr>
          <w:sz w:val="20"/>
        </w:rPr>
        <w:t xml:space="preserve"> на пересечении движимых элементов люка</w:t>
      </w:r>
      <w:r w:rsidR="00B741A8">
        <w:rPr>
          <w:sz w:val="20"/>
        </w:rPr>
        <w:t xml:space="preserve"> и не мешают закрытию крышки.</w:t>
      </w:r>
    </w:p>
    <w:p w:rsidR="00B741A8" w:rsidRDefault="00B741A8" w:rsidP="002B7BAE">
      <w:pPr>
        <w:pStyle w:val="a3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Запрещено закрывать крышку люка за </w:t>
      </w:r>
      <w:r w:rsidR="00387767">
        <w:rPr>
          <w:sz w:val="20"/>
        </w:rPr>
        <w:t>ключ. Правильное закрытие</w:t>
      </w:r>
      <w:r>
        <w:rPr>
          <w:sz w:val="20"/>
        </w:rPr>
        <w:t xml:space="preserve"> происходит удержанием края крышки рукой. Уберите руку</w:t>
      </w:r>
      <w:r w:rsidR="00CD328E">
        <w:rPr>
          <w:sz w:val="20"/>
        </w:rPr>
        <w:t>,</w:t>
      </w:r>
      <w:r>
        <w:rPr>
          <w:sz w:val="20"/>
        </w:rPr>
        <w:t xml:space="preserve"> когда от края крышки до пола оста</w:t>
      </w:r>
      <w:r w:rsidR="00CD328E">
        <w:rPr>
          <w:sz w:val="20"/>
        </w:rPr>
        <w:t>н</w:t>
      </w:r>
      <w:r w:rsidR="00387767">
        <w:rPr>
          <w:sz w:val="20"/>
        </w:rPr>
        <w:t>ется 1</w:t>
      </w:r>
      <w:r w:rsidR="00BE510A">
        <w:rPr>
          <w:sz w:val="20"/>
        </w:rPr>
        <w:t>5-</w:t>
      </w:r>
      <w:r w:rsidR="00213EB0">
        <w:rPr>
          <w:sz w:val="20"/>
        </w:rPr>
        <w:t>25</w:t>
      </w:r>
      <w:r>
        <w:rPr>
          <w:sz w:val="20"/>
        </w:rPr>
        <w:t xml:space="preserve"> см.</w:t>
      </w:r>
    </w:p>
    <w:p w:rsidR="009C48CC" w:rsidRDefault="00DA28F9" w:rsidP="009C48CC">
      <w:pPr>
        <w:pStyle w:val="a3"/>
        <w:numPr>
          <w:ilvl w:val="0"/>
          <w:numId w:val="4"/>
        </w:numPr>
        <w:rPr>
          <w:sz w:val="20"/>
        </w:rPr>
      </w:pPr>
      <w:r>
        <w:rPr>
          <w:sz w:val="20"/>
        </w:rPr>
        <w:t>В рамках безопасности, старайтесь не при</w:t>
      </w:r>
      <w:r w:rsidR="00213EB0">
        <w:rPr>
          <w:sz w:val="20"/>
        </w:rPr>
        <w:t>кладыв</w:t>
      </w:r>
      <w:r>
        <w:rPr>
          <w:sz w:val="20"/>
        </w:rPr>
        <w:t>ать</w:t>
      </w:r>
      <w:r w:rsidRPr="00DA28F9">
        <w:rPr>
          <w:sz w:val="20"/>
        </w:rPr>
        <w:t xml:space="preserve"> </w:t>
      </w:r>
      <w:r w:rsidR="00C21B66">
        <w:rPr>
          <w:sz w:val="20"/>
        </w:rPr>
        <w:t>большую</w:t>
      </w:r>
      <w:r w:rsidRPr="00DA28F9">
        <w:rPr>
          <w:sz w:val="20"/>
        </w:rPr>
        <w:t xml:space="preserve"> нагрузку на поверхность люка.</w:t>
      </w:r>
    </w:p>
    <w:p w:rsidR="009C48CC" w:rsidRDefault="00144C54" w:rsidP="009C48CC">
      <w:pPr>
        <w:pStyle w:val="a3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Для предотвращения поломки </w:t>
      </w:r>
      <w:r w:rsidR="00EC5813">
        <w:rPr>
          <w:sz w:val="20"/>
        </w:rPr>
        <w:t>петель и газовых у</w:t>
      </w:r>
      <w:r>
        <w:rPr>
          <w:sz w:val="20"/>
        </w:rPr>
        <w:t>пор</w:t>
      </w:r>
      <w:r w:rsidR="00EC5813">
        <w:rPr>
          <w:sz w:val="20"/>
        </w:rPr>
        <w:t>ов</w:t>
      </w:r>
      <w:r>
        <w:rPr>
          <w:sz w:val="20"/>
        </w:rPr>
        <w:t xml:space="preserve"> люка,</w:t>
      </w:r>
      <w:r w:rsidR="00387767">
        <w:rPr>
          <w:sz w:val="20"/>
        </w:rPr>
        <w:t xml:space="preserve"> установите ограничительную стропу.</w:t>
      </w:r>
    </w:p>
    <w:p w:rsidR="008A4834" w:rsidRPr="0001249A" w:rsidRDefault="00387767" w:rsidP="0001249A">
      <w:pPr>
        <w:pStyle w:val="a3"/>
        <w:numPr>
          <w:ilvl w:val="0"/>
          <w:numId w:val="4"/>
        </w:numPr>
        <w:rPr>
          <w:b/>
          <w:sz w:val="28"/>
          <w:szCs w:val="18"/>
        </w:rPr>
      </w:pPr>
      <w:r w:rsidRPr="0001249A">
        <w:rPr>
          <w:sz w:val="20"/>
        </w:rPr>
        <w:t xml:space="preserve">Для одновременного открытия </w:t>
      </w:r>
      <w:r w:rsidR="00EC5813" w:rsidRPr="0001249A">
        <w:rPr>
          <w:sz w:val="20"/>
        </w:rPr>
        <w:t xml:space="preserve">крышки </w:t>
      </w:r>
      <w:r w:rsidRPr="0001249A">
        <w:rPr>
          <w:sz w:val="20"/>
        </w:rPr>
        <w:t xml:space="preserve">люка и крышки погреба, следует </w:t>
      </w:r>
      <w:r w:rsidR="008A4834" w:rsidRPr="0001249A">
        <w:rPr>
          <w:sz w:val="20"/>
        </w:rPr>
        <w:t xml:space="preserve">связать </w:t>
      </w:r>
      <w:r w:rsidRPr="0001249A">
        <w:rPr>
          <w:sz w:val="20"/>
        </w:rPr>
        <w:t>люк</w:t>
      </w:r>
      <w:r w:rsidR="008A4834" w:rsidRPr="0001249A">
        <w:rPr>
          <w:sz w:val="20"/>
        </w:rPr>
        <w:t xml:space="preserve"> и крышку погреба</w:t>
      </w:r>
      <w:r w:rsidR="00144C54" w:rsidRPr="0001249A">
        <w:rPr>
          <w:sz w:val="20"/>
        </w:rPr>
        <w:t xml:space="preserve"> соединительн</w:t>
      </w:r>
      <w:r w:rsidR="005469AE" w:rsidRPr="0001249A">
        <w:rPr>
          <w:sz w:val="20"/>
        </w:rPr>
        <w:t>ой стропой</w:t>
      </w:r>
      <w:r w:rsidR="008A4834" w:rsidRPr="0001249A">
        <w:rPr>
          <w:sz w:val="20"/>
        </w:rPr>
        <w:t>.</w:t>
      </w:r>
      <w:r w:rsidR="006D4609" w:rsidRPr="0001249A">
        <w:rPr>
          <w:b/>
          <w:sz w:val="28"/>
          <w:szCs w:val="18"/>
        </w:rPr>
        <w:br w:type="page"/>
      </w:r>
    </w:p>
    <w:p w:rsidR="008A4834" w:rsidRDefault="008A4834" w:rsidP="008A4834">
      <w:pPr>
        <w:rPr>
          <w:b/>
          <w:sz w:val="28"/>
          <w:szCs w:val="18"/>
        </w:rPr>
      </w:pPr>
    </w:p>
    <w:p w:rsidR="008A4834" w:rsidRPr="00806162" w:rsidRDefault="008A4834" w:rsidP="00806162">
      <w:pPr>
        <w:jc w:val="center"/>
        <w:rPr>
          <w:b/>
          <w:sz w:val="28"/>
          <w:szCs w:val="28"/>
        </w:rPr>
      </w:pPr>
      <w:r w:rsidRPr="00806162">
        <w:rPr>
          <w:b/>
          <w:sz w:val="28"/>
          <w:szCs w:val="28"/>
        </w:rPr>
        <w:t>Возможные неисправности и способы их устран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4819"/>
      </w:tblGrid>
      <w:tr w:rsidR="008A4834" w:rsidTr="00E732BF">
        <w:tc>
          <w:tcPr>
            <w:tcW w:w="2376" w:type="dxa"/>
          </w:tcPr>
          <w:p w:rsidR="008A4834" w:rsidRPr="00806162" w:rsidRDefault="008A4834" w:rsidP="00E732BF">
            <w:pPr>
              <w:jc w:val="center"/>
              <w:rPr>
                <w:b/>
                <w:sz w:val="18"/>
                <w:szCs w:val="18"/>
              </w:rPr>
            </w:pPr>
            <w:r w:rsidRPr="00806162">
              <w:rPr>
                <w:b/>
                <w:sz w:val="18"/>
                <w:szCs w:val="18"/>
              </w:rPr>
              <w:t>Неисправность</w:t>
            </w:r>
          </w:p>
        </w:tc>
        <w:tc>
          <w:tcPr>
            <w:tcW w:w="4819" w:type="dxa"/>
          </w:tcPr>
          <w:p w:rsidR="008A4834" w:rsidRPr="00806162" w:rsidRDefault="008A4834" w:rsidP="00E732BF">
            <w:pPr>
              <w:jc w:val="center"/>
              <w:rPr>
                <w:b/>
                <w:sz w:val="18"/>
                <w:szCs w:val="18"/>
              </w:rPr>
            </w:pPr>
            <w:r w:rsidRPr="00806162">
              <w:rPr>
                <w:b/>
                <w:sz w:val="18"/>
                <w:szCs w:val="18"/>
              </w:rPr>
              <w:t>Советы по устранению</w:t>
            </w:r>
          </w:p>
        </w:tc>
      </w:tr>
      <w:tr w:rsidR="008A4834" w:rsidTr="00E732BF">
        <w:tc>
          <w:tcPr>
            <w:tcW w:w="2376" w:type="dxa"/>
          </w:tcPr>
          <w:p w:rsidR="008A4834" w:rsidRPr="00806162" w:rsidRDefault="008A4834" w:rsidP="00806162">
            <w:pPr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Ключ не открывает замок люка</w:t>
            </w:r>
          </w:p>
        </w:tc>
        <w:tc>
          <w:tcPr>
            <w:tcW w:w="4819" w:type="dxa"/>
          </w:tcPr>
          <w:p w:rsidR="008A4834" w:rsidRPr="00806162" w:rsidRDefault="008A4834" w:rsidP="00806162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176" w:hanging="142"/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Замена замка</w:t>
            </w:r>
          </w:p>
          <w:p w:rsidR="008A4834" w:rsidRPr="00806162" w:rsidRDefault="008A4834" w:rsidP="00806162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176" w:hanging="142"/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Замена ключа.</w:t>
            </w:r>
          </w:p>
        </w:tc>
      </w:tr>
      <w:tr w:rsidR="008A4834" w:rsidTr="00E732BF">
        <w:tc>
          <w:tcPr>
            <w:tcW w:w="2376" w:type="dxa"/>
          </w:tcPr>
          <w:p w:rsidR="008A4834" w:rsidRPr="00806162" w:rsidRDefault="008A4834" w:rsidP="00806162">
            <w:pPr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 xml:space="preserve">Газовые упоры не </w:t>
            </w:r>
            <w:proofErr w:type="gramStart"/>
            <w:r w:rsidRPr="00806162">
              <w:rPr>
                <w:sz w:val="18"/>
                <w:szCs w:val="18"/>
              </w:rPr>
              <w:t>держат / плохо держат</w:t>
            </w:r>
            <w:proofErr w:type="gramEnd"/>
            <w:r w:rsidRPr="00806162">
              <w:rPr>
                <w:sz w:val="18"/>
                <w:szCs w:val="18"/>
              </w:rPr>
              <w:t xml:space="preserve"> крышку люка</w:t>
            </w:r>
          </w:p>
        </w:tc>
        <w:tc>
          <w:tcPr>
            <w:tcW w:w="4819" w:type="dxa"/>
          </w:tcPr>
          <w:p w:rsidR="008A4834" w:rsidRPr="00806162" w:rsidRDefault="008A4834" w:rsidP="00806162">
            <w:pPr>
              <w:tabs>
                <w:tab w:val="left" w:pos="0"/>
              </w:tabs>
              <w:ind w:left="176" w:hanging="142"/>
              <w:rPr>
                <w:sz w:val="18"/>
                <w:szCs w:val="18"/>
              </w:rPr>
            </w:pPr>
            <w:r w:rsidRPr="00806162">
              <w:rPr>
                <w:b/>
                <w:sz w:val="18"/>
                <w:szCs w:val="18"/>
              </w:rPr>
              <w:t>В случае обнаружения дефекта сразу после покупки</w:t>
            </w:r>
            <w:r w:rsidRPr="00806162">
              <w:rPr>
                <w:sz w:val="18"/>
                <w:szCs w:val="18"/>
              </w:rPr>
              <w:t xml:space="preserve">: </w:t>
            </w:r>
          </w:p>
          <w:p w:rsidR="008A4834" w:rsidRPr="00806162" w:rsidRDefault="008A4834" w:rsidP="00806162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176" w:hanging="142"/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 xml:space="preserve">Вероятной причиной может являться большая распределенная нагрузка на крышку люка (следственно и на газовые упоры), представленная в виде керамического покрытия и </w:t>
            </w:r>
            <w:proofErr w:type="spellStart"/>
            <w:r w:rsidRPr="00806162">
              <w:rPr>
                <w:sz w:val="18"/>
                <w:szCs w:val="18"/>
              </w:rPr>
              <w:t>тп</w:t>
            </w:r>
            <w:proofErr w:type="spellEnd"/>
            <w:r w:rsidRPr="00806162">
              <w:rPr>
                <w:sz w:val="18"/>
                <w:szCs w:val="18"/>
              </w:rPr>
              <w:t>.</w:t>
            </w:r>
          </w:p>
          <w:p w:rsidR="008A4834" w:rsidRPr="00806162" w:rsidRDefault="008A4834" w:rsidP="00806162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176" w:hanging="142"/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Газовые упоры имеют брак. Следует обратиться к заводу изготовителю.</w:t>
            </w:r>
          </w:p>
          <w:p w:rsidR="008A4834" w:rsidRPr="00806162" w:rsidRDefault="008A4834" w:rsidP="00806162">
            <w:pPr>
              <w:tabs>
                <w:tab w:val="left" w:pos="0"/>
              </w:tabs>
              <w:ind w:left="176" w:hanging="142"/>
              <w:rPr>
                <w:sz w:val="18"/>
                <w:szCs w:val="18"/>
              </w:rPr>
            </w:pPr>
            <w:r w:rsidRPr="00806162">
              <w:rPr>
                <w:b/>
                <w:sz w:val="18"/>
                <w:szCs w:val="18"/>
              </w:rPr>
              <w:t>В случае после длительного использования</w:t>
            </w:r>
            <w:r w:rsidRPr="00806162">
              <w:rPr>
                <w:sz w:val="18"/>
                <w:szCs w:val="18"/>
              </w:rPr>
              <w:t xml:space="preserve">: </w:t>
            </w:r>
          </w:p>
          <w:p w:rsidR="008A4834" w:rsidRPr="00806162" w:rsidRDefault="008A4834" w:rsidP="00806162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left="176" w:hanging="142"/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Газовые упоры требуют замены. Для приобретения упоров можете обратиться к заводу изготовителю.</w:t>
            </w:r>
          </w:p>
        </w:tc>
      </w:tr>
      <w:tr w:rsidR="008A4834" w:rsidTr="00E732BF">
        <w:tc>
          <w:tcPr>
            <w:tcW w:w="2376" w:type="dxa"/>
          </w:tcPr>
          <w:p w:rsidR="008A4834" w:rsidRPr="00806162" w:rsidRDefault="008A4834" w:rsidP="00806162">
            <w:pPr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 xml:space="preserve">Крышка закрывается, задевая </w:t>
            </w:r>
            <w:proofErr w:type="gramStart"/>
            <w:r w:rsidRPr="00806162">
              <w:rPr>
                <w:sz w:val="18"/>
                <w:szCs w:val="18"/>
              </w:rPr>
              <w:t>края</w:t>
            </w:r>
            <w:proofErr w:type="gramEnd"/>
            <w:r w:rsidRPr="00806162">
              <w:rPr>
                <w:sz w:val="18"/>
                <w:szCs w:val="18"/>
              </w:rPr>
              <w:t xml:space="preserve"> /закрывается неплотно / закрывается неровно.</w:t>
            </w:r>
          </w:p>
        </w:tc>
        <w:tc>
          <w:tcPr>
            <w:tcW w:w="4819" w:type="dxa"/>
          </w:tcPr>
          <w:p w:rsidR="008A4834" w:rsidRPr="00806162" w:rsidRDefault="008A4834" w:rsidP="00806162">
            <w:pPr>
              <w:tabs>
                <w:tab w:val="left" w:pos="0"/>
              </w:tabs>
              <w:ind w:left="176" w:hanging="142"/>
              <w:rPr>
                <w:sz w:val="18"/>
                <w:szCs w:val="18"/>
              </w:rPr>
            </w:pPr>
            <w:r w:rsidRPr="00806162">
              <w:rPr>
                <w:b/>
                <w:sz w:val="18"/>
                <w:szCs w:val="18"/>
              </w:rPr>
              <w:t>В случае обнаружения дефекта сразу после покупки</w:t>
            </w:r>
            <w:r w:rsidRPr="00806162">
              <w:rPr>
                <w:sz w:val="18"/>
                <w:szCs w:val="18"/>
              </w:rPr>
              <w:t xml:space="preserve">: </w:t>
            </w:r>
          </w:p>
          <w:p w:rsidR="008A4834" w:rsidRPr="00806162" w:rsidRDefault="008A4834" w:rsidP="0080616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176" w:hanging="142"/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Обратиться к заводу изготовителю.</w:t>
            </w:r>
          </w:p>
          <w:p w:rsidR="008A4834" w:rsidRPr="00806162" w:rsidRDefault="008A4834" w:rsidP="00806162">
            <w:pPr>
              <w:tabs>
                <w:tab w:val="left" w:pos="0"/>
              </w:tabs>
              <w:ind w:left="176" w:hanging="142"/>
              <w:rPr>
                <w:sz w:val="18"/>
                <w:szCs w:val="18"/>
              </w:rPr>
            </w:pPr>
            <w:r w:rsidRPr="00806162">
              <w:rPr>
                <w:b/>
                <w:sz w:val="18"/>
                <w:szCs w:val="18"/>
              </w:rPr>
              <w:t>В случае после использования</w:t>
            </w:r>
            <w:r w:rsidRPr="00806162">
              <w:rPr>
                <w:sz w:val="18"/>
                <w:szCs w:val="18"/>
              </w:rPr>
              <w:t>:</w:t>
            </w:r>
          </w:p>
          <w:p w:rsidR="008A4834" w:rsidRPr="00806162" w:rsidRDefault="008A4834" w:rsidP="0080616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176" w:hanging="142"/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Произошла деформация конструкции люка, необходим демонтаж с последующим ремонтом.</w:t>
            </w:r>
          </w:p>
        </w:tc>
      </w:tr>
      <w:tr w:rsidR="008A4834" w:rsidTr="00E732BF">
        <w:tc>
          <w:tcPr>
            <w:tcW w:w="2376" w:type="dxa"/>
          </w:tcPr>
          <w:p w:rsidR="008A4834" w:rsidRPr="00806162" w:rsidRDefault="00EC5813" w:rsidP="00806162">
            <w:pPr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 xml:space="preserve">Скрип </w:t>
            </w:r>
            <w:proofErr w:type="spellStart"/>
            <w:r w:rsidRPr="00806162">
              <w:rPr>
                <w:sz w:val="18"/>
                <w:szCs w:val="18"/>
              </w:rPr>
              <w:t>петлель</w:t>
            </w:r>
            <w:proofErr w:type="spellEnd"/>
          </w:p>
        </w:tc>
        <w:tc>
          <w:tcPr>
            <w:tcW w:w="4819" w:type="dxa"/>
          </w:tcPr>
          <w:p w:rsidR="008A4834" w:rsidRPr="00806162" w:rsidRDefault="008A4834" w:rsidP="0080616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176" w:hanging="142"/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Необходима смазка элементов.</w:t>
            </w:r>
          </w:p>
        </w:tc>
      </w:tr>
    </w:tbl>
    <w:p w:rsidR="006D4609" w:rsidRDefault="006D4609" w:rsidP="006D4609">
      <w:pPr>
        <w:jc w:val="center"/>
        <w:rPr>
          <w:b/>
          <w:sz w:val="28"/>
          <w:szCs w:val="18"/>
        </w:rPr>
      </w:pPr>
    </w:p>
    <w:p w:rsidR="008A4834" w:rsidRDefault="008A4834">
      <w:pPr>
        <w:rPr>
          <w:b/>
          <w:sz w:val="28"/>
          <w:szCs w:val="18"/>
        </w:rPr>
      </w:pPr>
      <w:r>
        <w:rPr>
          <w:b/>
          <w:sz w:val="28"/>
          <w:szCs w:val="18"/>
        </w:rPr>
        <w:br w:type="page"/>
      </w:r>
    </w:p>
    <w:p w:rsidR="009269B6" w:rsidRPr="008976FB" w:rsidRDefault="009269B6" w:rsidP="008976FB">
      <w:pPr>
        <w:rPr>
          <w:b/>
          <w:sz w:val="28"/>
          <w:szCs w:val="18"/>
        </w:rPr>
      </w:pPr>
    </w:p>
    <w:p w:rsidR="005B209F" w:rsidRPr="005B209F" w:rsidRDefault="005B209F" w:rsidP="00ED5CB5">
      <w:pPr>
        <w:pStyle w:val="a3"/>
        <w:ind w:left="-349" w:firstLine="709"/>
        <w:jc w:val="center"/>
        <w:rPr>
          <w:b/>
          <w:sz w:val="28"/>
        </w:rPr>
      </w:pPr>
      <w:r w:rsidRPr="005B209F">
        <w:rPr>
          <w:b/>
          <w:sz w:val="28"/>
          <w:szCs w:val="18"/>
        </w:rPr>
        <w:t>Гарантийные обязательства</w:t>
      </w:r>
    </w:p>
    <w:p w:rsidR="00D64C45" w:rsidRDefault="00FE5A22" w:rsidP="00D64C45">
      <w:pPr>
        <w:ind w:left="284"/>
        <w:rPr>
          <w:sz w:val="20"/>
          <w:szCs w:val="18"/>
        </w:rPr>
      </w:pPr>
      <w:r>
        <w:rPr>
          <w:sz w:val="20"/>
          <w:szCs w:val="18"/>
        </w:rPr>
        <w:t>На люк</w:t>
      </w:r>
      <w:r w:rsidR="006E31B6" w:rsidRPr="005B209F">
        <w:rPr>
          <w:sz w:val="20"/>
          <w:szCs w:val="18"/>
        </w:rPr>
        <w:t xml:space="preserve"> действует гарантия в 5 лет, дата начала гарантии устанавливается со дня покупки</w:t>
      </w:r>
      <w:r w:rsidR="00471623" w:rsidRPr="005B209F">
        <w:rPr>
          <w:sz w:val="20"/>
          <w:szCs w:val="18"/>
        </w:rPr>
        <w:t xml:space="preserve"> (определяется по товарному и кассовому чеку).</w:t>
      </w:r>
    </w:p>
    <w:p w:rsidR="00D64C45" w:rsidRDefault="00D64C45" w:rsidP="00D64C45">
      <w:pPr>
        <w:ind w:left="284"/>
        <w:rPr>
          <w:sz w:val="20"/>
          <w:szCs w:val="18"/>
        </w:rPr>
      </w:pPr>
      <w:r>
        <w:rPr>
          <w:sz w:val="20"/>
          <w:szCs w:val="18"/>
        </w:rPr>
        <w:t>На газовые упоры действу</w:t>
      </w:r>
      <w:r w:rsidR="00624732">
        <w:rPr>
          <w:sz w:val="20"/>
          <w:szCs w:val="18"/>
        </w:rPr>
        <w:t>ет ограниченная гарантия</w:t>
      </w:r>
      <w:r>
        <w:rPr>
          <w:sz w:val="20"/>
          <w:szCs w:val="18"/>
        </w:rPr>
        <w:t xml:space="preserve"> 1 год со дня покупки.</w:t>
      </w:r>
    </w:p>
    <w:p w:rsidR="00471623" w:rsidRPr="005B209F" w:rsidRDefault="00471623" w:rsidP="00D64C45">
      <w:pPr>
        <w:ind w:left="284"/>
        <w:rPr>
          <w:sz w:val="20"/>
          <w:szCs w:val="18"/>
        </w:rPr>
      </w:pPr>
      <w:r w:rsidRPr="005B209F">
        <w:rPr>
          <w:sz w:val="20"/>
          <w:szCs w:val="18"/>
        </w:rPr>
        <w:t>В течение гарантийного срока заводские дефекты устраняются изготовителем или его дилерами бесплатно путем замены изделия, ремонта или замены деталей.</w:t>
      </w:r>
    </w:p>
    <w:p w:rsidR="00471623" w:rsidRPr="00806162" w:rsidRDefault="00471623" w:rsidP="00D64C45">
      <w:pPr>
        <w:ind w:left="284"/>
        <w:rPr>
          <w:b/>
          <w:sz w:val="20"/>
          <w:szCs w:val="20"/>
        </w:rPr>
      </w:pPr>
      <w:r w:rsidRPr="00806162">
        <w:rPr>
          <w:b/>
          <w:sz w:val="20"/>
          <w:szCs w:val="20"/>
        </w:rPr>
        <w:t>Гарантийные обязательства теряют силу в следующих случаях:</w:t>
      </w:r>
    </w:p>
    <w:p w:rsidR="00471623" w:rsidRPr="005B209F" w:rsidRDefault="006E31B6" w:rsidP="00471623">
      <w:pPr>
        <w:pStyle w:val="a3"/>
        <w:numPr>
          <w:ilvl w:val="0"/>
          <w:numId w:val="2"/>
        </w:numPr>
        <w:rPr>
          <w:sz w:val="20"/>
          <w:szCs w:val="18"/>
        </w:rPr>
      </w:pPr>
      <w:r w:rsidRPr="005B209F">
        <w:rPr>
          <w:sz w:val="20"/>
          <w:szCs w:val="18"/>
        </w:rPr>
        <w:t>Нарушены т</w:t>
      </w:r>
      <w:r w:rsidR="00471623" w:rsidRPr="005B209F">
        <w:rPr>
          <w:sz w:val="20"/>
          <w:szCs w:val="18"/>
        </w:rPr>
        <w:t>ребования по установке изделия, изложенные в инструкции по монтажу;</w:t>
      </w:r>
    </w:p>
    <w:p w:rsidR="00471623" w:rsidRPr="005B209F" w:rsidRDefault="00471623" w:rsidP="00471623">
      <w:pPr>
        <w:pStyle w:val="a3"/>
        <w:numPr>
          <w:ilvl w:val="0"/>
          <w:numId w:val="2"/>
        </w:numPr>
        <w:rPr>
          <w:sz w:val="20"/>
          <w:szCs w:val="18"/>
        </w:rPr>
      </w:pPr>
      <w:r w:rsidRPr="005B209F">
        <w:rPr>
          <w:sz w:val="20"/>
          <w:szCs w:val="18"/>
        </w:rPr>
        <w:t>Нарушены условия эксплуатации изделия;</w:t>
      </w:r>
    </w:p>
    <w:p w:rsidR="00471623" w:rsidRDefault="00471623" w:rsidP="00471623">
      <w:pPr>
        <w:pStyle w:val="a3"/>
        <w:numPr>
          <w:ilvl w:val="0"/>
          <w:numId w:val="2"/>
        </w:numPr>
        <w:rPr>
          <w:sz w:val="20"/>
          <w:szCs w:val="18"/>
        </w:rPr>
      </w:pPr>
      <w:r w:rsidRPr="005B209F">
        <w:rPr>
          <w:sz w:val="20"/>
          <w:szCs w:val="18"/>
        </w:rPr>
        <w:t>Наличие механических поврежден</w:t>
      </w:r>
      <w:r w:rsidR="0051306A">
        <w:rPr>
          <w:sz w:val="20"/>
          <w:szCs w:val="18"/>
        </w:rPr>
        <w:t>ий на изделии и/или его деталях</w:t>
      </w:r>
      <w:r w:rsidR="001731D9" w:rsidRPr="001731D9">
        <w:rPr>
          <w:sz w:val="20"/>
          <w:szCs w:val="18"/>
        </w:rPr>
        <w:t>;</w:t>
      </w:r>
    </w:p>
    <w:p w:rsidR="0051306A" w:rsidRPr="005B209F" w:rsidRDefault="0051306A" w:rsidP="00471623">
      <w:pPr>
        <w:pStyle w:val="a3"/>
        <w:numPr>
          <w:ilvl w:val="0"/>
          <w:numId w:val="2"/>
        </w:numPr>
        <w:rPr>
          <w:sz w:val="20"/>
          <w:szCs w:val="18"/>
        </w:rPr>
      </w:pPr>
      <w:r>
        <w:rPr>
          <w:sz w:val="20"/>
          <w:szCs w:val="18"/>
        </w:rPr>
        <w:t>Превышена грузоподъемность крышки изделия</w:t>
      </w:r>
      <w:r>
        <w:rPr>
          <w:sz w:val="20"/>
          <w:szCs w:val="18"/>
          <w:lang w:val="en-US"/>
        </w:rPr>
        <w:t>;</w:t>
      </w:r>
    </w:p>
    <w:p w:rsidR="0051306A" w:rsidRDefault="00471623" w:rsidP="00D64C45">
      <w:pPr>
        <w:ind w:left="284"/>
        <w:rPr>
          <w:sz w:val="20"/>
          <w:szCs w:val="18"/>
        </w:rPr>
      </w:pPr>
      <w:r w:rsidRPr="0051306A">
        <w:rPr>
          <w:b/>
          <w:sz w:val="20"/>
          <w:szCs w:val="18"/>
        </w:rPr>
        <w:t>Гарантийные обязательства не распространяются на</w:t>
      </w:r>
      <w:r w:rsidR="0051306A">
        <w:rPr>
          <w:sz w:val="20"/>
          <w:szCs w:val="18"/>
        </w:rPr>
        <w:t>:</w:t>
      </w:r>
    </w:p>
    <w:p w:rsidR="000C0092" w:rsidRDefault="0051306A" w:rsidP="000C0092">
      <w:pPr>
        <w:pStyle w:val="a3"/>
        <w:numPr>
          <w:ilvl w:val="0"/>
          <w:numId w:val="12"/>
        </w:numPr>
        <w:rPr>
          <w:sz w:val="20"/>
          <w:szCs w:val="18"/>
        </w:rPr>
      </w:pPr>
      <w:r w:rsidRPr="0051306A">
        <w:rPr>
          <w:sz w:val="20"/>
          <w:szCs w:val="18"/>
        </w:rPr>
        <w:t>К</w:t>
      </w:r>
      <w:r w:rsidR="00471623" w:rsidRPr="0051306A">
        <w:rPr>
          <w:sz w:val="20"/>
          <w:szCs w:val="18"/>
        </w:rPr>
        <w:t>онстру</w:t>
      </w:r>
      <w:r w:rsidR="007164CF" w:rsidRPr="0051306A">
        <w:rPr>
          <w:sz w:val="20"/>
          <w:szCs w:val="18"/>
        </w:rPr>
        <w:t>ктивные гальванические покрытия</w:t>
      </w:r>
      <w:r w:rsidR="000C0092">
        <w:rPr>
          <w:sz w:val="20"/>
          <w:szCs w:val="18"/>
        </w:rPr>
        <w:t>.</w:t>
      </w:r>
    </w:p>
    <w:p w:rsidR="00040CD2" w:rsidRPr="003A5D98" w:rsidRDefault="000C0092" w:rsidP="00040CD2">
      <w:pPr>
        <w:pStyle w:val="a3"/>
        <w:numPr>
          <w:ilvl w:val="0"/>
          <w:numId w:val="12"/>
        </w:numPr>
        <w:rPr>
          <w:sz w:val="20"/>
          <w:szCs w:val="18"/>
        </w:rPr>
      </w:pPr>
      <w:r w:rsidRPr="000C0092">
        <w:rPr>
          <w:sz w:val="20"/>
          <w:szCs w:val="18"/>
        </w:rPr>
        <w:t>Посторонние звуки, издаваемые конструкцией и элементами люка.</w:t>
      </w:r>
    </w:p>
    <w:p w:rsidR="00040CD2" w:rsidRPr="009B46D0" w:rsidRDefault="009B46D0" w:rsidP="00D64C45">
      <w:pPr>
        <w:ind w:left="284"/>
        <w:rPr>
          <w:sz w:val="20"/>
          <w:szCs w:val="18"/>
        </w:rPr>
      </w:pPr>
      <w:r>
        <w:rPr>
          <w:sz w:val="20"/>
          <w:szCs w:val="18"/>
        </w:rPr>
        <w:t xml:space="preserve">Данная гарантия исключает какие-либо издержки, связанные с </w:t>
      </w:r>
      <w:r w:rsidR="00C44680">
        <w:rPr>
          <w:sz w:val="20"/>
          <w:szCs w:val="18"/>
        </w:rPr>
        <w:t>установкой и демонтаж</w:t>
      </w:r>
      <w:r w:rsidR="00D64C45">
        <w:rPr>
          <w:sz w:val="20"/>
          <w:szCs w:val="18"/>
        </w:rPr>
        <w:t>о</w:t>
      </w:r>
      <w:r w:rsidR="00C44680">
        <w:rPr>
          <w:sz w:val="20"/>
          <w:szCs w:val="18"/>
        </w:rPr>
        <w:t xml:space="preserve">м изделия. </w:t>
      </w:r>
      <w:r w:rsidR="00040CD2">
        <w:rPr>
          <w:sz w:val="20"/>
          <w:szCs w:val="18"/>
        </w:rPr>
        <w:t>Производитель не</w:t>
      </w:r>
      <w:r>
        <w:rPr>
          <w:sz w:val="20"/>
          <w:szCs w:val="18"/>
        </w:rPr>
        <w:t xml:space="preserve"> несет никакой ответственности за причинённый ущерб любого характера вследствие инцидентов, связанных с люком. </w:t>
      </w:r>
    </w:p>
    <w:p w:rsidR="00D978A7" w:rsidRDefault="00D978A7" w:rsidP="005B209F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D978A7" w:rsidRDefault="00D978A7" w:rsidP="005B209F">
      <w:pPr>
        <w:jc w:val="center"/>
        <w:rPr>
          <w:b/>
          <w:sz w:val="28"/>
        </w:rPr>
      </w:pPr>
    </w:p>
    <w:p w:rsidR="00471623" w:rsidRPr="005B209F" w:rsidRDefault="00471623" w:rsidP="005B209F">
      <w:pPr>
        <w:jc w:val="center"/>
        <w:rPr>
          <w:sz w:val="28"/>
        </w:rPr>
      </w:pPr>
      <w:r w:rsidRPr="005B209F">
        <w:rPr>
          <w:b/>
          <w:sz w:val="28"/>
        </w:rPr>
        <w:t>Свидетельство о приемке</w:t>
      </w:r>
    </w:p>
    <w:p w:rsidR="008A4834" w:rsidRPr="003A5D98" w:rsidRDefault="008A4834" w:rsidP="00D64C45">
      <w:pPr>
        <w:ind w:left="284"/>
        <w:rPr>
          <w:sz w:val="20"/>
          <w:szCs w:val="20"/>
        </w:rPr>
      </w:pPr>
      <w:r w:rsidRPr="00806162">
        <w:rPr>
          <w:sz w:val="20"/>
          <w:szCs w:val="20"/>
        </w:rPr>
        <w:t>Дата изготовления</w:t>
      </w:r>
      <w:r w:rsidR="003A5D98">
        <w:rPr>
          <w:sz w:val="20"/>
          <w:szCs w:val="20"/>
        </w:rPr>
        <w:t>: _________________________________________________</w:t>
      </w:r>
    </w:p>
    <w:p w:rsidR="003A5D98" w:rsidRDefault="003A5D98" w:rsidP="003A5D98">
      <w:pPr>
        <w:ind w:left="363"/>
        <w:rPr>
          <w:sz w:val="20"/>
          <w:szCs w:val="20"/>
        </w:rPr>
      </w:pPr>
    </w:p>
    <w:p w:rsidR="003A5D98" w:rsidRDefault="003A5D98" w:rsidP="003A5D98">
      <w:pPr>
        <w:ind w:left="363"/>
        <w:rPr>
          <w:sz w:val="20"/>
          <w:szCs w:val="20"/>
        </w:rPr>
      </w:pPr>
    </w:p>
    <w:p w:rsidR="003A5D98" w:rsidRDefault="003A5D98" w:rsidP="00D64C45">
      <w:pPr>
        <w:ind w:left="284"/>
        <w:rPr>
          <w:sz w:val="20"/>
          <w:szCs w:val="20"/>
        </w:rPr>
      </w:pPr>
      <w:r w:rsidRPr="00806162">
        <w:rPr>
          <w:sz w:val="20"/>
          <w:szCs w:val="20"/>
        </w:rPr>
        <w:t>Штамп ОТК:</w:t>
      </w:r>
    </w:p>
    <w:p w:rsidR="003A5D98" w:rsidRPr="005B209F" w:rsidRDefault="003A5D98" w:rsidP="003A5D98">
      <w:pPr>
        <w:jc w:val="center"/>
        <w:rPr>
          <w:sz w:val="28"/>
        </w:rPr>
      </w:pPr>
      <w:r w:rsidRPr="005B209F">
        <w:rPr>
          <w:b/>
          <w:sz w:val="28"/>
        </w:rPr>
        <w:t>Комплектность</w:t>
      </w:r>
    </w:p>
    <w:tbl>
      <w:tblPr>
        <w:tblStyle w:val="a4"/>
        <w:tblW w:w="0" w:type="auto"/>
        <w:jc w:val="center"/>
        <w:tblInd w:w="-1380" w:type="dxa"/>
        <w:tblLook w:val="04A0" w:firstRow="1" w:lastRow="0" w:firstColumn="1" w:lastColumn="0" w:noHBand="0" w:noVBand="1"/>
      </w:tblPr>
      <w:tblGrid>
        <w:gridCol w:w="3615"/>
        <w:gridCol w:w="1984"/>
      </w:tblGrid>
      <w:tr w:rsidR="003A5D98" w:rsidTr="00C02424">
        <w:trPr>
          <w:jc w:val="center"/>
        </w:trPr>
        <w:tc>
          <w:tcPr>
            <w:tcW w:w="3615" w:type="dxa"/>
          </w:tcPr>
          <w:p w:rsidR="003A5D98" w:rsidRPr="00806162" w:rsidRDefault="003A5D98" w:rsidP="00C02424">
            <w:pPr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Люк в сборе</w:t>
            </w:r>
          </w:p>
        </w:tc>
        <w:tc>
          <w:tcPr>
            <w:tcW w:w="1984" w:type="dxa"/>
          </w:tcPr>
          <w:p w:rsidR="003A5D98" w:rsidRPr="00806162" w:rsidRDefault="003A5D98" w:rsidP="00C02424">
            <w:pPr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1 шт.</w:t>
            </w:r>
          </w:p>
        </w:tc>
      </w:tr>
      <w:tr w:rsidR="003A5D98" w:rsidTr="00C02424">
        <w:trPr>
          <w:jc w:val="center"/>
        </w:trPr>
        <w:tc>
          <w:tcPr>
            <w:tcW w:w="3615" w:type="dxa"/>
          </w:tcPr>
          <w:p w:rsidR="003A5D98" w:rsidRPr="00806162" w:rsidRDefault="003A5D98" w:rsidP="00C02424">
            <w:pPr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Упаковка</w:t>
            </w:r>
          </w:p>
        </w:tc>
        <w:tc>
          <w:tcPr>
            <w:tcW w:w="1984" w:type="dxa"/>
          </w:tcPr>
          <w:p w:rsidR="003A5D98" w:rsidRPr="00806162" w:rsidRDefault="003A5D98" w:rsidP="00C02424">
            <w:pPr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1 шт.</w:t>
            </w:r>
          </w:p>
        </w:tc>
      </w:tr>
      <w:tr w:rsidR="003A5D98" w:rsidTr="00C02424">
        <w:trPr>
          <w:jc w:val="center"/>
        </w:trPr>
        <w:tc>
          <w:tcPr>
            <w:tcW w:w="3615" w:type="dxa"/>
          </w:tcPr>
          <w:p w:rsidR="003A5D98" w:rsidRPr="00806162" w:rsidRDefault="003A5D98" w:rsidP="00C02424">
            <w:pPr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Ключ-ручка</w:t>
            </w:r>
          </w:p>
        </w:tc>
        <w:tc>
          <w:tcPr>
            <w:tcW w:w="1984" w:type="dxa"/>
          </w:tcPr>
          <w:p w:rsidR="003A5D98" w:rsidRPr="00806162" w:rsidRDefault="003A5D98" w:rsidP="00C02424">
            <w:pPr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1 шт.</w:t>
            </w:r>
          </w:p>
        </w:tc>
      </w:tr>
      <w:tr w:rsidR="003A5D98" w:rsidTr="00C02424">
        <w:trPr>
          <w:jc w:val="center"/>
        </w:trPr>
        <w:tc>
          <w:tcPr>
            <w:tcW w:w="3615" w:type="dxa"/>
          </w:tcPr>
          <w:p w:rsidR="003A5D98" w:rsidRPr="00806162" w:rsidRDefault="003A5D98" w:rsidP="00C02424">
            <w:pPr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Этикетка-инструкция</w:t>
            </w:r>
          </w:p>
        </w:tc>
        <w:tc>
          <w:tcPr>
            <w:tcW w:w="1984" w:type="dxa"/>
          </w:tcPr>
          <w:p w:rsidR="003A5D98" w:rsidRPr="00806162" w:rsidRDefault="003A5D98" w:rsidP="00C02424">
            <w:pPr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1 шт.</w:t>
            </w:r>
          </w:p>
        </w:tc>
      </w:tr>
      <w:tr w:rsidR="003A5D98" w:rsidTr="00C02424">
        <w:trPr>
          <w:jc w:val="center"/>
        </w:trPr>
        <w:tc>
          <w:tcPr>
            <w:tcW w:w="3615" w:type="dxa"/>
          </w:tcPr>
          <w:p w:rsidR="003A5D98" w:rsidRPr="00806162" w:rsidRDefault="003A5D98" w:rsidP="00C02424">
            <w:pPr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Паспорт изделия</w:t>
            </w:r>
          </w:p>
        </w:tc>
        <w:tc>
          <w:tcPr>
            <w:tcW w:w="1984" w:type="dxa"/>
          </w:tcPr>
          <w:p w:rsidR="003A5D98" w:rsidRPr="00806162" w:rsidRDefault="003A5D98" w:rsidP="00C02424">
            <w:pPr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1 шт.</w:t>
            </w:r>
          </w:p>
        </w:tc>
      </w:tr>
    </w:tbl>
    <w:p w:rsidR="003A5D98" w:rsidRDefault="003A5D98" w:rsidP="003A5D98">
      <w:pPr>
        <w:ind w:left="363"/>
        <w:rPr>
          <w:sz w:val="20"/>
          <w:szCs w:val="20"/>
        </w:rPr>
      </w:pPr>
    </w:p>
    <w:p w:rsidR="003A5D98" w:rsidRPr="00806162" w:rsidRDefault="003A5D98" w:rsidP="003A5D98">
      <w:pPr>
        <w:ind w:left="363"/>
        <w:rPr>
          <w:sz w:val="20"/>
          <w:szCs w:val="20"/>
        </w:rPr>
      </w:pPr>
    </w:p>
    <w:p w:rsidR="00144C54" w:rsidRDefault="003A5D98" w:rsidP="00D64C45">
      <w:pPr>
        <w:ind w:left="284"/>
        <w:rPr>
          <w:rFonts w:cstheme="minorHAnsi"/>
          <w:color w:val="000000" w:themeColor="text1"/>
          <w:sz w:val="20"/>
          <w:szCs w:val="20"/>
          <w:shd w:val="clear" w:color="auto" w:fill="F6F7FB"/>
        </w:rPr>
      </w:pPr>
      <w:r>
        <w:rPr>
          <w:sz w:val="20"/>
          <w:szCs w:val="20"/>
        </w:rPr>
        <w:t>Изготовитель</w:t>
      </w:r>
      <w:r w:rsidR="008A4834" w:rsidRPr="00806162">
        <w:rPr>
          <w:sz w:val="20"/>
          <w:szCs w:val="20"/>
        </w:rPr>
        <w:t>: ООО «Механика»</w:t>
      </w:r>
      <w:r w:rsidR="008A4834" w:rsidRPr="00806162">
        <w:rPr>
          <w:sz w:val="20"/>
          <w:szCs w:val="20"/>
        </w:rPr>
        <w:br/>
        <w:t>ОГРН: 1153525008670</w:t>
      </w:r>
      <w:r w:rsidR="008A4834" w:rsidRPr="00806162">
        <w:rPr>
          <w:sz w:val="20"/>
          <w:szCs w:val="20"/>
        </w:rPr>
        <w:br/>
        <w:t xml:space="preserve">Адрес: </w:t>
      </w:r>
      <w:r w:rsidR="008A4834" w:rsidRPr="00806162">
        <w:rPr>
          <w:sz w:val="20"/>
          <w:szCs w:val="20"/>
        </w:rPr>
        <w:br/>
      </w:r>
      <w:proofErr w:type="gramStart"/>
      <w:r w:rsidR="008A4834" w:rsidRPr="00806162">
        <w:rPr>
          <w:sz w:val="20"/>
          <w:szCs w:val="20"/>
        </w:rPr>
        <w:t>Вологодская</w:t>
      </w:r>
      <w:proofErr w:type="gramEnd"/>
      <w:r w:rsidR="008A4834" w:rsidRPr="00806162">
        <w:rPr>
          <w:sz w:val="20"/>
          <w:szCs w:val="20"/>
        </w:rPr>
        <w:t xml:space="preserve"> обл., г. Череповец, ул. Окружная, д. 18 стр. 6 офис 1.</w:t>
      </w:r>
      <w:r w:rsidR="008A4834" w:rsidRPr="00806162">
        <w:rPr>
          <w:sz w:val="20"/>
          <w:szCs w:val="20"/>
        </w:rPr>
        <w:br/>
        <w:t>Телефон: 8 (800) 350-25-05</w:t>
      </w:r>
      <w:r w:rsidR="008A4834" w:rsidRPr="00806162">
        <w:rPr>
          <w:sz w:val="20"/>
          <w:szCs w:val="20"/>
        </w:rPr>
        <w:br/>
      </w:r>
      <w:r w:rsidR="008A4834" w:rsidRPr="00806162">
        <w:rPr>
          <w:sz w:val="20"/>
          <w:szCs w:val="20"/>
          <w:lang w:val="en-US"/>
        </w:rPr>
        <w:t>Email</w:t>
      </w:r>
      <w:r w:rsidR="008A4834" w:rsidRPr="00806162">
        <w:rPr>
          <w:sz w:val="20"/>
          <w:szCs w:val="20"/>
        </w:rPr>
        <w:t xml:space="preserve">: </w:t>
      </w:r>
      <w:r w:rsidRPr="00AE3B1F">
        <w:rPr>
          <w:sz w:val="20"/>
          <w:szCs w:val="20"/>
          <w:lang w:val="en-US"/>
        </w:rPr>
        <w:t>help</w:t>
      </w:r>
      <w:r w:rsidRPr="00AE3B1F">
        <w:rPr>
          <w:sz w:val="20"/>
          <w:szCs w:val="20"/>
        </w:rPr>
        <w:t>@</w:t>
      </w:r>
      <w:proofErr w:type="spellStart"/>
      <w:r w:rsidRPr="00AE3B1F">
        <w:rPr>
          <w:sz w:val="20"/>
          <w:szCs w:val="20"/>
          <w:lang w:val="en-US"/>
        </w:rPr>
        <w:t>tinger</w:t>
      </w:r>
      <w:proofErr w:type="spellEnd"/>
      <w:r w:rsidRPr="00AE3B1F">
        <w:rPr>
          <w:sz w:val="20"/>
          <w:szCs w:val="20"/>
        </w:rPr>
        <w:t>.</w:t>
      </w:r>
      <w:proofErr w:type="spellStart"/>
      <w:r w:rsidRPr="00AE3B1F">
        <w:rPr>
          <w:sz w:val="20"/>
          <w:szCs w:val="20"/>
          <w:lang w:val="en-US"/>
        </w:rPr>
        <w:t>ru</w:t>
      </w:r>
      <w:proofErr w:type="spellEnd"/>
      <w:r w:rsidR="008A4834" w:rsidRPr="00806162">
        <w:rPr>
          <w:rFonts w:cstheme="minorHAnsi"/>
          <w:color w:val="000000" w:themeColor="text1"/>
          <w:sz w:val="20"/>
          <w:szCs w:val="20"/>
          <w:shd w:val="clear" w:color="auto" w:fill="F6F7FB"/>
        </w:rPr>
        <w:t xml:space="preserve"> </w:t>
      </w:r>
    </w:p>
    <w:p w:rsidR="003A5D98" w:rsidRPr="00806162" w:rsidRDefault="003A5D98" w:rsidP="00D64C45">
      <w:pPr>
        <w:ind w:left="284"/>
        <w:rPr>
          <w:rFonts w:cstheme="minorHAnsi"/>
          <w:color w:val="000000" w:themeColor="text1"/>
          <w:sz w:val="20"/>
          <w:szCs w:val="20"/>
          <w:shd w:val="clear" w:color="auto" w:fill="F6F7FB"/>
        </w:rPr>
      </w:pPr>
    </w:p>
    <w:p w:rsidR="00471623" w:rsidRPr="005B209F" w:rsidRDefault="00471623" w:rsidP="00D64C45">
      <w:pPr>
        <w:ind w:left="284"/>
        <w:rPr>
          <w:sz w:val="20"/>
        </w:rPr>
      </w:pPr>
      <w:r w:rsidRPr="005B209F">
        <w:rPr>
          <w:sz w:val="20"/>
        </w:rPr>
        <w:t>Отметка торгующей организации:</w:t>
      </w:r>
      <w:r w:rsidR="003A5D98">
        <w:rPr>
          <w:sz w:val="20"/>
        </w:rPr>
        <w:t xml:space="preserve"> ____________________________________</w:t>
      </w:r>
    </w:p>
    <w:p w:rsidR="003A5D98" w:rsidRDefault="003A5D98" w:rsidP="00D978A7">
      <w:pPr>
        <w:ind w:left="363"/>
        <w:rPr>
          <w:sz w:val="20"/>
        </w:rPr>
      </w:pPr>
    </w:p>
    <w:p w:rsidR="00771412" w:rsidRDefault="00471623" w:rsidP="00D64C45">
      <w:pPr>
        <w:ind w:left="284"/>
        <w:rPr>
          <w:rFonts w:cstheme="minorHAnsi"/>
          <w:color w:val="000000" w:themeColor="text1"/>
          <w:shd w:val="clear" w:color="auto" w:fill="F6F7FB"/>
        </w:rPr>
      </w:pPr>
      <w:r w:rsidRPr="005B209F">
        <w:rPr>
          <w:sz w:val="20"/>
        </w:rPr>
        <w:t>ТОВАР НЕ ПОДЛЕЖИТ ОБЯЗАТЕЛЬНОЙ СЕРТИФИКАЦИИ</w:t>
      </w:r>
      <w:r w:rsidR="00771412">
        <w:rPr>
          <w:rFonts w:cstheme="minorHAnsi"/>
          <w:color w:val="000000" w:themeColor="text1"/>
          <w:shd w:val="clear" w:color="auto" w:fill="F6F7FB"/>
        </w:rPr>
        <w:br w:type="page"/>
      </w:r>
    </w:p>
    <w:p w:rsidR="00771412" w:rsidRPr="00806162" w:rsidRDefault="00771412" w:rsidP="00D978A7">
      <w:pPr>
        <w:ind w:left="363"/>
        <w:rPr>
          <w:rFonts w:cstheme="minorHAnsi"/>
          <w:color w:val="000000" w:themeColor="text1"/>
          <w:shd w:val="clear" w:color="auto" w:fill="F6F7FB"/>
        </w:rPr>
      </w:pPr>
    </w:p>
    <w:p w:rsidR="00035FED" w:rsidRDefault="00BC3A14" w:rsidP="00CE3CB1">
      <w:pPr>
        <w:ind w:left="363"/>
        <w:jc w:val="center"/>
        <w:rPr>
          <w:rFonts w:cstheme="minorHAnsi"/>
          <w:color w:val="000000" w:themeColor="text1"/>
          <w:shd w:val="clear" w:color="auto" w:fill="F6F7FB"/>
        </w:rPr>
      </w:pPr>
      <w:r w:rsidRPr="005B115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148F10" wp14:editId="6CC15365">
                <wp:simplePos x="0" y="0"/>
                <wp:positionH relativeFrom="column">
                  <wp:posOffset>2199005</wp:posOffset>
                </wp:positionH>
                <wp:positionV relativeFrom="paragraph">
                  <wp:posOffset>5365115</wp:posOffset>
                </wp:positionV>
                <wp:extent cx="849630" cy="258445"/>
                <wp:effectExtent l="0" t="0" r="0" b="0"/>
                <wp:wrapNone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12" w:rsidRPr="00BC3A14" w:rsidRDefault="00771412" w:rsidP="0077141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C3A14">
                              <w:rPr>
                                <w:sz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73.15pt;margin-top:422.45pt;width:66.9pt;height:20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PMJgIAAAEEAAAOAAAAZHJzL2Uyb0RvYy54bWysU82O0zAQviPxDpbvNG3aLm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" filled="f" stroked="f">
                <v:textbox>
                  <w:txbxContent>
                    <w:p w:rsidR="00771412" w:rsidRPr="00BC3A14" w:rsidRDefault="00771412" w:rsidP="00771412">
                      <w:pPr>
                        <w:jc w:val="center"/>
                        <w:rPr>
                          <w:sz w:val="18"/>
                        </w:rPr>
                      </w:pPr>
                      <w:r w:rsidRPr="00BC3A14">
                        <w:rPr>
                          <w:sz w:val="1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6B47C4" w:rsidRPr="006B47C4">
        <w:rPr>
          <w:rFonts w:cstheme="minorHAnsi"/>
          <w:noProof/>
          <w:color w:val="000000" w:themeColor="text1"/>
          <w:shd w:val="clear" w:color="auto" w:fill="F6F7FB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9AB284" wp14:editId="37BF474C">
                <wp:simplePos x="0" y="0"/>
                <wp:positionH relativeFrom="column">
                  <wp:posOffset>-501181</wp:posOffset>
                </wp:positionH>
                <wp:positionV relativeFrom="paragraph">
                  <wp:posOffset>1858855</wp:posOffset>
                </wp:positionV>
                <wp:extent cx="2398630" cy="1403985"/>
                <wp:effectExtent l="0" t="0" r="0" b="0"/>
                <wp:wrapNone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986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7C4" w:rsidRPr="006B47C4" w:rsidRDefault="006B47C4">
                            <w:pPr>
                              <w:rPr>
                                <w:b/>
                              </w:rPr>
                            </w:pPr>
                            <w:r w:rsidRPr="006B47C4">
                              <w:rPr>
                                <w:b/>
                              </w:rPr>
                              <w:t>СХЕМА МОНТАЖ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39.45pt;margin-top:146.35pt;width:188.85pt;height:110.55pt;rotation:-90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" filled="f" stroked="f">
                <v:textbox style="mso-fit-shape-to-text:t">
                  <w:txbxContent>
                    <w:p w:rsidR="006B47C4" w:rsidRPr="006B47C4" w:rsidRDefault="006B47C4">
                      <w:pPr>
                        <w:rPr>
                          <w:b/>
                        </w:rPr>
                      </w:pPr>
                      <w:r w:rsidRPr="006B47C4">
                        <w:rPr>
                          <w:b/>
                        </w:rPr>
                        <w:t>СХЕМА МОНТАЖА 1</w:t>
                      </w:r>
                    </w:p>
                  </w:txbxContent>
                </v:textbox>
              </v:shape>
            </w:pict>
          </mc:Fallback>
        </mc:AlternateContent>
      </w:r>
      <w:r w:rsidR="006B47C4" w:rsidRPr="005B115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1F042E" wp14:editId="00F01CD3">
                <wp:simplePos x="0" y="0"/>
                <wp:positionH relativeFrom="column">
                  <wp:posOffset>1190625</wp:posOffset>
                </wp:positionH>
                <wp:positionV relativeFrom="paragraph">
                  <wp:posOffset>5388610</wp:posOffset>
                </wp:positionV>
                <wp:extent cx="849630" cy="274955"/>
                <wp:effectExtent l="0" t="0" r="0" b="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12" w:rsidRPr="006B47C4" w:rsidRDefault="00771412" w:rsidP="00771412">
                            <w:pPr>
                              <w:rPr>
                                <w:sz w:val="18"/>
                              </w:rPr>
                            </w:pPr>
                            <w:r w:rsidRPr="006B47C4">
                              <w:rPr>
                                <w:sz w:val="18"/>
                              </w:rPr>
                              <w:t>15-20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93.75pt;margin-top:424.3pt;width:66.9pt;height:21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" filled="f" stroked="f">
                <v:textbox>
                  <w:txbxContent>
                    <w:p w:rsidR="00771412" w:rsidRPr="006B47C4" w:rsidRDefault="00771412" w:rsidP="00771412">
                      <w:pPr>
                        <w:rPr>
                          <w:sz w:val="18"/>
                        </w:rPr>
                      </w:pPr>
                      <w:r w:rsidRPr="006B47C4">
                        <w:rPr>
                          <w:sz w:val="18"/>
                        </w:rPr>
                        <w:t>15-20 мм</w:t>
                      </w:r>
                    </w:p>
                  </w:txbxContent>
                </v:textbox>
              </v:shape>
            </w:pict>
          </mc:Fallback>
        </mc:AlternateContent>
      </w:r>
      <w:r w:rsidR="006B47C4" w:rsidRPr="005B115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8E8267" wp14:editId="742D6249">
                <wp:simplePos x="0" y="0"/>
                <wp:positionH relativeFrom="column">
                  <wp:posOffset>949130</wp:posOffset>
                </wp:positionH>
                <wp:positionV relativeFrom="paragraph">
                  <wp:posOffset>5198111</wp:posOffset>
                </wp:positionV>
                <wp:extent cx="1094740" cy="264160"/>
                <wp:effectExtent l="0" t="0" r="0" b="2540"/>
                <wp:wrapNone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12" w:rsidRPr="006B47C4" w:rsidRDefault="00771412" w:rsidP="00771412">
                            <w:pPr>
                              <w:rPr>
                                <w:sz w:val="18"/>
                              </w:rPr>
                            </w:pPr>
                            <w:r w:rsidRPr="006B47C4">
                              <w:rPr>
                                <w:sz w:val="18"/>
                              </w:rPr>
                              <w:t>Покрытие с кле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74.75pt;margin-top:409.3pt;width:86.2pt;height:2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" filled="f" stroked="f">
                <v:textbox>
                  <w:txbxContent>
                    <w:p w:rsidR="00771412" w:rsidRPr="006B47C4" w:rsidRDefault="00771412" w:rsidP="00771412">
                      <w:pPr>
                        <w:rPr>
                          <w:sz w:val="18"/>
                        </w:rPr>
                      </w:pPr>
                      <w:r w:rsidRPr="006B47C4">
                        <w:rPr>
                          <w:sz w:val="18"/>
                        </w:rPr>
                        <w:t>Покрытие с клеем</w:t>
                      </w:r>
                    </w:p>
                  </w:txbxContent>
                </v:textbox>
              </v:shape>
            </w:pict>
          </mc:Fallback>
        </mc:AlternateContent>
      </w:r>
      <w:r w:rsidR="006B47C4" w:rsidRPr="005B115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20910F" wp14:editId="586991FD">
                <wp:simplePos x="0" y="0"/>
                <wp:positionH relativeFrom="column">
                  <wp:posOffset>881399</wp:posOffset>
                </wp:positionH>
                <wp:positionV relativeFrom="paragraph">
                  <wp:posOffset>2586990</wp:posOffset>
                </wp:positionV>
                <wp:extent cx="1457960" cy="265430"/>
                <wp:effectExtent l="0" t="0" r="0" b="0"/>
                <wp:wrapNone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796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12" w:rsidRPr="006B47C4" w:rsidRDefault="00AE6185" w:rsidP="00771412">
                            <w:pPr>
                              <w:rPr>
                                <w:sz w:val="18"/>
                              </w:rPr>
                            </w:pPr>
                            <w:r w:rsidRPr="006B47C4">
                              <w:rPr>
                                <w:sz w:val="18"/>
                              </w:rPr>
                              <w:t>Размер крышки</w:t>
                            </w:r>
                            <w:r w:rsidRPr="006B47C4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771412" w:rsidRPr="006B47C4">
                              <w:rPr>
                                <w:sz w:val="18"/>
                              </w:rPr>
                              <w:t>лю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69.4pt;margin-top:203.7pt;width:114.8pt;height:20.9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" filled="f" stroked="f">
                <v:textbox>
                  <w:txbxContent>
                    <w:p w:rsidR="00771412" w:rsidRPr="006B47C4" w:rsidRDefault="00AE6185" w:rsidP="00771412">
                      <w:pPr>
                        <w:rPr>
                          <w:sz w:val="18"/>
                        </w:rPr>
                      </w:pPr>
                      <w:r w:rsidRPr="006B47C4">
                        <w:rPr>
                          <w:sz w:val="18"/>
                        </w:rPr>
                        <w:t>Размер крышки</w:t>
                      </w:r>
                      <w:r w:rsidRPr="006B47C4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="00771412" w:rsidRPr="006B47C4">
                        <w:rPr>
                          <w:sz w:val="18"/>
                        </w:rPr>
                        <w:t>люка</w:t>
                      </w:r>
                    </w:p>
                  </w:txbxContent>
                </v:textbox>
              </v:shape>
            </w:pict>
          </mc:Fallback>
        </mc:AlternateContent>
      </w:r>
      <w:r w:rsidR="006B47C4" w:rsidRPr="005B115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1270D2" wp14:editId="0F7F274C">
                <wp:simplePos x="0" y="0"/>
                <wp:positionH relativeFrom="column">
                  <wp:posOffset>794684</wp:posOffset>
                </wp:positionH>
                <wp:positionV relativeFrom="paragraph">
                  <wp:posOffset>2437323</wp:posOffset>
                </wp:positionV>
                <wp:extent cx="1245640" cy="282575"/>
                <wp:effectExtent l="0" t="0" r="0" b="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4564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12" w:rsidRPr="006B47C4" w:rsidRDefault="00771412" w:rsidP="00771412">
                            <w:pPr>
                              <w:rPr>
                                <w:sz w:val="18"/>
                              </w:rPr>
                            </w:pPr>
                            <w:r w:rsidRPr="006B47C4">
                              <w:rPr>
                                <w:sz w:val="18"/>
                              </w:rPr>
                              <w:t>Габариты лю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62.55pt;margin-top:191.9pt;width:98.1pt;height:22.25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" filled="f" stroked="f">
                <v:textbox>
                  <w:txbxContent>
                    <w:p w:rsidR="00771412" w:rsidRPr="006B47C4" w:rsidRDefault="00771412" w:rsidP="00771412">
                      <w:pPr>
                        <w:rPr>
                          <w:sz w:val="18"/>
                        </w:rPr>
                      </w:pPr>
                      <w:r w:rsidRPr="006B47C4">
                        <w:rPr>
                          <w:sz w:val="18"/>
                        </w:rPr>
                        <w:t>Габариты люка</w:t>
                      </w:r>
                    </w:p>
                  </w:txbxContent>
                </v:textbox>
              </v:shape>
            </w:pict>
          </mc:Fallback>
        </mc:AlternateContent>
      </w:r>
      <w:r w:rsidR="006B47C4" w:rsidRPr="005B115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133D84" wp14:editId="292BBF8E">
                <wp:simplePos x="0" y="0"/>
                <wp:positionH relativeFrom="column">
                  <wp:posOffset>1164714</wp:posOffset>
                </wp:positionH>
                <wp:positionV relativeFrom="paragraph">
                  <wp:posOffset>2907349</wp:posOffset>
                </wp:positionV>
                <wp:extent cx="1506855" cy="260350"/>
                <wp:effectExtent l="0" t="0" r="0" b="0"/>
                <wp:wrapNone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0685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12" w:rsidRPr="006B47C4" w:rsidRDefault="00771412" w:rsidP="00771412">
                            <w:pPr>
                              <w:rPr>
                                <w:sz w:val="18"/>
                              </w:rPr>
                            </w:pPr>
                            <w:r w:rsidRPr="006B47C4">
                              <w:rPr>
                                <w:sz w:val="18"/>
                              </w:rPr>
                              <w:t>Плиточный к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91.7pt;margin-top:228.95pt;width:118.65pt;height:20.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" filled="f" stroked="f">
                <v:textbox>
                  <w:txbxContent>
                    <w:p w:rsidR="00771412" w:rsidRPr="006B47C4" w:rsidRDefault="00771412" w:rsidP="00771412">
                      <w:pPr>
                        <w:rPr>
                          <w:sz w:val="18"/>
                        </w:rPr>
                      </w:pPr>
                      <w:r w:rsidRPr="006B47C4">
                        <w:rPr>
                          <w:sz w:val="18"/>
                        </w:rPr>
                        <w:t>Плиточный клей</w:t>
                      </w:r>
                    </w:p>
                  </w:txbxContent>
                </v:textbox>
              </v:shape>
            </w:pict>
          </mc:Fallback>
        </mc:AlternateContent>
      </w:r>
      <w:r w:rsidR="006B47C4" w:rsidRPr="005B115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6072D2" wp14:editId="252199AA">
                <wp:simplePos x="0" y="0"/>
                <wp:positionH relativeFrom="column">
                  <wp:posOffset>829690</wp:posOffset>
                </wp:positionH>
                <wp:positionV relativeFrom="paragraph">
                  <wp:posOffset>3432492</wp:posOffset>
                </wp:positionV>
                <wp:extent cx="1790700" cy="226695"/>
                <wp:effectExtent l="952" t="0" r="953" b="0"/>
                <wp:wrapNone/>
                <wp:docPr id="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70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12" w:rsidRPr="006B47C4" w:rsidRDefault="00771412" w:rsidP="00771412">
                            <w:pPr>
                              <w:rPr>
                                <w:sz w:val="18"/>
                              </w:rPr>
                            </w:pPr>
                            <w:r w:rsidRPr="006B47C4">
                              <w:rPr>
                                <w:sz w:val="18"/>
                              </w:rPr>
                              <w:t>Отделочный матери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65.35pt;margin-top:270.25pt;width:141pt;height:17.85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" filled="f" stroked="f">
                <v:textbox>
                  <w:txbxContent>
                    <w:p w:rsidR="00771412" w:rsidRPr="006B47C4" w:rsidRDefault="00771412" w:rsidP="00771412">
                      <w:pPr>
                        <w:rPr>
                          <w:sz w:val="18"/>
                        </w:rPr>
                      </w:pPr>
                      <w:r w:rsidRPr="006B47C4">
                        <w:rPr>
                          <w:sz w:val="18"/>
                        </w:rPr>
                        <w:t>Отделочный материал</w:t>
                      </w:r>
                    </w:p>
                  </w:txbxContent>
                </v:textbox>
              </v:shape>
            </w:pict>
          </mc:Fallback>
        </mc:AlternateContent>
      </w:r>
      <w:r w:rsidR="006B47C4" w:rsidRPr="005B115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10CB27" wp14:editId="404E5A14">
                <wp:simplePos x="0" y="0"/>
                <wp:positionH relativeFrom="column">
                  <wp:posOffset>1079607</wp:posOffset>
                </wp:positionH>
                <wp:positionV relativeFrom="paragraph">
                  <wp:posOffset>4426610</wp:posOffset>
                </wp:positionV>
                <wp:extent cx="1083310" cy="236220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331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12" w:rsidRPr="006B47C4" w:rsidRDefault="00771412" w:rsidP="00771412">
                            <w:pPr>
                              <w:rPr>
                                <w:sz w:val="18"/>
                              </w:rPr>
                            </w:pPr>
                            <w:r w:rsidRPr="006B47C4">
                              <w:rPr>
                                <w:sz w:val="18"/>
                              </w:rPr>
                              <w:t>10-12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85pt;margin-top:348.55pt;width:85.3pt;height:18.6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" filled="f" stroked="f">
                <v:textbox>
                  <w:txbxContent>
                    <w:p w:rsidR="00771412" w:rsidRPr="006B47C4" w:rsidRDefault="00771412" w:rsidP="00771412">
                      <w:pPr>
                        <w:rPr>
                          <w:sz w:val="18"/>
                        </w:rPr>
                      </w:pPr>
                      <w:r w:rsidRPr="006B47C4">
                        <w:rPr>
                          <w:sz w:val="18"/>
                        </w:rPr>
                        <w:t>10-12 мм</w:t>
                      </w:r>
                    </w:p>
                  </w:txbxContent>
                </v:textbox>
              </v:shape>
            </w:pict>
          </mc:Fallback>
        </mc:AlternateContent>
      </w:r>
      <w:r w:rsidR="006B47C4" w:rsidRPr="005B115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E292FA" wp14:editId="472D2EE7">
                <wp:simplePos x="0" y="0"/>
                <wp:positionH relativeFrom="column">
                  <wp:posOffset>1614408</wp:posOffset>
                </wp:positionH>
                <wp:positionV relativeFrom="paragraph">
                  <wp:posOffset>2545714</wp:posOffset>
                </wp:positionV>
                <wp:extent cx="446405" cy="288925"/>
                <wp:effectExtent l="254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640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12" w:rsidRPr="006B47C4" w:rsidRDefault="00771412" w:rsidP="00771412">
                            <w:pPr>
                              <w:rPr>
                                <w:sz w:val="18"/>
                              </w:rPr>
                            </w:pPr>
                            <w:r w:rsidRPr="006B47C4">
                              <w:rPr>
                                <w:sz w:val="18"/>
                              </w:rPr>
                              <w:t>ГВЛ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27.1pt;margin-top:200.45pt;width:35.15pt;height:22.7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" filled="f" stroked="f">
                <v:textbox>
                  <w:txbxContent>
                    <w:p w:rsidR="00771412" w:rsidRPr="006B47C4" w:rsidRDefault="00771412" w:rsidP="00771412">
                      <w:pPr>
                        <w:rPr>
                          <w:sz w:val="18"/>
                        </w:rPr>
                      </w:pPr>
                      <w:r w:rsidRPr="006B47C4">
                        <w:rPr>
                          <w:sz w:val="18"/>
                        </w:rPr>
                        <w:t>ГВЛВ</w:t>
                      </w:r>
                    </w:p>
                  </w:txbxContent>
                </v:textbox>
              </v:shape>
            </w:pict>
          </mc:Fallback>
        </mc:AlternateContent>
      </w:r>
      <w:r w:rsidR="006B47C4" w:rsidRPr="005B115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6D2298" wp14:editId="14D4F06C">
                <wp:simplePos x="0" y="0"/>
                <wp:positionH relativeFrom="column">
                  <wp:posOffset>2169991</wp:posOffset>
                </wp:positionH>
                <wp:positionV relativeFrom="paragraph">
                  <wp:posOffset>1614913</wp:posOffset>
                </wp:positionV>
                <wp:extent cx="1153795" cy="232410"/>
                <wp:effectExtent l="3493" t="0" r="0" b="0"/>
                <wp:wrapNone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379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12" w:rsidRPr="006B47C4" w:rsidRDefault="00771412" w:rsidP="00771412">
                            <w:pPr>
                              <w:rPr>
                                <w:sz w:val="18"/>
                              </w:rPr>
                            </w:pPr>
                            <w:r w:rsidRPr="006B47C4">
                              <w:rPr>
                                <w:sz w:val="18"/>
                              </w:rPr>
                              <w:t>Газовые пруж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70.85pt;margin-top:127.15pt;width:90.85pt;height:18.3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" filled="f" stroked="f">
                <v:textbox>
                  <w:txbxContent>
                    <w:p w:rsidR="00771412" w:rsidRPr="006B47C4" w:rsidRDefault="00771412" w:rsidP="00771412">
                      <w:pPr>
                        <w:rPr>
                          <w:sz w:val="18"/>
                        </w:rPr>
                      </w:pPr>
                      <w:r w:rsidRPr="006B47C4">
                        <w:rPr>
                          <w:sz w:val="18"/>
                        </w:rPr>
                        <w:t>Газовые пружины</w:t>
                      </w:r>
                    </w:p>
                  </w:txbxContent>
                </v:textbox>
              </v:shape>
            </w:pict>
          </mc:Fallback>
        </mc:AlternateContent>
      </w:r>
      <w:r w:rsidR="002600BE" w:rsidRPr="005B115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18127C" wp14:editId="5E8A022D">
                <wp:simplePos x="0" y="0"/>
                <wp:positionH relativeFrom="column">
                  <wp:posOffset>1875155</wp:posOffset>
                </wp:positionH>
                <wp:positionV relativeFrom="paragraph">
                  <wp:posOffset>3560445</wp:posOffset>
                </wp:positionV>
                <wp:extent cx="1096645" cy="288290"/>
                <wp:effectExtent l="4128" t="0" r="0" b="0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664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12" w:rsidRPr="002600BE" w:rsidRDefault="00771412" w:rsidP="00771412">
                            <w:pPr>
                              <w:rPr>
                                <w:sz w:val="18"/>
                              </w:rPr>
                            </w:pPr>
                            <w:r w:rsidRPr="002600BE">
                              <w:rPr>
                                <w:sz w:val="18"/>
                              </w:rPr>
                              <w:t>Уплотн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47.65pt;margin-top:280.35pt;width:86.35pt;height:22.7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" filled="f" stroked="f">
                <v:textbox>
                  <w:txbxContent>
                    <w:p w:rsidR="00771412" w:rsidRPr="002600BE" w:rsidRDefault="00771412" w:rsidP="00771412">
                      <w:pPr>
                        <w:rPr>
                          <w:sz w:val="18"/>
                        </w:rPr>
                      </w:pPr>
                      <w:r w:rsidRPr="002600BE">
                        <w:rPr>
                          <w:sz w:val="18"/>
                        </w:rPr>
                        <w:t>Уплотнитель</w:t>
                      </w:r>
                    </w:p>
                  </w:txbxContent>
                </v:textbox>
              </v:shape>
            </w:pict>
          </mc:Fallback>
        </mc:AlternateContent>
      </w:r>
      <w:r w:rsidR="002600BE" w:rsidRPr="005B115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825E19" wp14:editId="7760D88B">
                <wp:simplePos x="0" y="0"/>
                <wp:positionH relativeFrom="column">
                  <wp:posOffset>2223135</wp:posOffset>
                </wp:positionH>
                <wp:positionV relativeFrom="paragraph">
                  <wp:posOffset>3390265</wp:posOffset>
                </wp:positionV>
                <wp:extent cx="849630" cy="236220"/>
                <wp:effectExtent l="1905" t="0" r="0" b="0"/>
                <wp:wrapNone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963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12" w:rsidRPr="002600BE" w:rsidRDefault="00771412" w:rsidP="00771412">
                            <w:pPr>
                              <w:rPr>
                                <w:sz w:val="18"/>
                              </w:rPr>
                            </w:pPr>
                            <w:r w:rsidRPr="002600BE">
                              <w:rPr>
                                <w:sz w:val="18"/>
                              </w:rPr>
                              <w:t>Пет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75.05pt;margin-top:266.95pt;width:66.9pt;height:18.6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" filled="f" stroked="f">
                <v:textbox>
                  <w:txbxContent>
                    <w:p w:rsidR="00771412" w:rsidRPr="002600BE" w:rsidRDefault="00771412" w:rsidP="00771412">
                      <w:pPr>
                        <w:rPr>
                          <w:sz w:val="18"/>
                        </w:rPr>
                      </w:pPr>
                      <w:r w:rsidRPr="002600BE">
                        <w:rPr>
                          <w:sz w:val="18"/>
                        </w:rPr>
                        <w:t>Петля</w:t>
                      </w:r>
                    </w:p>
                  </w:txbxContent>
                </v:textbox>
              </v:shape>
            </w:pict>
          </mc:Fallback>
        </mc:AlternateContent>
      </w:r>
      <w:r w:rsidR="002600BE" w:rsidRPr="005B115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604940" wp14:editId="5DE706B9">
                <wp:simplePos x="0" y="0"/>
                <wp:positionH relativeFrom="column">
                  <wp:posOffset>2893634</wp:posOffset>
                </wp:positionH>
                <wp:positionV relativeFrom="paragraph">
                  <wp:posOffset>2489409</wp:posOffset>
                </wp:positionV>
                <wp:extent cx="1029970" cy="396240"/>
                <wp:effectExtent l="0" t="0" r="0" b="0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2997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12" w:rsidRPr="002600BE" w:rsidRDefault="00771412" w:rsidP="00771412">
                            <w:pPr>
                              <w:rPr>
                                <w:sz w:val="18"/>
                              </w:rPr>
                            </w:pPr>
                            <w:r w:rsidRPr="002600BE">
                              <w:rPr>
                                <w:sz w:val="18"/>
                              </w:rPr>
                              <w:t>Размер люка</w:t>
                            </w:r>
                          </w:p>
                          <w:p w:rsidR="002600BE" w:rsidRDefault="002600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227.85pt;margin-top:196pt;width:81.1pt;height:31.2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" filled="f" stroked="f">
                <v:textbox>
                  <w:txbxContent>
                    <w:p w:rsidR="00771412" w:rsidRPr="002600BE" w:rsidRDefault="00771412" w:rsidP="00771412">
                      <w:pPr>
                        <w:rPr>
                          <w:sz w:val="18"/>
                        </w:rPr>
                      </w:pPr>
                      <w:r w:rsidRPr="002600BE">
                        <w:rPr>
                          <w:sz w:val="18"/>
                        </w:rPr>
                        <w:t>Размер люка</w:t>
                      </w:r>
                    </w:p>
                    <w:p w:rsidR="002600BE" w:rsidRDefault="002600BE"/>
                  </w:txbxContent>
                </v:textbox>
              </v:shape>
            </w:pict>
          </mc:Fallback>
        </mc:AlternateContent>
      </w:r>
      <w:r w:rsidR="002600BE" w:rsidRPr="005B115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F9C552" wp14:editId="431393A9">
                <wp:simplePos x="0" y="0"/>
                <wp:positionH relativeFrom="column">
                  <wp:posOffset>2569729</wp:posOffset>
                </wp:positionH>
                <wp:positionV relativeFrom="paragraph">
                  <wp:posOffset>2521266</wp:posOffset>
                </wp:positionV>
                <wp:extent cx="2072823" cy="464620"/>
                <wp:effectExtent l="4127" t="0" r="0" b="0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72823" cy="46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12" w:rsidRPr="002600BE" w:rsidRDefault="00771412" w:rsidP="00771412">
                            <w:pPr>
                              <w:rPr>
                                <w:sz w:val="18"/>
                              </w:rPr>
                            </w:pPr>
                            <w:r w:rsidRPr="002600BE">
                              <w:rPr>
                                <w:sz w:val="18"/>
                              </w:rPr>
                              <w:t>Проем под люк (размер люка +10 м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02.35pt;margin-top:198.5pt;width:163.2pt;height:36.6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" filled="f" stroked="f">
                <v:textbox>
                  <w:txbxContent>
                    <w:p w:rsidR="00771412" w:rsidRPr="002600BE" w:rsidRDefault="00771412" w:rsidP="00771412">
                      <w:pPr>
                        <w:rPr>
                          <w:sz w:val="18"/>
                        </w:rPr>
                      </w:pPr>
                      <w:r w:rsidRPr="002600BE">
                        <w:rPr>
                          <w:sz w:val="18"/>
                        </w:rPr>
                        <w:t>Проем под люк (размер люка +10 мм)</w:t>
                      </w:r>
                    </w:p>
                  </w:txbxContent>
                </v:textbox>
              </v:shape>
            </w:pict>
          </mc:Fallback>
        </mc:AlternateContent>
      </w:r>
      <w:r w:rsidR="00CE3CB1">
        <w:rPr>
          <w:noProof/>
          <w:lang w:eastAsia="ru-RU"/>
        </w:rPr>
        <w:drawing>
          <wp:inline distT="0" distB="0" distL="0" distR="0" wp14:anchorId="4744C519" wp14:editId="344A3C34">
            <wp:extent cx="5805814" cy="3081400"/>
            <wp:effectExtent l="9843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26661" cy="30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FED">
        <w:rPr>
          <w:rFonts w:cstheme="minorHAnsi"/>
          <w:color w:val="000000" w:themeColor="text1"/>
          <w:shd w:val="clear" w:color="auto" w:fill="F6F7FB"/>
        </w:rPr>
        <w:br w:type="page"/>
      </w:r>
    </w:p>
    <w:p w:rsidR="00035FED" w:rsidRDefault="00035FED" w:rsidP="00CE3CB1">
      <w:pPr>
        <w:ind w:left="363"/>
        <w:jc w:val="center"/>
        <w:rPr>
          <w:rFonts w:cstheme="minorHAnsi"/>
          <w:color w:val="000000" w:themeColor="text1"/>
          <w:shd w:val="clear" w:color="auto" w:fill="F6F7FB"/>
          <w:lang w:val="en-US"/>
        </w:rPr>
      </w:pPr>
    </w:p>
    <w:p w:rsidR="0041173F" w:rsidRPr="008764A4" w:rsidRDefault="006B47C4" w:rsidP="008764A4">
      <w:pPr>
        <w:ind w:left="363"/>
        <w:jc w:val="center"/>
        <w:rPr>
          <w:rFonts w:cstheme="minorHAnsi"/>
          <w:color w:val="000000" w:themeColor="text1"/>
          <w:shd w:val="clear" w:color="auto" w:fill="F6F7FB"/>
          <w:lang w:val="en-US"/>
        </w:rPr>
      </w:pPr>
      <w:r w:rsidRPr="006B47C4">
        <w:rPr>
          <w:rFonts w:cstheme="minorHAnsi"/>
          <w:noProof/>
          <w:color w:val="000000" w:themeColor="text1"/>
          <w:shd w:val="clear" w:color="auto" w:fill="F6F7FB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77F2EE" wp14:editId="08AF3954">
                <wp:simplePos x="0" y="0"/>
                <wp:positionH relativeFrom="column">
                  <wp:posOffset>-490828</wp:posOffset>
                </wp:positionH>
                <wp:positionV relativeFrom="paragraph">
                  <wp:posOffset>1641361</wp:posOffset>
                </wp:positionV>
                <wp:extent cx="2374265" cy="1403985"/>
                <wp:effectExtent l="3810" t="0" r="0" b="0"/>
                <wp:wrapNone/>
                <wp:docPr id="3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7C4" w:rsidRPr="006B47C4" w:rsidRDefault="006B47C4" w:rsidP="006B47C4">
                            <w:pPr>
                              <w:rPr>
                                <w:b/>
                              </w:rPr>
                            </w:pPr>
                            <w:r w:rsidRPr="006B47C4">
                              <w:rPr>
                                <w:b/>
                              </w:rPr>
                              <w:t>С</w:t>
                            </w:r>
                            <w:r>
                              <w:rPr>
                                <w:b/>
                              </w:rPr>
                              <w:t>ХЕМА МОНТАЖ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-38.65pt;margin-top:129.25pt;width:186.95pt;height:110.55pt;rotation:-90;z-index:251770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" filled="f" stroked="f">
                <v:textbox style="mso-fit-shape-to-text:t">
                  <w:txbxContent>
                    <w:p w:rsidR="006B47C4" w:rsidRPr="006B47C4" w:rsidRDefault="006B47C4" w:rsidP="006B47C4">
                      <w:pPr>
                        <w:rPr>
                          <w:b/>
                        </w:rPr>
                      </w:pPr>
                      <w:r w:rsidRPr="006B47C4">
                        <w:rPr>
                          <w:b/>
                        </w:rPr>
                        <w:t>С</w:t>
                      </w:r>
                      <w:r>
                        <w:rPr>
                          <w:b/>
                        </w:rPr>
                        <w:t>ХЕМА МОНТАЖА 2</w:t>
                      </w:r>
                    </w:p>
                  </w:txbxContent>
                </v:textbox>
              </v:shape>
            </w:pict>
          </mc:Fallback>
        </mc:AlternateContent>
      </w:r>
      <w:r w:rsidRPr="005B115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370D14" wp14:editId="6BFD8FA1">
                <wp:simplePos x="0" y="0"/>
                <wp:positionH relativeFrom="column">
                  <wp:posOffset>1034769</wp:posOffset>
                </wp:positionH>
                <wp:positionV relativeFrom="paragraph">
                  <wp:posOffset>4819820</wp:posOffset>
                </wp:positionV>
                <wp:extent cx="1395730" cy="239395"/>
                <wp:effectExtent l="0" t="0" r="1588" b="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573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FED" w:rsidRPr="006B47C4" w:rsidRDefault="00035FED" w:rsidP="00035FED">
                            <w:pPr>
                              <w:rPr>
                                <w:sz w:val="18"/>
                              </w:rPr>
                            </w:pPr>
                            <w:r w:rsidRPr="006B47C4">
                              <w:rPr>
                                <w:sz w:val="18"/>
                              </w:rPr>
                              <w:t>Плиточный к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81.5pt;margin-top:379.5pt;width:109.9pt;height:18.85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" filled="f" stroked="f">
                <v:textbox>
                  <w:txbxContent>
                    <w:p w:rsidR="00035FED" w:rsidRPr="006B47C4" w:rsidRDefault="00035FED" w:rsidP="00035FED">
                      <w:pPr>
                        <w:rPr>
                          <w:sz w:val="18"/>
                        </w:rPr>
                      </w:pPr>
                      <w:r w:rsidRPr="006B47C4">
                        <w:rPr>
                          <w:sz w:val="18"/>
                        </w:rPr>
                        <w:t>Плиточный клей</w:t>
                      </w:r>
                    </w:p>
                  </w:txbxContent>
                </v:textbox>
              </v:shape>
            </w:pict>
          </mc:Fallback>
        </mc:AlternateContent>
      </w:r>
      <w:r w:rsidRPr="005B115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7C0BBF" wp14:editId="26DB8CC2">
                <wp:simplePos x="0" y="0"/>
                <wp:positionH relativeFrom="column">
                  <wp:posOffset>1089230</wp:posOffset>
                </wp:positionH>
                <wp:positionV relativeFrom="paragraph">
                  <wp:posOffset>3172144</wp:posOffset>
                </wp:positionV>
                <wp:extent cx="1265555" cy="370840"/>
                <wp:effectExtent l="0" t="0" r="952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555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FED" w:rsidRPr="006B47C4" w:rsidRDefault="00035FED" w:rsidP="00035FED">
                            <w:pPr>
                              <w:rPr>
                                <w:sz w:val="18"/>
                              </w:rPr>
                            </w:pPr>
                            <w:r w:rsidRPr="006B47C4">
                              <w:rPr>
                                <w:sz w:val="18"/>
                              </w:rPr>
                              <w:t>Зона возможного</w:t>
                            </w:r>
                            <w:r w:rsidRPr="006B47C4">
                              <w:rPr>
                                <w:sz w:val="18"/>
                              </w:rPr>
                              <w:br/>
                              <w:t>контакта пли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85.75pt;margin-top:249.8pt;width:99.65pt;height:29.2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" filled="f" stroked="f">
                <v:textbox>
                  <w:txbxContent>
                    <w:p w:rsidR="00035FED" w:rsidRPr="006B47C4" w:rsidRDefault="00035FED" w:rsidP="00035FED">
                      <w:pPr>
                        <w:rPr>
                          <w:sz w:val="18"/>
                        </w:rPr>
                      </w:pPr>
                      <w:r w:rsidRPr="006B47C4">
                        <w:rPr>
                          <w:sz w:val="18"/>
                        </w:rPr>
                        <w:t>Зона возможного</w:t>
                      </w:r>
                      <w:r w:rsidRPr="006B47C4">
                        <w:rPr>
                          <w:sz w:val="18"/>
                        </w:rPr>
                        <w:br/>
                        <w:t>контакта плиток</w:t>
                      </w:r>
                    </w:p>
                  </w:txbxContent>
                </v:textbox>
              </v:shape>
            </w:pict>
          </mc:Fallback>
        </mc:AlternateContent>
      </w:r>
      <w:r w:rsidRPr="005B115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B3B762" wp14:editId="3C8EFA53">
                <wp:simplePos x="0" y="0"/>
                <wp:positionH relativeFrom="column">
                  <wp:posOffset>1898969</wp:posOffset>
                </wp:positionH>
                <wp:positionV relativeFrom="paragraph">
                  <wp:posOffset>153378</wp:posOffset>
                </wp:positionV>
                <wp:extent cx="1220470" cy="239395"/>
                <wp:effectExtent l="0" t="0" r="0" b="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2047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FED" w:rsidRPr="006B47C4" w:rsidRDefault="00035FED" w:rsidP="00035FED">
                            <w:pPr>
                              <w:rPr>
                                <w:sz w:val="18"/>
                              </w:rPr>
                            </w:pPr>
                            <w:r w:rsidRPr="006B47C4">
                              <w:rPr>
                                <w:sz w:val="18"/>
                              </w:rPr>
                              <w:t>Плиточный к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149.55pt;margin-top:12.1pt;width:96.1pt;height:18.85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" filled="f" stroked="f">
                <v:textbox>
                  <w:txbxContent>
                    <w:p w:rsidR="00035FED" w:rsidRPr="006B47C4" w:rsidRDefault="00035FED" w:rsidP="00035FED">
                      <w:pPr>
                        <w:rPr>
                          <w:sz w:val="18"/>
                        </w:rPr>
                      </w:pPr>
                      <w:r w:rsidRPr="006B47C4">
                        <w:rPr>
                          <w:sz w:val="18"/>
                        </w:rPr>
                        <w:t>Плиточный клей</w:t>
                      </w:r>
                    </w:p>
                  </w:txbxContent>
                </v:textbox>
              </v:shape>
            </w:pict>
          </mc:Fallback>
        </mc:AlternateContent>
      </w:r>
      <w:r w:rsidRPr="005B115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26262E" wp14:editId="56939F5B">
                <wp:simplePos x="0" y="0"/>
                <wp:positionH relativeFrom="column">
                  <wp:posOffset>1270696</wp:posOffset>
                </wp:positionH>
                <wp:positionV relativeFrom="paragraph">
                  <wp:posOffset>1406674</wp:posOffset>
                </wp:positionV>
                <wp:extent cx="849630" cy="239395"/>
                <wp:effectExtent l="0" t="190500" r="0" b="198755"/>
                <wp:wrapNone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20906">
                          <a:off x="0" y="0"/>
                          <a:ext cx="84963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7C" w:rsidRPr="006B47C4" w:rsidRDefault="0055417C" w:rsidP="0055417C">
                            <w:pPr>
                              <w:rPr>
                                <w:sz w:val="10"/>
                              </w:rPr>
                            </w:pPr>
                            <w:r w:rsidRPr="006B47C4">
                              <w:rPr>
                                <w:sz w:val="18"/>
                              </w:rPr>
                              <w:t>6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100.05pt;margin-top:110.75pt;width:66.9pt;height:18.85pt;rotation:-2598605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" filled="f" stroked="f">
                <v:textbox>
                  <w:txbxContent>
                    <w:p w:rsidR="0055417C" w:rsidRPr="006B47C4" w:rsidRDefault="0055417C" w:rsidP="0055417C">
                      <w:pPr>
                        <w:rPr>
                          <w:sz w:val="10"/>
                        </w:rPr>
                      </w:pPr>
                      <w:r w:rsidRPr="006B47C4">
                        <w:rPr>
                          <w:sz w:val="18"/>
                        </w:rPr>
                        <w:t>60°</w:t>
                      </w:r>
                    </w:p>
                  </w:txbxContent>
                </v:textbox>
              </v:shape>
            </w:pict>
          </mc:Fallback>
        </mc:AlternateContent>
      </w:r>
      <w:r w:rsidRPr="005B115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554E6E" wp14:editId="7BAED322">
                <wp:simplePos x="0" y="0"/>
                <wp:positionH relativeFrom="column">
                  <wp:posOffset>53279</wp:posOffset>
                </wp:positionH>
                <wp:positionV relativeFrom="paragraph">
                  <wp:posOffset>920089</wp:posOffset>
                </wp:positionV>
                <wp:extent cx="2662824" cy="860425"/>
                <wp:effectExtent l="0" t="0" r="0" b="0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62824" cy="860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FED" w:rsidRPr="006B47C4" w:rsidRDefault="00035FED" w:rsidP="00035FED">
                            <w:pPr>
                              <w:rPr>
                                <w:sz w:val="18"/>
                              </w:rPr>
                            </w:pPr>
                            <w:r w:rsidRPr="006B47C4">
                              <w:rPr>
                                <w:sz w:val="18"/>
                              </w:rPr>
                              <w:t xml:space="preserve">При необходимости обработать край </w:t>
                            </w:r>
                            <w:proofErr w:type="gramStart"/>
                            <w:r w:rsidRPr="006B47C4">
                              <w:rPr>
                                <w:sz w:val="18"/>
                              </w:rPr>
                              <w:t>плитки</w:t>
                            </w:r>
                            <w:proofErr w:type="gramEnd"/>
                            <w:r w:rsidRPr="006B47C4">
                              <w:rPr>
                                <w:sz w:val="18"/>
                              </w:rPr>
                              <w:br/>
                              <w:t>обращенный к петле под угол 60 граду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4.2pt;margin-top:72.45pt;width:209.65pt;height:67.75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" filled="f" stroked="f">
                <v:textbox>
                  <w:txbxContent>
                    <w:p w:rsidR="00035FED" w:rsidRPr="006B47C4" w:rsidRDefault="00035FED" w:rsidP="00035FED">
                      <w:pPr>
                        <w:rPr>
                          <w:sz w:val="18"/>
                        </w:rPr>
                      </w:pPr>
                      <w:r w:rsidRPr="006B47C4">
                        <w:rPr>
                          <w:sz w:val="18"/>
                        </w:rPr>
                        <w:t xml:space="preserve">При необходимости обработать край </w:t>
                      </w:r>
                      <w:proofErr w:type="gramStart"/>
                      <w:r w:rsidRPr="006B47C4">
                        <w:rPr>
                          <w:sz w:val="18"/>
                        </w:rPr>
                        <w:t>плитки</w:t>
                      </w:r>
                      <w:proofErr w:type="gramEnd"/>
                      <w:r w:rsidRPr="006B47C4">
                        <w:rPr>
                          <w:sz w:val="18"/>
                        </w:rPr>
                        <w:br/>
                        <w:t>обращенный к петле под угол 60 градусов</w:t>
                      </w:r>
                    </w:p>
                  </w:txbxContent>
                </v:textbox>
              </v:shape>
            </w:pict>
          </mc:Fallback>
        </mc:AlternateContent>
      </w:r>
      <w:r w:rsidR="00035FED">
        <w:rPr>
          <w:noProof/>
          <w:sz w:val="20"/>
          <w:lang w:eastAsia="ru-RU"/>
        </w:rPr>
        <w:drawing>
          <wp:inline distT="0" distB="0" distL="0" distR="0" wp14:anchorId="7CE6C53F" wp14:editId="3C29F281">
            <wp:extent cx="5634768" cy="3692523"/>
            <wp:effectExtent l="0" t="317" r="4127" b="4128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x100_lukoff_01_5da05ca4c52b5 (1)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56197" cy="370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173F" w:rsidRPr="008764A4" w:rsidSect="00236BC6">
      <w:headerReference w:type="even" r:id="rId45"/>
      <w:headerReference w:type="default" r:id="rId46"/>
      <w:footerReference w:type="even" r:id="rId47"/>
      <w:footerReference w:type="default" r:id="rId48"/>
      <w:pgSz w:w="8419" w:h="11906" w:orient="landscape" w:code="9"/>
      <w:pgMar w:top="720" w:right="720" w:bottom="720" w:left="72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DA" w:rsidRDefault="00B254DA" w:rsidP="00BC0A4C">
      <w:pPr>
        <w:spacing w:after="0" w:line="240" w:lineRule="auto"/>
      </w:pPr>
      <w:r>
        <w:separator/>
      </w:r>
    </w:p>
  </w:endnote>
  <w:endnote w:type="continuationSeparator" w:id="0">
    <w:p w:rsidR="00B254DA" w:rsidRDefault="00B254DA" w:rsidP="00BC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974594"/>
      <w:docPartObj>
        <w:docPartGallery w:val="Page Numbers (Bottom of Page)"/>
        <w:docPartUnique/>
      </w:docPartObj>
    </w:sdtPr>
    <w:sdtEndPr/>
    <w:sdtContent>
      <w:p w:rsidR="003B60A9" w:rsidRDefault="003B60A9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2C5">
          <w:rPr>
            <w:noProof/>
          </w:rPr>
          <w:t>2</w:t>
        </w:r>
        <w:r>
          <w:fldChar w:fldCharType="end"/>
        </w:r>
      </w:p>
    </w:sdtContent>
  </w:sdt>
  <w:p w:rsidR="003B60A9" w:rsidRDefault="003B60A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642360"/>
      <w:docPartObj>
        <w:docPartGallery w:val="Page Numbers (Bottom of Page)"/>
        <w:docPartUnique/>
      </w:docPartObj>
    </w:sdtPr>
    <w:sdtEndPr/>
    <w:sdtContent>
      <w:p w:rsidR="003B60A9" w:rsidRDefault="003B60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2C5">
          <w:rPr>
            <w:noProof/>
          </w:rPr>
          <w:t>3</w:t>
        </w:r>
        <w:r>
          <w:fldChar w:fldCharType="end"/>
        </w:r>
      </w:p>
    </w:sdtContent>
  </w:sdt>
  <w:p w:rsidR="006E31B6" w:rsidRDefault="006E31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DA" w:rsidRDefault="00B254DA" w:rsidP="00BC0A4C">
      <w:pPr>
        <w:spacing w:after="0" w:line="240" w:lineRule="auto"/>
      </w:pPr>
      <w:r>
        <w:separator/>
      </w:r>
    </w:p>
  </w:footnote>
  <w:footnote w:type="continuationSeparator" w:id="0">
    <w:p w:rsidR="00B254DA" w:rsidRDefault="00B254DA" w:rsidP="00BC0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A9" w:rsidRDefault="00974F00" w:rsidP="00974F00">
    <w:pPr>
      <w:pStyle w:val="a7"/>
      <w:tabs>
        <w:tab w:val="left" w:pos="2835"/>
      </w:tabs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557455" wp14:editId="215CB061">
              <wp:simplePos x="0" y="0"/>
              <wp:positionH relativeFrom="column">
                <wp:posOffset>9525</wp:posOffset>
              </wp:positionH>
              <wp:positionV relativeFrom="paragraph">
                <wp:posOffset>419100</wp:posOffset>
              </wp:positionV>
              <wp:extent cx="4448175" cy="0"/>
              <wp:effectExtent l="0" t="0" r="9525" b="19050"/>
              <wp:wrapNone/>
              <wp:docPr id="31" name="Прямая соединительная линия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481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3pt" to="351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" strokecolor="#f68c36 [3049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0288" behindDoc="0" locked="0" layoutInCell="1" allowOverlap="1" wp14:anchorId="7BE7485C" wp14:editId="72CFEA6E">
          <wp:simplePos x="0" y="0"/>
          <wp:positionH relativeFrom="column">
            <wp:posOffset>12065</wp:posOffset>
          </wp:positionH>
          <wp:positionV relativeFrom="paragraph">
            <wp:posOffset>114300</wp:posOffset>
          </wp:positionV>
          <wp:extent cx="2219325" cy="306070"/>
          <wp:effectExtent l="0" t="0" r="9525" b="0"/>
          <wp:wrapSquare wrapText="bothSides"/>
          <wp:docPr id="289" name="Рисунок 289" descr="abdd403324dc80e65e0dc0533ad32c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bdd403324dc80e65e0dc0533ad32c6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306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5E" w:rsidRDefault="00974F00" w:rsidP="00900505">
    <w:pPr>
      <w:pStyle w:val="a7"/>
      <w:tabs>
        <w:tab w:val="clear" w:pos="4677"/>
        <w:tab w:val="clear" w:pos="9355"/>
        <w:tab w:val="left" w:pos="785"/>
      </w:tabs>
    </w:pPr>
    <w:r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 wp14:anchorId="3FA050BB" wp14:editId="0445DACC">
          <wp:simplePos x="0" y="0"/>
          <wp:positionH relativeFrom="column">
            <wp:posOffset>2228215</wp:posOffset>
          </wp:positionH>
          <wp:positionV relativeFrom="paragraph">
            <wp:posOffset>114300</wp:posOffset>
          </wp:positionV>
          <wp:extent cx="2219325" cy="306070"/>
          <wp:effectExtent l="0" t="0" r="9525" b="0"/>
          <wp:wrapSquare wrapText="bothSides"/>
          <wp:docPr id="290" name="Рисунок 290" descr="abdd403324dc80e65e0dc0533ad32c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bdd403324dc80e65e0dc0533ad32c6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306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E774D1" wp14:editId="78792BF2">
              <wp:simplePos x="0" y="0"/>
              <wp:positionH relativeFrom="column">
                <wp:posOffset>76200</wp:posOffset>
              </wp:positionH>
              <wp:positionV relativeFrom="paragraph">
                <wp:posOffset>419100</wp:posOffset>
              </wp:positionV>
              <wp:extent cx="4371975" cy="0"/>
              <wp:effectExtent l="0" t="0" r="9525" b="19050"/>
              <wp:wrapNone/>
              <wp:docPr id="288" name="Прямая соединительная линия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71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8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33pt" to="350.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" strokecolor="#f68c36 [3049]"/>
          </w:pict>
        </mc:Fallback>
      </mc:AlternateContent>
    </w:r>
    <w:r w:rsidR="0090050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829"/>
    <w:multiLevelType w:val="hybridMultilevel"/>
    <w:tmpl w:val="17DCC988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99A7FDB"/>
    <w:multiLevelType w:val="hybridMultilevel"/>
    <w:tmpl w:val="909E8ECC"/>
    <w:lvl w:ilvl="0" w:tplc="288CEC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47DEA"/>
    <w:multiLevelType w:val="hybridMultilevel"/>
    <w:tmpl w:val="37DEA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73DA9"/>
    <w:multiLevelType w:val="hybridMultilevel"/>
    <w:tmpl w:val="DB980EF0"/>
    <w:lvl w:ilvl="0" w:tplc="88D82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C126A"/>
    <w:multiLevelType w:val="hybridMultilevel"/>
    <w:tmpl w:val="079409A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A65D7"/>
    <w:multiLevelType w:val="hybridMultilevel"/>
    <w:tmpl w:val="81A2A8AA"/>
    <w:lvl w:ilvl="0" w:tplc="E820B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8CECB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F3777"/>
    <w:multiLevelType w:val="hybridMultilevel"/>
    <w:tmpl w:val="35E877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4007F8"/>
    <w:multiLevelType w:val="hybridMultilevel"/>
    <w:tmpl w:val="A852CF7C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3F8A5DDA"/>
    <w:multiLevelType w:val="hybridMultilevel"/>
    <w:tmpl w:val="A948E27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5653776B"/>
    <w:multiLevelType w:val="hybridMultilevel"/>
    <w:tmpl w:val="3C2E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8215E"/>
    <w:multiLevelType w:val="hybridMultilevel"/>
    <w:tmpl w:val="9D58A90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5951917"/>
    <w:multiLevelType w:val="hybridMultilevel"/>
    <w:tmpl w:val="7972B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5B"/>
    <w:rsid w:val="0000110B"/>
    <w:rsid w:val="00007C9F"/>
    <w:rsid w:val="0001249A"/>
    <w:rsid w:val="00033247"/>
    <w:rsid w:val="00035FED"/>
    <w:rsid w:val="00040CD2"/>
    <w:rsid w:val="00054906"/>
    <w:rsid w:val="000566E1"/>
    <w:rsid w:val="00062B34"/>
    <w:rsid w:val="00067E71"/>
    <w:rsid w:val="000822A4"/>
    <w:rsid w:val="000963DC"/>
    <w:rsid w:val="000A6094"/>
    <w:rsid w:val="000C0092"/>
    <w:rsid w:val="000F15FD"/>
    <w:rsid w:val="00105CD8"/>
    <w:rsid w:val="00124983"/>
    <w:rsid w:val="001367CA"/>
    <w:rsid w:val="00144C54"/>
    <w:rsid w:val="001731D9"/>
    <w:rsid w:val="001B28D6"/>
    <w:rsid w:val="001D05E7"/>
    <w:rsid w:val="001D1AF8"/>
    <w:rsid w:val="001D5FA1"/>
    <w:rsid w:val="001D676D"/>
    <w:rsid w:val="001D6C4A"/>
    <w:rsid w:val="00204094"/>
    <w:rsid w:val="00213EB0"/>
    <w:rsid w:val="00236BC6"/>
    <w:rsid w:val="002447E8"/>
    <w:rsid w:val="002600BE"/>
    <w:rsid w:val="00263A59"/>
    <w:rsid w:val="002661D4"/>
    <w:rsid w:val="002672C5"/>
    <w:rsid w:val="00273CBD"/>
    <w:rsid w:val="002B7BAE"/>
    <w:rsid w:val="002C643C"/>
    <w:rsid w:val="00306F66"/>
    <w:rsid w:val="00315E93"/>
    <w:rsid w:val="00337EE3"/>
    <w:rsid w:val="00375112"/>
    <w:rsid w:val="00387767"/>
    <w:rsid w:val="0039317E"/>
    <w:rsid w:val="003A4921"/>
    <w:rsid w:val="003A5D98"/>
    <w:rsid w:val="003B60A9"/>
    <w:rsid w:val="003D7B67"/>
    <w:rsid w:val="003E2A84"/>
    <w:rsid w:val="003F64F8"/>
    <w:rsid w:val="0041173F"/>
    <w:rsid w:val="00456F13"/>
    <w:rsid w:val="00466F02"/>
    <w:rsid w:val="00471623"/>
    <w:rsid w:val="0048523E"/>
    <w:rsid w:val="004952C6"/>
    <w:rsid w:val="004A29B3"/>
    <w:rsid w:val="004A7B75"/>
    <w:rsid w:val="004B17DF"/>
    <w:rsid w:val="004D2BB1"/>
    <w:rsid w:val="004E511D"/>
    <w:rsid w:val="00511577"/>
    <w:rsid w:val="0051306A"/>
    <w:rsid w:val="00522022"/>
    <w:rsid w:val="005469AE"/>
    <w:rsid w:val="005512C5"/>
    <w:rsid w:val="0055417C"/>
    <w:rsid w:val="00554543"/>
    <w:rsid w:val="005B115E"/>
    <w:rsid w:val="005B1B7D"/>
    <w:rsid w:val="005B209F"/>
    <w:rsid w:val="005B4B5B"/>
    <w:rsid w:val="005E5602"/>
    <w:rsid w:val="00610DEA"/>
    <w:rsid w:val="00623733"/>
    <w:rsid w:val="00624732"/>
    <w:rsid w:val="00673C51"/>
    <w:rsid w:val="00694317"/>
    <w:rsid w:val="006B47C4"/>
    <w:rsid w:val="006D4609"/>
    <w:rsid w:val="006E31B6"/>
    <w:rsid w:val="006E7E66"/>
    <w:rsid w:val="00704A70"/>
    <w:rsid w:val="007164CF"/>
    <w:rsid w:val="00764E51"/>
    <w:rsid w:val="00771412"/>
    <w:rsid w:val="007C2EB1"/>
    <w:rsid w:val="00802BCD"/>
    <w:rsid w:val="00806162"/>
    <w:rsid w:val="008764A4"/>
    <w:rsid w:val="00890E56"/>
    <w:rsid w:val="008976FB"/>
    <w:rsid w:val="008A410E"/>
    <w:rsid w:val="008A4834"/>
    <w:rsid w:val="008A5E75"/>
    <w:rsid w:val="008C1FAA"/>
    <w:rsid w:val="008D009D"/>
    <w:rsid w:val="00900505"/>
    <w:rsid w:val="00907ED9"/>
    <w:rsid w:val="00916675"/>
    <w:rsid w:val="009269B6"/>
    <w:rsid w:val="009375A4"/>
    <w:rsid w:val="00956958"/>
    <w:rsid w:val="009624C9"/>
    <w:rsid w:val="00974F00"/>
    <w:rsid w:val="00981843"/>
    <w:rsid w:val="009B11BA"/>
    <w:rsid w:val="009B2A6E"/>
    <w:rsid w:val="009B46D0"/>
    <w:rsid w:val="009C3718"/>
    <w:rsid w:val="009C48CC"/>
    <w:rsid w:val="009C6915"/>
    <w:rsid w:val="00A00087"/>
    <w:rsid w:val="00A2724A"/>
    <w:rsid w:val="00A36844"/>
    <w:rsid w:val="00AA4605"/>
    <w:rsid w:val="00AE3B1F"/>
    <w:rsid w:val="00AE6185"/>
    <w:rsid w:val="00B06CC8"/>
    <w:rsid w:val="00B254DA"/>
    <w:rsid w:val="00B27448"/>
    <w:rsid w:val="00B64EFA"/>
    <w:rsid w:val="00B741A8"/>
    <w:rsid w:val="00BB1EC9"/>
    <w:rsid w:val="00BB4846"/>
    <w:rsid w:val="00BC0A4C"/>
    <w:rsid w:val="00BC3A14"/>
    <w:rsid w:val="00BE2EE3"/>
    <w:rsid w:val="00BE510A"/>
    <w:rsid w:val="00C21B66"/>
    <w:rsid w:val="00C22C3C"/>
    <w:rsid w:val="00C44680"/>
    <w:rsid w:val="00C663E0"/>
    <w:rsid w:val="00C936BC"/>
    <w:rsid w:val="00CD328E"/>
    <w:rsid w:val="00CE3CB1"/>
    <w:rsid w:val="00CF41E3"/>
    <w:rsid w:val="00D6183B"/>
    <w:rsid w:val="00D64C45"/>
    <w:rsid w:val="00D719DB"/>
    <w:rsid w:val="00D82943"/>
    <w:rsid w:val="00D85C80"/>
    <w:rsid w:val="00D9455E"/>
    <w:rsid w:val="00D978A7"/>
    <w:rsid w:val="00DA28F9"/>
    <w:rsid w:val="00DB4F33"/>
    <w:rsid w:val="00DC6366"/>
    <w:rsid w:val="00DD07AD"/>
    <w:rsid w:val="00DE1852"/>
    <w:rsid w:val="00DF5400"/>
    <w:rsid w:val="00E00948"/>
    <w:rsid w:val="00E071DA"/>
    <w:rsid w:val="00E51B69"/>
    <w:rsid w:val="00E60B82"/>
    <w:rsid w:val="00E67786"/>
    <w:rsid w:val="00E97F31"/>
    <w:rsid w:val="00EA0156"/>
    <w:rsid w:val="00EC5813"/>
    <w:rsid w:val="00EC64AC"/>
    <w:rsid w:val="00ED5CB5"/>
    <w:rsid w:val="00F2237C"/>
    <w:rsid w:val="00F42032"/>
    <w:rsid w:val="00F46D49"/>
    <w:rsid w:val="00F57435"/>
    <w:rsid w:val="00F76F01"/>
    <w:rsid w:val="00F8175E"/>
    <w:rsid w:val="00F956AB"/>
    <w:rsid w:val="00FC3C1A"/>
    <w:rsid w:val="00FE5A22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58"/>
    <w:pPr>
      <w:ind w:left="720"/>
      <w:contextualSpacing/>
    </w:pPr>
  </w:style>
  <w:style w:type="table" w:styleId="a4">
    <w:name w:val="Table Grid"/>
    <w:basedOn w:val="a1"/>
    <w:uiPriority w:val="59"/>
    <w:rsid w:val="00471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1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C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A4C"/>
  </w:style>
  <w:style w:type="paragraph" w:styleId="a9">
    <w:name w:val="footer"/>
    <w:basedOn w:val="a"/>
    <w:link w:val="aa"/>
    <w:uiPriority w:val="99"/>
    <w:unhideWhenUsed/>
    <w:rsid w:val="00BC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A4C"/>
  </w:style>
  <w:style w:type="character" w:styleId="ab">
    <w:name w:val="Hyperlink"/>
    <w:basedOn w:val="a0"/>
    <w:uiPriority w:val="99"/>
    <w:unhideWhenUsed/>
    <w:rsid w:val="00ED5C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58"/>
    <w:pPr>
      <w:ind w:left="720"/>
      <w:contextualSpacing/>
    </w:pPr>
  </w:style>
  <w:style w:type="table" w:styleId="a4">
    <w:name w:val="Table Grid"/>
    <w:basedOn w:val="a1"/>
    <w:uiPriority w:val="59"/>
    <w:rsid w:val="00471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1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C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A4C"/>
  </w:style>
  <w:style w:type="paragraph" w:styleId="a9">
    <w:name w:val="footer"/>
    <w:basedOn w:val="a"/>
    <w:link w:val="aa"/>
    <w:uiPriority w:val="99"/>
    <w:unhideWhenUsed/>
    <w:rsid w:val="00BC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A4C"/>
  </w:style>
  <w:style w:type="character" w:styleId="ab">
    <w:name w:val="Hyperlink"/>
    <w:basedOn w:val="a0"/>
    <w:uiPriority w:val="99"/>
    <w:unhideWhenUsed/>
    <w:rsid w:val="00ED5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hdphoto" Target="media/hdphoto1.wdp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emf"/><Relationship Id="rId38" Type="http://schemas.openxmlformats.org/officeDocument/2006/relationships/image" Target="media/image30.jpe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1F26-8CFE-499C-9D70-D0DF8E63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 Никита (1087)</dc:creator>
  <cp:lastModifiedBy>Чеп Никита (1087)</cp:lastModifiedBy>
  <cp:revision>2</cp:revision>
  <cp:lastPrinted>2021-09-07T11:24:00Z</cp:lastPrinted>
  <dcterms:created xsi:type="dcterms:W3CDTF">2021-10-12T06:35:00Z</dcterms:created>
  <dcterms:modified xsi:type="dcterms:W3CDTF">2021-10-12T06:35:00Z</dcterms:modified>
</cp:coreProperties>
</file>